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F032" w14:textId="77777777" w:rsidR="008A1940" w:rsidRPr="00042932" w:rsidRDefault="008A1940" w:rsidP="008A1940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>Сводка отзывов</w:t>
      </w:r>
    </w:p>
    <w:p w14:paraId="434E957E" w14:textId="16320621" w:rsidR="008A1940" w:rsidRPr="000C7723" w:rsidRDefault="008A1940" w:rsidP="002C5D48">
      <w:pPr>
        <w:jc w:val="center"/>
        <w:rPr>
          <w:b/>
          <w:sz w:val="28"/>
          <w:szCs w:val="28"/>
        </w:rPr>
      </w:pPr>
      <w:r w:rsidRPr="00042932">
        <w:rPr>
          <w:b/>
          <w:sz w:val="28"/>
          <w:szCs w:val="28"/>
        </w:rPr>
        <w:t xml:space="preserve">к проекту национального стандарта </w:t>
      </w:r>
      <w:r w:rsidR="001278F5" w:rsidRPr="001278F5">
        <w:rPr>
          <w:b/>
          <w:sz w:val="28"/>
          <w:szCs w:val="28"/>
        </w:rPr>
        <w:t>СТ РК ISO 23043 «Отходы. Методы оценки процессов очистки промышленных сточных вод для повторного использования»</w:t>
      </w:r>
    </w:p>
    <w:tbl>
      <w:tblPr>
        <w:tblStyle w:val="a5"/>
        <w:tblpPr w:leftFromText="180" w:rightFromText="180" w:horzAnchor="margin" w:tblpX="216" w:tblpY="1110"/>
        <w:tblW w:w="15134" w:type="dxa"/>
        <w:tblLook w:val="04A0" w:firstRow="1" w:lastRow="0" w:firstColumn="1" w:lastColumn="0" w:noHBand="0" w:noVBand="1"/>
      </w:tblPr>
      <w:tblGrid>
        <w:gridCol w:w="715"/>
        <w:gridCol w:w="2937"/>
        <w:gridCol w:w="6294"/>
        <w:gridCol w:w="15"/>
        <w:gridCol w:w="5173"/>
      </w:tblGrid>
      <w:tr w:rsidR="008A1940" w:rsidRPr="000D1E4B" w14:paraId="5E231EE2" w14:textId="77777777" w:rsidTr="002C5D48">
        <w:tc>
          <w:tcPr>
            <w:tcW w:w="715" w:type="dxa"/>
          </w:tcPr>
          <w:p w14:paraId="38C9C8D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№</w:t>
            </w:r>
          </w:p>
          <w:p w14:paraId="302A66DA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/п</w:t>
            </w:r>
          </w:p>
        </w:tc>
        <w:tc>
          <w:tcPr>
            <w:tcW w:w="2937" w:type="dxa"/>
          </w:tcPr>
          <w:p w14:paraId="65B87A0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Номер раздела,</w:t>
            </w:r>
          </w:p>
          <w:p w14:paraId="712D7D22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одраздела,</w:t>
            </w:r>
          </w:p>
          <w:p w14:paraId="79267C75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пункта, подпункта,</w:t>
            </w:r>
          </w:p>
          <w:p w14:paraId="54817F20" w14:textId="65CF33FC" w:rsidR="008A1940" w:rsidRPr="000D1E4B" w:rsidRDefault="008A1940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 w:rsidRPr="000D1E4B">
              <w:rPr>
                <w:b/>
                <w:bCs/>
                <w:szCs w:val="28"/>
              </w:rPr>
              <w:t>приложения проекта</w:t>
            </w:r>
            <w:r w:rsidR="000D1E4B" w:rsidRPr="000D1E4B">
              <w:rPr>
                <w:b/>
                <w:bCs/>
                <w:szCs w:val="28"/>
                <w:lang w:val="kk-KZ"/>
              </w:rPr>
              <w:t xml:space="preserve"> стандарта</w:t>
            </w:r>
          </w:p>
        </w:tc>
        <w:tc>
          <w:tcPr>
            <w:tcW w:w="6309" w:type="dxa"/>
            <w:gridSpan w:val="2"/>
          </w:tcPr>
          <w:p w14:paraId="06F6DAC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я или предложения по проекту стандарта</w:t>
            </w:r>
          </w:p>
        </w:tc>
        <w:tc>
          <w:tcPr>
            <w:tcW w:w="5173" w:type="dxa"/>
          </w:tcPr>
          <w:p w14:paraId="4732AF59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ключение разработчика с</w:t>
            </w:r>
          </w:p>
          <w:p w14:paraId="7E7DBAA0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обоснованием причин непринятия</w:t>
            </w:r>
          </w:p>
          <w:p w14:paraId="386D8F66" w14:textId="77777777" w:rsidR="008A1940" w:rsidRPr="000D1E4B" w:rsidRDefault="008A1940" w:rsidP="000938DA">
            <w:pPr>
              <w:jc w:val="center"/>
              <w:rPr>
                <w:b/>
                <w:bCs/>
                <w:szCs w:val="28"/>
              </w:rPr>
            </w:pPr>
            <w:r w:rsidRPr="000D1E4B">
              <w:rPr>
                <w:b/>
                <w:bCs/>
                <w:szCs w:val="28"/>
              </w:rPr>
              <w:t>замечаний и предложений</w:t>
            </w:r>
          </w:p>
        </w:tc>
      </w:tr>
      <w:tr w:rsidR="000D1E4B" w:rsidRPr="000D1E4B" w14:paraId="7884CFEA" w14:textId="77777777" w:rsidTr="002C5D48">
        <w:tc>
          <w:tcPr>
            <w:tcW w:w="715" w:type="dxa"/>
          </w:tcPr>
          <w:p w14:paraId="6A68A578" w14:textId="51502894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1</w:t>
            </w:r>
          </w:p>
        </w:tc>
        <w:tc>
          <w:tcPr>
            <w:tcW w:w="2937" w:type="dxa"/>
          </w:tcPr>
          <w:p w14:paraId="4BA0D6B1" w14:textId="0B31A317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2</w:t>
            </w:r>
          </w:p>
        </w:tc>
        <w:tc>
          <w:tcPr>
            <w:tcW w:w="6309" w:type="dxa"/>
            <w:gridSpan w:val="2"/>
          </w:tcPr>
          <w:p w14:paraId="745925EE" w14:textId="0A4A5D5C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3</w:t>
            </w:r>
          </w:p>
        </w:tc>
        <w:tc>
          <w:tcPr>
            <w:tcW w:w="5173" w:type="dxa"/>
          </w:tcPr>
          <w:p w14:paraId="1B110F4D" w14:textId="61EC4825" w:rsidR="000D1E4B" w:rsidRPr="000D1E4B" w:rsidRDefault="000D1E4B" w:rsidP="000938DA">
            <w:pPr>
              <w:jc w:val="center"/>
              <w:rPr>
                <w:b/>
                <w:bCs/>
                <w:szCs w:val="28"/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>4</w:t>
            </w:r>
          </w:p>
        </w:tc>
      </w:tr>
      <w:tr w:rsidR="008A1940" w:rsidRPr="00042932" w14:paraId="2667718E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464B459" w14:textId="77777777" w:rsidR="008A1940" w:rsidRPr="006165BD" w:rsidRDefault="008A1940" w:rsidP="000938DA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165BD">
              <w:rPr>
                <w:b/>
                <w:sz w:val="28"/>
                <w:szCs w:val="28"/>
              </w:rPr>
              <w:t>Государственные органы</w:t>
            </w:r>
          </w:p>
        </w:tc>
      </w:tr>
      <w:tr w:rsidR="00C05040" w:rsidRPr="00042932" w14:paraId="3CBEAEE9" w14:textId="77777777" w:rsidTr="00331C33">
        <w:trPr>
          <w:trHeight w:val="130"/>
        </w:trPr>
        <w:tc>
          <w:tcPr>
            <w:tcW w:w="15134" w:type="dxa"/>
            <w:gridSpan w:val="5"/>
          </w:tcPr>
          <w:p w14:paraId="77848FDE" w14:textId="351A3707" w:rsidR="00C05040" w:rsidRPr="0055222F" w:rsidRDefault="00C05040" w:rsidP="00C0504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Комитет экологического регулирования и контроля Министерства экологии и природных ресурсов Республики Казахстан</w:t>
            </w:r>
          </w:p>
          <w:p w14:paraId="33902A97" w14:textId="3D196FBB" w:rsidR="00C05040" w:rsidRPr="0055222F" w:rsidRDefault="00C05040" w:rsidP="00C0504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8-02-28/1578-И от 10.08.2023 года</w:t>
            </w:r>
          </w:p>
        </w:tc>
      </w:tr>
      <w:tr w:rsidR="00C05040" w:rsidRPr="00AC1683" w14:paraId="0445B0E7" w14:textId="77777777" w:rsidTr="00331C33">
        <w:tc>
          <w:tcPr>
            <w:tcW w:w="715" w:type="dxa"/>
          </w:tcPr>
          <w:p w14:paraId="7A48E221" w14:textId="7CE38B60" w:rsidR="00C05040" w:rsidRPr="004D0317" w:rsidRDefault="004D0317" w:rsidP="00C0504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937" w:type="dxa"/>
          </w:tcPr>
          <w:p w14:paraId="591802C0" w14:textId="77777777" w:rsidR="00C05040" w:rsidRDefault="00C05040" w:rsidP="00C05040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92E55D9" w14:textId="77777777" w:rsidR="00C05040" w:rsidRDefault="00C05040" w:rsidP="00C05040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1A00DFE" w14:textId="77777777" w:rsidR="00C05040" w:rsidRPr="00F65E0E" w:rsidRDefault="00C05040" w:rsidP="00C05040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C22AF" w:rsidRPr="00042932" w14:paraId="3E80C2C8" w14:textId="77777777" w:rsidTr="002C5D48">
        <w:trPr>
          <w:trHeight w:val="130"/>
        </w:trPr>
        <w:tc>
          <w:tcPr>
            <w:tcW w:w="15134" w:type="dxa"/>
            <w:gridSpan w:val="5"/>
          </w:tcPr>
          <w:p w14:paraId="68A786D0" w14:textId="73D6560B" w:rsidR="001278F5" w:rsidRPr="0055222F" w:rsidRDefault="001278F5" w:rsidP="001278F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  <w:lang w:val="kk-KZ"/>
              </w:rPr>
              <w:t>РГУ «Департамент санитарно</w:t>
            </w:r>
            <w:r>
              <w:rPr>
                <w:b/>
              </w:rPr>
              <w:t>-эпидемиологического контроля Актюбинской области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5B4D45EF" w14:textId="771C4776" w:rsidR="00932257" w:rsidRPr="0055222F" w:rsidRDefault="001278F5" w:rsidP="00B9321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4-25-8-6/4767 от 28.07.2023 года</w:t>
            </w:r>
          </w:p>
        </w:tc>
      </w:tr>
      <w:tr w:rsidR="005A6524" w:rsidRPr="00AC1683" w14:paraId="7D76DD49" w14:textId="77777777" w:rsidTr="002C5D48">
        <w:tc>
          <w:tcPr>
            <w:tcW w:w="715" w:type="dxa"/>
          </w:tcPr>
          <w:p w14:paraId="60712F14" w14:textId="07B29CC0" w:rsidR="005A6524" w:rsidRPr="004D0317" w:rsidRDefault="004D0317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37" w:type="dxa"/>
          </w:tcPr>
          <w:p w14:paraId="7127FCE3" w14:textId="77777777" w:rsidR="005A6524" w:rsidRDefault="005A6524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61D7C83" w14:textId="00481FF5" w:rsidR="005A6524" w:rsidRDefault="005A6524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43E84BB" w14:textId="77777777" w:rsidR="005A6524" w:rsidRPr="00F65E0E" w:rsidRDefault="005A6524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278F5" w:rsidRPr="00AC1683" w14:paraId="7EA15225" w14:textId="77777777" w:rsidTr="00331C33">
        <w:tc>
          <w:tcPr>
            <w:tcW w:w="15134" w:type="dxa"/>
            <w:gridSpan w:val="5"/>
          </w:tcPr>
          <w:p w14:paraId="03F69882" w14:textId="77777777" w:rsidR="001278F5" w:rsidRDefault="001278F5" w:rsidP="001278F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</w:t>
            </w:r>
            <w:r>
              <w:rPr>
                <w:b/>
              </w:rPr>
              <w:t>-эпидемиологического контроля города Алматы Комитета санитарно-эпидемиологического контроля Министерства здравоохранения Республики Казахстан</w:t>
            </w:r>
            <w:r>
              <w:rPr>
                <w:b/>
                <w:lang w:val="kk-KZ"/>
              </w:rPr>
              <w:t>»</w:t>
            </w:r>
          </w:p>
          <w:p w14:paraId="5E8064A1" w14:textId="12F06DE8" w:rsidR="001278F5" w:rsidRPr="00F65E0E" w:rsidRDefault="001278F5" w:rsidP="001278F5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42.08-19/8549 от 27.07.2023 года</w:t>
            </w:r>
          </w:p>
        </w:tc>
      </w:tr>
      <w:tr w:rsidR="001278F5" w:rsidRPr="00AC1683" w14:paraId="5EB9EC3F" w14:textId="77777777" w:rsidTr="002C5D48">
        <w:tc>
          <w:tcPr>
            <w:tcW w:w="715" w:type="dxa"/>
          </w:tcPr>
          <w:p w14:paraId="09ABFD18" w14:textId="39422452" w:rsidR="001278F5" w:rsidRPr="004D0317" w:rsidRDefault="004D0317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937" w:type="dxa"/>
          </w:tcPr>
          <w:p w14:paraId="261931C0" w14:textId="77777777" w:rsidR="001278F5" w:rsidRDefault="001278F5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F9656C9" w14:textId="456258F4" w:rsidR="001278F5" w:rsidRDefault="001278F5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58C3429" w14:textId="77777777" w:rsidR="001278F5" w:rsidRPr="00F65E0E" w:rsidRDefault="001278F5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278F5" w:rsidRPr="00AC1683" w14:paraId="2B8297BF" w14:textId="77777777" w:rsidTr="00331C33">
        <w:tc>
          <w:tcPr>
            <w:tcW w:w="15134" w:type="dxa"/>
            <w:gridSpan w:val="5"/>
          </w:tcPr>
          <w:p w14:paraId="5A55C15F" w14:textId="77777777" w:rsidR="001278F5" w:rsidRDefault="001278F5" w:rsidP="001278F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-эпидемиологического контроля Караганд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3BF4703D" w14:textId="5711B418" w:rsidR="001278F5" w:rsidRPr="00F65E0E" w:rsidRDefault="001278F5" w:rsidP="001278F5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32-14-7/960/5497 от 28.07.2023 года</w:t>
            </w:r>
          </w:p>
        </w:tc>
      </w:tr>
      <w:tr w:rsidR="001278F5" w:rsidRPr="00AC1683" w14:paraId="22613650" w14:textId="77777777" w:rsidTr="002C5D48">
        <w:tc>
          <w:tcPr>
            <w:tcW w:w="715" w:type="dxa"/>
          </w:tcPr>
          <w:p w14:paraId="60E3FAD6" w14:textId="255570E5" w:rsidR="001278F5" w:rsidRPr="004D0317" w:rsidRDefault="004D0317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937" w:type="dxa"/>
          </w:tcPr>
          <w:p w14:paraId="251AC30E" w14:textId="77777777" w:rsidR="001278F5" w:rsidRDefault="001278F5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EB9A55D" w14:textId="2C21F942" w:rsidR="001278F5" w:rsidRDefault="001278F5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30999E2" w14:textId="77777777" w:rsidR="001278F5" w:rsidRPr="00F65E0E" w:rsidRDefault="001278F5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278F5" w:rsidRPr="00AC1683" w14:paraId="3241BC17" w14:textId="77777777" w:rsidTr="00331C33">
        <w:tc>
          <w:tcPr>
            <w:tcW w:w="15134" w:type="dxa"/>
            <w:gridSpan w:val="5"/>
          </w:tcPr>
          <w:p w14:paraId="5BE19626" w14:textId="77777777" w:rsidR="001278F5" w:rsidRDefault="001278F5" w:rsidP="001278F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-эпидемиологического контроля Северо-Казахстанской области Комитета санитарно-эпидемиологического контроля Министерств здравоохранения Республики Казахстан»</w:t>
            </w:r>
          </w:p>
          <w:p w14:paraId="79FB2184" w14:textId="003352BA" w:rsidR="001278F5" w:rsidRPr="00F65E0E" w:rsidRDefault="001278F5" w:rsidP="001278F5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37-3-02-04/3228 от 03.08.2023 года</w:t>
            </w:r>
          </w:p>
        </w:tc>
      </w:tr>
      <w:tr w:rsidR="001278F5" w:rsidRPr="00AC1683" w14:paraId="0B072109" w14:textId="77777777" w:rsidTr="002C5D48">
        <w:tc>
          <w:tcPr>
            <w:tcW w:w="715" w:type="dxa"/>
          </w:tcPr>
          <w:p w14:paraId="5AD16F60" w14:textId="35C11125" w:rsidR="001278F5" w:rsidRPr="004D0317" w:rsidRDefault="004D0317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937" w:type="dxa"/>
          </w:tcPr>
          <w:p w14:paraId="2FAAA6F1" w14:textId="77777777" w:rsidR="001278F5" w:rsidRDefault="001278F5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0D34910" w14:textId="39F8E5AF" w:rsidR="001278F5" w:rsidRDefault="001278F5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4A6B8AB" w14:textId="77777777" w:rsidR="001278F5" w:rsidRPr="00F65E0E" w:rsidRDefault="001278F5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1278F5" w:rsidRPr="00AC1683" w14:paraId="03FD3BB9" w14:textId="77777777" w:rsidTr="00331C33">
        <w:tc>
          <w:tcPr>
            <w:tcW w:w="15134" w:type="dxa"/>
            <w:gridSpan w:val="5"/>
          </w:tcPr>
          <w:p w14:paraId="55316634" w14:textId="77777777" w:rsidR="001278F5" w:rsidRDefault="001278F5" w:rsidP="001278F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-эпидемиологического контроля Туркеста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3980244C" w14:textId="37FE8789" w:rsidR="001278F5" w:rsidRPr="002735C6" w:rsidRDefault="001278F5" w:rsidP="002735C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№ </w:t>
            </w:r>
            <w:r>
              <w:rPr>
                <w:b/>
                <w:lang w:val="en-US"/>
              </w:rPr>
              <w:t>#</w:t>
            </w:r>
            <w:r w:rsidR="002735C6">
              <w:rPr>
                <w:b/>
                <w:lang w:val="en-US"/>
              </w:rPr>
              <w:t xml:space="preserve">24-37-3-7-08/7482 </w:t>
            </w:r>
            <w:r w:rsidR="002735C6">
              <w:rPr>
                <w:b/>
                <w:lang w:val="kk-KZ"/>
              </w:rPr>
              <w:t>от 26</w:t>
            </w:r>
            <w:r w:rsidR="002735C6">
              <w:rPr>
                <w:b/>
              </w:rPr>
              <w:t>.07.2023 года</w:t>
            </w:r>
          </w:p>
        </w:tc>
      </w:tr>
      <w:tr w:rsidR="001278F5" w:rsidRPr="00AC1683" w14:paraId="17A79434" w14:textId="77777777" w:rsidTr="002C5D48">
        <w:tc>
          <w:tcPr>
            <w:tcW w:w="715" w:type="dxa"/>
          </w:tcPr>
          <w:p w14:paraId="67FBC185" w14:textId="08A7240F" w:rsidR="001278F5" w:rsidRPr="004D0317" w:rsidRDefault="004D0317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937" w:type="dxa"/>
          </w:tcPr>
          <w:p w14:paraId="403BF08B" w14:textId="77777777" w:rsidR="001278F5" w:rsidRDefault="001278F5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687ED8B" w14:textId="106ADCEC" w:rsidR="001278F5" w:rsidRDefault="002735C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7B0E0A9" w14:textId="77777777" w:rsidR="001278F5" w:rsidRPr="00F65E0E" w:rsidRDefault="001278F5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A20A2" w:rsidRPr="00AC1683" w14:paraId="08A771DF" w14:textId="77777777" w:rsidTr="00331C33">
        <w:tc>
          <w:tcPr>
            <w:tcW w:w="15134" w:type="dxa"/>
            <w:gridSpan w:val="5"/>
          </w:tcPr>
          <w:p w14:paraId="40B86242" w14:textId="77777777" w:rsidR="00CA20A2" w:rsidRDefault="00CA20A2" w:rsidP="00CA20A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РГУ «Департамент санитарно-эпидемиологического контроля Акмол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3D12788C" w14:textId="4DD99250" w:rsidR="00CA20A2" w:rsidRPr="00F65E0E" w:rsidRDefault="00CA20A2" w:rsidP="00CA20A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24/07-12-3963 от 07.08.2023 года</w:t>
            </w:r>
          </w:p>
        </w:tc>
      </w:tr>
      <w:tr w:rsidR="00CA20A2" w:rsidRPr="00AC1683" w14:paraId="2B4B61D9" w14:textId="77777777" w:rsidTr="002C5D48">
        <w:tc>
          <w:tcPr>
            <w:tcW w:w="715" w:type="dxa"/>
          </w:tcPr>
          <w:p w14:paraId="708DE5EC" w14:textId="1C93E6B0" w:rsidR="00CA20A2" w:rsidRPr="004D0317" w:rsidRDefault="004D0317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937" w:type="dxa"/>
          </w:tcPr>
          <w:p w14:paraId="0EBA9336" w14:textId="77777777" w:rsidR="00CA20A2" w:rsidRDefault="00CA20A2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6AE377D" w14:textId="0E2CA454" w:rsidR="00CA20A2" w:rsidRDefault="00CA20A2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4938B15" w14:textId="77777777" w:rsidR="00CA20A2" w:rsidRPr="00F65E0E" w:rsidRDefault="00CA20A2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CA20A2" w:rsidRPr="00AC1683" w14:paraId="6F11A388" w14:textId="77777777" w:rsidTr="00331C33">
        <w:tc>
          <w:tcPr>
            <w:tcW w:w="15134" w:type="dxa"/>
            <w:gridSpan w:val="5"/>
          </w:tcPr>
          <w:p w14:paraId="13A3DA4D" w14:textId="77777777" w:rsidR="00CA20A2" w:rsidRDefault="00CA20A2" w:rsidP="00CA20A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-эпидемиологического контроля города Шымкент Комитета санитарно-эпидемиологического контроля Министерства здравоохранения Республики Казахстан»</w:t>
            </w:r>
          </w:p>
          <w:p w14:paraId="33701CE7" w14:textId="1802C136" w:rsidR="00CA20A2" w:rsidRPr="00F65E0E" w:rsidRDefault="00CA20A2" w:rsidP="00CA20A2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24-02-1-4/3437 от 07.08.2023 года</w:t>
            </w:r>
          </w:p>
        </w:tc>
      </w:tr>
      <w:tr w:rsidR="00CA20A2" w:rsidRPr="00AC1683" w14:paraId="569C0B10" w14:textId="77777777" w:rsidTr="002C5D48">
        <w:tc>
          <w:tcPr>
            <w:tcW w:w="715" w:type="dxa"/>
          </w:tcPr>
          <w:p w14:paraId="24C7F2CB" w14:textId="404A0B4C" w:rsidR="00CA20A2" w:rsidRPr="004D0317" w:rsidRDefault="004D0317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37" w:type="dxa"/>
          </w:tcPr>
          <w:p w14:paraId="25BA2446" w14:textId="77777777" w:rsidR="00CA20A2" w:rsidRDefault="00CA20A2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10E52B1" w14:textId="2C1A8BFF" w:rsidR="00CA20A2" w:rsidRDefault="00CA20A2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D873228" w14:textId="77777777" w:rsidR="00CA20A2" w:rsidRPr="00F65E0E" w:rsidRDefault="00CA20A2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5773B" w:rsidRPr="00AC1683" w14:paraId="20D7211A" w14:textId="77777777" w:rsidTr="00331C33">
        <w:tc>
          <w:tcPr>
            <w:tcW w:w="15134" w:type="dxa"/>
            <w:gridSpan w:val="5"/>
          </w:tcPr>
          <w:p w14:paraId="351A920B" w14:textId="77777777" w:rsidR="0055773B" w:rsidRDefault="0055773B" w:rsidP="0055773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санитарно-эпидемиологического контроля области Абай Комитета санитарно-эпидемиологического контроля Министерства здравоохранения Республики Казахстан»</w:t>
            </w:r>
          </w:p>
          <w:p w14:paraId="0AC774C3" w14:textId="5E35FCEB" w:rsidR="0055773B" w:rsidRPr="00F65E0E" w:rsidRDefault="0055773B" w:rsidP="0055773B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4-23-06-02-13/2273 от 18.08.2023 года</w:t>
            </w:r>
          </w:p>
        </w:tc>
      </w:tr>
      <w:tr w:rsidR="0055773B" w:rsidRPr="00AC1683" w14:paraId="343F7CF1" w14:textId="77777777" w:rsidTr="002C5D48">
        <w:tc>
          <w:tcPr>
            <w:tcW w:w="715" w:type="dxa"/>
          </w:tcPr>
          <w:p w14:paraId="6C8BA0E3" w14:textId="7A2D361F" w:rsidR="0055773B" w:rsidRDefault="00CA13EF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37" w:type="dxa"/>
          </w:tcPr>
          <w:p w14:paraId="43A827AA" w14:textId="40D31A63" w:rsidR="0055773B" w:rsidRDefault="0055773B" w:rsidP="005A6524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 проекту стандарта в целом</w:t>
            </w:r>
          </w:p>
        </w:tc>
        <w:tc>
          <w:tcPr>
            <w:tcW w:w="6294" w:type="dxa"/>
          </w:tcPr>
          <w:p w14:paraId="250680B2" w14:textId="5F2BE7EA" w:rsidR="0055773B" w:rsidRDefault="0055773B" w:rsidP="0055773B">
            <w:pPr>
              <w:pStyle w:val="a3"/>
              <w:ind w:left="44"/>
              <w:jc w:val="both"/>
            </w:pPr>
            <w:r>
              <w:t>При применении данного стандарта в работе обеспечить соблюдение требований действующего законодательства в сфере санитарно-эпидемиологического благополучия населения</w:t>
            </w:r>
          </w:p>
        </w:tc>
        <w:tc>
          <w:tcPr>
            <w:tcW w:w="5188" w:type="dxa"/>
            <w:gridSpan w:val="2"/>
          </w:tcPr>
          <w:p w14:paraId="058401A3" w14:textId="7B204DC8" w:rsidR="0055773B" w:rsidRPr="00F65E0E" w:rsidRDefault="00CA28EC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 к сведению</w:t>
            </w:r>
          </w:p>
        </w:tc>
      </w:tr>
      <w:tr w:rsidR="002735C6" w:rsidRPr="00AC1683" w14:paraId="1C6DC66B" w14:textId="77777777" w:rsidTr="00331C33">
        <w:tc>
          <w:tcPr>
            <w:tcW w:w="15134" w:type="dxa"/>
            <w:gridSpan w:val="5"/>
          </w:tcPr>
          <w:p w14:paraId="0CB0769E" w14:textId="77777777" w:rsidR="002735C6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ызылор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6886F4E4" w14:textId="63030A38" w:rsidR="002735C6" w:rsidRPr="00F65E0E" w:rsidRDefault="002735C6" w:rsidP="002735C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-03/884-И от 31.07.2023 года</w:t>
            </w:r>
          </w:p>
        </w:tc>
      </w:tr>
      <w:tr w:rsidR="002735C6" w:rsidRPr="00AC1683" w14:paraId="34686C35" w14:textId="77777777" w:rsidTr="002C5D48">
        <w:tc>
          <w:tcPr>
            <w:tcW w:w="715" w:type="dxa"/>
          </w:tcPr>
          <w:p w14:paraId="32D0C4DA" w14:textId="077CBC56" w:rsidR="002735C6" w:rsidRPr="004D0317" w:rsidRDefault="00CA13EF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37" w:type="dxa"/>
          </w:tcPr>
          <w:p w14:paraId="0E1CBD3C" w14:textId="77777777" w:rsidR="002735C6" w:rsidRDefault="002735C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9458B2" w14:textId="5507B5FB" w:rsidR="002735C6" w:rsidRDefault="002735C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91BA3D0" w14:textId="77777777" w:rsidR="002735C6" w:rsidRPr="00F65E0E" w:rsidRDefault="002735C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AC1683" w14:paraId="582E2608" w14:textId="77777777" w:rsidTr="00331C33">
        <w:tc>
          <w:tcPr>
            <w:tcW w:w="15134" w:type="dxa"/>
            <w:gridSpan w:val="5"/>
          </w:tcPr>
          <w:p w14:paraId="445762CD" w14:textId="77777777" w:rsidR="002735C6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ГУ «Департамент экологии по Кызылординской области Комитета экологического регулирования и контроля Министерства экологии и природных ресурсов Республики Казахстан»</w:t>
            </w:r>
          </w:p>
          <w:p w14:paraId="71EE25D4" w14:textId="022B6F77" w:rsidR="002735C6" w:rsidRPr="00F65E0E" w:rsidRDefault="002735C6" w:rsidP="002735C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1-03/875-И от 28.07.2023 года</w:t>
            </w:r>
          </w:p>
        </w:tc>
      </w:tr>
      <w:tr w:rsidR="002735C6" w:rsidRPr="00AC1683" w14:paraId="37237827" w14:textId="77777777" w:rsidTr="002C5D48">
        <w:tc>
          <w:tcPr>
            <w:tcW w:w="715" w:type="dxa"/>
          </w:tcPr>
          <w:p w14:paraId="0CD7D7FE" w14:textId="1230F68F" w:rsidR="002735C6" w:rsidRPr="004D0317" w:rsidRDefault="00CA13EF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37" w:type="dxa"/>
          </w:tcPr>
          <w:p w14:paraId="4F85D3F5" w14:textId="77777777" w:rsidR="002735C6" w:rsidRDefault="002735C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C21500B" w14:textId="6627B475" w:rsidR="002735C6" w:rsidRDefault="002735C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508A15F" w14:textId="77777777" w:rsidR="002735C6" w:rsidRPr="00F65E0E" w:rsidRDefault="002735C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AC1683" w14:paraId="739D7D07" w14:textId="77777777" w:rsidTr="00331C33">
        <w:tc>
          <w:tcPr>
            <w:tcW w:w="15134" w:type="dxa"/>
            <w:gridSpan w:val="5"/>
          </w:tcPr>
          <w:p w14:paraId="39F3652A" w14:textId="77777777" w:rsidR="002735C6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охраны окружающей среды и природопользования города Астаны»</w:t>
            </w:r>
          </w:p>
          <w:p w14:paraId="6AC3C65B" w14:textId="0C3BA858" w:rsidR="002735C6" w:rsidRPr="00F65E0E" w:rsidRDefault="002735C6" w:rsidP="002735C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05-06-10/1014 от 26.07.2023 года</w:t>
            </w:r>
          </w:p>
        </w:tc>
      </w:tr>
      <w:tr w:rsidR="002735C6" w:rsidRPr="00AC1683" w14:paraId="1819E5DC" w14:textId="77777777" w:rsidTr="002C5D48">
        <w:tc>
          <w:tcPr>
            <w:tcW w:w="715" w:type="dxa"/>
          </w:tcPr>
          <w:p w14:paraId="3E2F164A" w14:textId="5EC05F64" w:rsidR="002735C6" w:rsidRPr="004D0317" w:rsidRDefault="00CA13EF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937" w:type="dxa"/>
          </w:tcPr>
          <w:p w14:paraId="2F76DA45" w14:textId="77777777" w:rsidR="002735C6" w:rsidRDefault="002735C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DA0442E" w14:textId="22BA7133" w:rsidR="002735C6" w:rsidRDefault="002735C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864A4FB" w14:textId="77777777" w:rsidR="002735C6" w:rsidRPr="00F65E0E" w:rsidRDefault="002735C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AC1683" w14:paraId="66505CDA" w14:textId="77777777" w:rsidTr="00331C33">
        <w:tc>
          <w:tcPr>
            <w:tcW w:w="15134" w:type="dxa"/>
            <w:gridSpan w:val="5"/>
          </w:tcPr>
          <w:p w14:paraId="019C87C7" w14:textId="77777777" w:rsidR="002735C6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природных ресурсов и регулирования природопользования Западно-Казахстанской области»</w:t>
            </w:r>
          </w:p>
          <w:p w14:paraId="6B16D759" w14:textId="55BB0527" w:rsidR="002735C6" w:rsidRPr="00F65E0E" w:rsidRDefault="002735C6" w:rsidP="002735C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4-12/1390 от 27.07.2023 года</w:t>
            </w:r>
          </w:p>
        </w:tc>
      </w:tr>
      <w:tr w:rsidR="002735C6" w:rsidRPr="00AC1683" w14:paraId="48260245" w14:textId="77777777" w:rsidTr="002C5D48">
        <w:tc>
          <w:tcPr>
            <w:tcW w:w="715" w:type="dxa"/>
          </w:tcPr>
          <w:p w14:paraId="67BC1377" w14:textId="0A5E366E" w:rsidR="002735C6" w:rsidRPr="004D0317" w:rsidRDefault="00CA13EF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937" w:type="dxa"/>
          </w:tcPr>
          <w:p w14:paraId="3543AAD3" w14:textId="77777777" w:rsidR="002735C6" w:rsidRDefault="002735C6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FFD3E62" w14:textId="645069C9" w:rsidR="002735C6" w:rsidRDefault="002735C6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14F3EB9" w14:textId="77777777" w:rsidR="002735C6" w:rsidRPr="00F65E0E" w:rsidRDefault="002735C6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DF64B4" w:rsidRPr="00AC1683" w14:paraId="38D468D5" w14:textId="77777777" w:rsidTr="00331C33">
        <w:tc>
          <w:tcPr>
            <w:tcW w:w="15134" w:type="dxa"/>
            <w:gridSpan w:val="5"/>
          </w:tcPr>
          <w:p w14:paraId="28A31F40" w14:textId="77777777" w:rsidR="00DF64B4" w:rsidRDefault="00DF64B4" w:rsidP="00DF64B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недропользования, окружающей среды и водных ресурсов Павлодарской области»</w:t>
            </w:r>
          </w:p>
          <w:p w14:paraId="01767789" w14:textId="724D8E7B" w:rsidR="00DF64B4" w:rsidRPr="00F65E0E" w:rsidRDefault="00DF64B4" w:rsidP="00DF64B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02-10/1100 от 08.08.2023 года</w:t>
            </w:r>
          </w:p>
        </w:tc>
      </w:tr>
      <w:tr w:rsidR="00DF64B4" w:rsidRPr="00AC1683" w14:paraId="3C878A50" w14:textId="77777777" w:rsidTr="002C5D48">
        <w:tc>
          <w:tcPr>
            <w:tcW w:w="715" w:type="dxa"/>
          </w:tcPr>
          <w:p w14:paraId="53AA9ABC" w14:textId="2DCCF474" w:rsidR="00DF64B4" w:rsidRPr="004D0317" w:rsidRDefault="00CA13EF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937" w:type="dxa"/>
          </w:tcPr>
          <w:p w14:paraId="52FF0925" w14:textId="77777777" w:rsidR="00DF64B4" w:rsidRDefault="00DF64B4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D0EAB08" w14:textId="1352E342" w:rsidR="00DF64B4" w:rsidRDefault="00DF64B4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6C41C89" w14:textId="77777777" w:rsidR="00DF64B4" w:rsidRPr="00F65E0E" w:rsidRDefault="00DF64B4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F069D4" w:rsidRPr="00AC1683" w14:paraId="2E69D8CC" w14:textId="77777777" w:rsidTr="00331C33">
        <w:tc>
          <w:tcPr>
            <w:tcW w:w="15134" w:type="dxa"/>
            <w:gridSpan w:val="5"/>
          </w:tcPr>
          <w:p w14:paraId="34814B3E" w14:textId="77777777" w:rsidR="00F069D4" w:rsidRDefault="00F069D4" w:rsidP="00F069D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У «Управление развития комфортной среды города Шымкент»</w:t>
            </w:r>
          </w:p>
          <w:p w14:paraId="12A065B0" w14:textId="79C62CBB" w:rsidR="00F069D4" w:rsidRPr="00F65E0E" w:rsidRDefault="00F069D4" w:rsidP="00F069D4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№ 39-06-11/1011 от 23.08.2023 года</w:t>
            </w:r>
          </w:p>
        </w:tc>
      </w:tr>
      <w:tr w:rsidR="00F069D4" w:rsidRPr="00AC1683" w14:paraId="21E78523" w14:textId="77777777" w:rsidTr="002C5D48">
        <w:tc>
          <w:tcPr>
            <w:tcW w:w="715" w:type="dxa"/>
          </w:tcPr>
          <w:p w14:paraId="0616CF55" w14:textId="1B690720" w:rsidR="00F069D4" w:rsidRDefault="004F33EA" w:rsidP="005A6524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5</w:t>
            </w:r>
          </w:p>
        </w:tc>
        <w:tc>
          <w:tcPr>
            <w:tcW w:w="2937" w:type="dxa"/>
          </w:tcPr>
          <w:p w14:paraId="341C91E6" w14:textId="77777777" w:rsidR="00F069D4" w:rsidRDefault="00F069D4" w:rsidP="005A6524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715E9DD" w14:textId="5A8FE137" w:rsidR="00F069D4" w:rsidRDefault="00F069D4" w:rsidP="005A6524">
            <w:pPr>
              <w:pStyle w:val="a3"/>
              <w:ind w:left="44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EB99DCD" w14:textId="77777777" w:rsidR="00F069D4" w:rsidRPr="00F65E0E" w:rsidRDefault="00F069D4" w:rsidP="005A6524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042932" w14:paraId="7F42221F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558CB83C" w14:textId="78EBE563" w:rsidR="002735C6" w:rsidRPr="00CC7E13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 w:val="28"/>
                <w:szCs w:val="28"/>
                <w:lang w:val="kk-KZ"/>
              </w:rPr>
            </w:pPr>
            <w:r w:rsidRPr="00CC7E13">
              <w:rPr>
                <w:b/>
                <w:sz w:val="28"/>
                <w:szCs w:val="28"/>
                <w:lang w:val="kk-KZ"/>
              </w:rPr>
              <w:t>Национальная палата предпринимателей Республики Казахстан «Атамекен»</w:t>
            </w:r>
          </w:p>
          <w:p w14:paraId="3AFFB7FC" w14:textId="4D22DE6D" w:rsidR="002735C6" w:rsidRPr="00AC1683" w:rsidRDefault="002735C6" w:rsidP="002735C6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2735C6" w:rsidRPr="00042932" w14:paraId="4634E91A" w14:textId="77777777" w:rsidTr="002C5D48">
        <w:tc>
          <w:tcPr>
            <w:tcW w:w="715" w:type="dxa"/>
          </w:tcPr>
          <w:p w14:paraId="31AD367F" w14:textId="258CB99D" w:rsidR="002735C6" w:rsidRPr="003031E4" w:rsidRDefault="004F33EA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937" w:type="dxa"/>
          </w:tcPr>
          <w:p w14:paraId="5D106DFE" w14:textId="5F7C8575" w:rsidR="002735C6" w:rsidRPr="00D250FC" w:rsidRDefault="002735C6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5A589608" w14:textId="4E063718" w:rsidR="002735C6" w:rsidRPr="00D250FC" w:rsidRDefault="002735C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  <w:tc>
          <w:tcPr>
            <w:tcW w:w="5188" w:type="dxa"/>
            <w:gridSpan w:val="2"/>
          </w:tcPr>
          <w:p w14:paraId="13809085" w14:textId="7644A8AE" w:rsidR="002735C6" w:rsidRPr="000C391B" w:rsidRDefault="002735C6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042932" w14:paraId="641F53CB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35BB0E46" w14:textId="3165B3B4" w:rsidR="002735C6" w:rsidRPr="000D1E4B" w:rsidRDefault="002735C6" w:rsidP="002735C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D1E4B">
              <w:rPr>
                <w:b/>
                <w:sz w:val="28"/>
                <w:szCs w:val="28"/>
              </w:rPr>
              <w:t>Ассоциации</w:t>
            </w:r>
          </w:p>
        </w:tc>
      </w:tr>
      <w:tr w:rsidR="002735C6" w:rsidRPr="00042932" w14:paraId="23BBB623" w14:textId="77777777" w:rsidTr="002C5D48">
        <w:tc>
          <w:tcPr>
            <w:tcW w:w="15134" w:type="dxa"/>
            <w:gridSpan w:val="5"/>
          </w:tcPr>
          <w:p w14:paraId="5E680F59" w14:textId="75CB8F70" w:rsidR="002735C6" w:rsidRPr="00574F40" w:rsidRDefault="00EA2721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ЮЛ «Европейско-Азиатская Ассоциация «</w:t>
            </w:r>
            <w:r>
              <w:rPr>
                <w:b/>
                <w:lang w:val="en-US"/>
              </w:rPr>
              <w:t>Green</w:t>
            </w:r>
            <w:r w:rsidRPr="00EA272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conomy</w:t>
            </w:r>
            <w:r>
              <w:rPr>
                <w:b/>
              </w:rPr>
              <w:t>»</w:t>
            </w:r>
          </w:p>
          <w:p w14:paraId="43295557" w14:textId="1ADC3990" w:rsidR="002735C6" w:rsidRPr="00EA2721" w:rsidRDefault="00EA2721" w:rsidP="002735C6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</w:rPr>
              <w:t xml:space="preserve">№ 106-ОЮЛ </w:t>
            </w:r>
            <w:r>
              <w:rPr>
                <w:b/>
                <w:lang w:val="kk-KZ"/>
              </w:rPr>
              <w:t>от 08.08.2023 года</w:t>
            </w:r>
          </w:p>
        </w:tc>
      </w:tr>
      <w:tr w:rsidR="002735C6" w:rsidRPr="005A6524" w14:paraId="1E559087" w14:textId="77777777" w:rsidTr="002C5D48">
        <w:tc>
          <w:tcPr>
            <w:tcW w:w="715" w:type="dxa"/>
          </w:tcPr>
          <w:p w14:paraId="20FCF6D9" w14:textId="6D532822" w:rsidR="002735C6" w:rsidRPr="003031E4" w:rsidRDefault="004F33EA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937" w:type="dxa"/>
          </w:tcPr>
          <w:p w14:paraId="23969B41" w14:textId="64E6BAA1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3CEDDD5" w14:textId="72745EEE" w:rsidR="002735C6" w:rsidRPr="00AD4909" w:rsidRDefault="00EA2721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22130B0" w14:textId="38E0FBE5" w:rsidR="002735C6" w:rsidRPr="00F06049" w:rsidRDefault="002735C6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55773B" w:rsidRPr="005A6524" w14:paraId="1B36573E" w14:textId="77777777" w:rsidTr="00331C33">
        <w:tc>
          <w:tcPr>
            <w:tcW w:w="15134" w:type="dxa"/>
            <w:gridSpan w:val="5"/>
          </w:tcPr>
          <w:p w14:paraId="61352DB9" w14:textId="77777777" w:rsidR="0055773B" w:rsidRDefault="0055773B" w:rsidP="0055773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</w:t>
            </w:r>
            <w:r>
              <w:rPr>
                <w:b/>
              </w:rPr>
              <w:t>Ассоциация водопользователей, водопотребителей и водного тран</w:t>
            </w:r>
            <w:r>
              <w:rPr>
                <w:b/>
                <w:lang w:val="kk-KZ"/>
              </w:rPr>
              <w:t>с</w:t>
            </w:r>
            <w:r>
              <w:rPr>
                <w:b/>
              </w:rPr>
              <w:t>порт</w:t>
            </w:r>
            <w:r>
              <w:rPr>
                <w:b/>
                <w:lang w:val="kk-KZ"/>
              </w:rPr>
              <w:t>а</w:t>
            </w:r>
            <w:r>
              <w:rPr>
                <w:b/>
              </w:rPr>
              <w:t xml:space="preserve"> «</w:t>
            </w:r>
            <w:r>
              <w:rPr>
                <w:b/>
                <w:lang w:val="en-US"/>
              </w:rPr>
              <w:t>KAZWATER</w:t>
            </w:r>
            <w:r>
              <w:rPr>
                <w:b/>
                <w:lang w:val="kk-KZ"/>
              </w:rPr>
              <w:t>»</w:t>
            </w:r>
          </w:p>
          <w:p w14:paraId="539877BC" w14:textId="78E2D399" w:rsidR="0055773B" w:rsidRPr="0055773B" w:rsidRDefault="0055773B" w:rsidP="0055773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42 от 18.08.2023 года</w:t>
            </w:r>
          </w:p>
        </w:tc>
      </w:tr>
      <w:tr w:rsidR="0055773B" w:rsidRPr="005A6524" w14:paraId="3CDBD1C0" w14:textId="77777777" w:rsidTr="002C5D48">
        <w:tc>
          <w:tcPr>
            <w:tcW w:w="715" w:type="dxa"/>
          </w:tcPr>
          <w:p w14:paraId="5154600E" w14:textId="598AA99D" w:rsidR="0055773B" w:rsidRDefault="004F33EA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937" w:type="dxa"/>
          </w:tcPr>
          <w:p w14:paraId="2CF5E476" w14:textId="77777777" w:rsidR="0055773B" w:rsidRPr="009C77AA" w:rsidRDefault="0055773B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04A4181" w14:textId="64E437CC" w:rsidR="0055773B" w:rsidRDefault="0055773B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BBFEC5E" w14:textId="77777777" w:rsidR="0055773B" w:rsidRPr="00F06049" w:rsidRDefault="0055773B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0426E6" w:rsidRPr="005A6524" w14:paraId="2356484E" w14:textId="77777777" w:rsidTr="00331C33">
        <w:tc>
          <w:tcPr>
            <w:tcW w:w="15134" w:type="dxa"/>
            <w:gridSpan w:val="5"/>
          </w:tcPr>
          <w:p w14:paraId="017622AF" w14:textId="77777777" w:rsidR="000426E6" w:rsidRDefault="000426E6" w:rsidP="000426E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ЮЛ «Казахстанская ассоциация по управлению отходами «</w:t>
            </w:r>
            <w:r>
              <w:rPr>
                <w:b/>
                <w:lang w:val="en-US"/>
              </w:rPr>
              <w:t>KazWaste</w:t>
            </w:r>
            <w:r>
              <w:rPr>
                <w:b/>
                <w:lang w:val="kk-KZ"/>
              </w:rPr>
              <w:t>»</w:t>
            </w:r>
          </w:p>
          <w:p w14:paraId="7D3CDF7A" w14:textId="28754B17" w:rsidR="000426E6" w:rsidRPr="000426E6" w:rsidRDefault="000426E6" w:rsidP="000426E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339/2023 от 23.08.2023 года</w:t>
            </w:r>
          </w:p>
        </w:tc>
      </w:tr>
      <w:tr w:rsidR="000426E6" w:rsidRPr="005A6524" w14:paraId="173DBD6E" w14:textId="77777777" w:rsidTr="002C5D48">
        <w:tc>
          <w:tcPr>
            <w:tcW w:w="715" w:type="dxa"/>
          </w:tcPr>
          <w:p w14:paraId="1D1DC55D" w14:textId="21A1EA6A" w:rsidR="000426E6" w:rsidRDefault="004F33EA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937" w:type="dxa"/>
          </w:tcPr>
          <w:p w14:paraId="1A2947AC" w14:textId="14C4E631" w:rsidR="000426E6" w:rsidRPr="009C77AA" w:rsidRDefault="000426E6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</w:tc>
        <w:tc>
          <w:tcPr>
            <w:tcW w:w="6294" w:type="dxa"/>
          </w:tcPr>
          <w:p w14:paraId="3CAF3E84" w14:textId="0B075F64" w:rsidR="000426E6" w:rsidRDefault="000426E6" w:rsidP="000426E6">
            <w:pPr>
              <w:pStyle w:val="a3"/>
              <w:ind w:left="0"/>
              <w:jc w:val="both"/>
            </w:pPr>
            <w:r w:rsidRPr="000426E6">
              <w:t>Исправить наименование государственного органа</w:t>
            </w:r>
          </w:p>
        </w:tc>
        <w:tc>
          <w:tcPr>
            <w:tcW w:w="5188" w:type="dxa"/>
            <w:gridSpan w:val="2"/>
          </w:tcPr>
          <w:p w14:paraId="29FE2E2A" w14:textId="37460409" w:rsidR="000426E6" w:rsidRPr="00F06049" w:rsidRDefault="001F2EF5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F2EF5">
              <w:rPr>
                <w:lang w:val="kk-KZ"/>
              </w:rPr>
              <w:t>Откорректировано</w:t>
            </w:r>
          </w:p>
        </w:tc>
      </w:tr>
      <w:tr w:rsidR="000426E6" w:rsidRPr="005A6524" w14:paraId="6E33D798" w14:textId="77777777" w:rsidTr="002C5D48">
        <w:tc>
          <w:tcPr>
            <w:tcW w:w="715" w:type="dxa"/>
          </w:tcPr>
          <w:p w14:paraId="3EFB724F" w14:textId="09BA8725" w:rsidR="000426E6" w:rsidRDefault="004F33EA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937" w:type="dxa"/>
          </w:tcPr>
          <w:p w14:paraId="4F5D1D3C" w14:textId="63FD703D" w:rsidR="000426E6" w:rsidRDefault="000426E6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имечание раздела «Предисловие»</w:t>
            </w:r>
          </w:p>
        </w:tc>
        <w:tc>
          <w:tcPr>
            <w:tcW w:w="6294" w:type="dxa"/>
          </w:tcPr>
          <w:p w14:paraId="251BA90C" w14:textId="77777777" w:rsidR="000426E6" w:rsidRDefault="000426E6" w:rsidP="000426E6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42376D26" w14:textId="129D0CA8" w:rsidR="000426E6" w:rsidRPr="000426E6" w:rsidRDefault="000426E6" w:rsidP="000426E6">
            <w:pPr>
              <w:pStyle w:val="a3"/>
              <w:ind w:left="0"/>
              <w:jc w:val="both"/>
            </w:pPr>
            <w:r>
              <w:t>«</w:t>
            </w:r>
            <w:r w:rsidRPr="000426E6">
      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ы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каталоге «Национальные стандарты»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6363294A" w14:textId="1E65A1B8" w:rsidR="000426E6" w:rsidRPr="00F06049" w:rsidRDefault="001F2EF5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426E6" w:rsidRPr="005A6524" w14:paraId="5ABBE099" w14:textId="77777777" w:rsidTr="002C5D48">
        <w:tc>
          <w:tcPr>
            <w:tcW w:w="715" w:type="dxa"/>
          </w:tcPr>
          <w:p w14:paraId="6207FA8D" w14:textId="10F5F373" w:rsidR="000426E6" w:rsidRDefault="004F33EA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937" w:type="dxa"/>
          </w:tcPr>
          <w:p w14:paraId="6723DA3F" w14:textId="5736C140" w:rsidR="000426E6" w:rsidRDefault="000426E6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Библиографические ссылки</w:t>
            </w:r>
          </w:p>
        </w:tc>
        <w:tc>
          <w:tcPr>
            <w:tcW w:w="6294" w:type="dxa"/>
          </w:tcPr>
          <w:p w14:paraId="657899B9" w14:textId="2FD947E1" w:rsidR="000426E6" w:rsidRPr="000426E6" w:rsidRDefault="000426E6" w:rsidP="000426E6">
            <w:pPr>
              <w:pStyle w:val="a3"/>
              <w:ind w:left="0"/>
              <w:jc w:val="both"/>
            </w:pPr>
            <w:r w:rsidRPr="000426E6">
              <w:t>Расположить ссылки на библиографию по порядку согласно СТ РК 1.5</w:t>
            </w:r>
          </w:p>
        </w:tc>
        <w:tc>
          <w:tcPr>
            <w:tcW w:w="5188" w:type="dxa"/>
            <w:gridSpan w:val="2"/>
          </w:tcPr>
          <w:p w14:paraId="5EAE2B31" w14:textId="32A5F721" w:rsidR="000426E6" w:rsidRPr="00F06049" w:rsidRDefault="001708F2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0426E6" w:rsidRPr="005A6524" w14:paraId="211EDC2E" w14:textId="77777777" w:rsidTr="002C5D48">
        <w:tc>
          <w:tcPr>
            <w:tcW w:w="715" w:type="dxa"/>
          </w:tcPr>
          <w:p w14:paraId="287FB84D" w14:textId="1DB8B611" w:rsidR="000426E6" w:rsidRDefault="004F33EA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937" w:type="dxa"/>
          </w:tcPr>
          <w:p w14:paraId="46CE1A52" w14:textId="17DA397B" w:rsidR="000426E6" w:rsidRPr="000426E6" w:rsidRDefault="000426E6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</w:rPr>
              <w:t>Пункт 6.2.2</w:t>
            </w:r>
          </w:p>
        </w:tc>
        <w:tc>
          <w:tcPr>
            <w:tcW w:w="6294" w:type="dxa"/>
          </w:tcPr>
          <w:p w14:paraId="6BD4860A" w14:textId="2AC2831D" w:rsidR="000426E6" w:rsidRPr="00F069D4" w:rsidRDefault="00F069D4" w:rsidP="000426E6">
            <w:pPr>
              <w:pStyle w:val="a3"/>
              <w:ind w:left="0"/>
              <w:jc w:val="both"/>
            </w:pPr>
            <w:r>
              <w:rPr>
                <w:lang w:val="kk-KZ"/>
              </w:rPr>
              <w:t>Пересмотреть</w:t>
            </w:r>
            <w:r>
              <w:t>, так как имеется использование глаголов в повелительном наклонении</w:t>
            </w:r>
          </w:p>
        </w:tc>
        <w:tc>
          <w:tcPr>
            <w:tcW w:w="5188" w:type="dxa"/>
            <w:gridSpan w:val="2"/>
          </w:tcPr>
          <w:p w14:paraId="53272E0F" w14:textId="19D71AD1" w:rsidR="000426E6" w:rsidRPr="00F06049" w:rsidRDefault="001F2EF5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F2EF5">
              <w:rPr>
                <w:lang w:val="kk-KZ"/>
              </w:rPr>
              <w:t>Откорректировано</w:t>
            </w:r>
          </w:p>
        </w:tc>
      </w:tr>
      <w:tr w:rsidR="000426E6" w:rsidRPr="005A6524" w14:paraId="706D0596" w14:textId="77777777" w:rsidTr="002C5D48">
        <w:tc>
          <w:tcPr>
            <w:tcW w:w="715" w:type="dxa"/>
          </w:tcPr>
          <w:p w14:paraId="159C42EB" w14:textId="42072CCA" w:rsidR="000426E6" w:rsidRDefault="004F33EA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937" w:type="dxa"/>
          </w:tcPr>
          <w:p w14:paraId="26BFEE5D" w14:textId="4FD489CD" w:rsidR="000426E6" w:rsidRDefault="00F069D4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ункт 5.2.3</w:t>
            </w:r>
          </w:p>
        </w:tc>
        <w:tc>
          <w:tcPr>
            <w:tcW w:w="6294" w:type="dxa"/>
          </w:tcPr>
          <w:p w14:paraId="2C283A15" w14:textId="561DA10F" w:rsidR="000426E6" w:rsidRPr="000426E6" w:rsidRDefault="00F069D4" w:rsidP="00F069D4">
            <w:pPr>
              <w:jc w:val="both"/>
            </w:pPr>
            <w:r>
              <w:t>Пересмотреть, так как имеется использование глаголов в повелительном наклонении (проанализируйте, сделайте, запросите и т.д.)</w:t>
            </w:r>
          </w:p>
        </w:tc>
        <w:tc>
          <w:tcPr>
            <w:tcW w:w="5188" w:type="dxa"/>
            <w:gridSpan w:val="2"/>
          </w:tcPr>
          <w:p w14:paraId="1E48F85F" w14:textId="51816416" w:rsidR="000426E6" w:rsidRPr="00F06049" w:rsidRDefault="001F2EF5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1F2EF5">
              <w:rPr>
                <w:lang w:val="kk-KZ"/>
              </w:rPr>
              <w:t>Откорректировано</w:t>
            </w:r>
          </w:p>
        </w:tc>
      </w:tr>
      <w:tr w:rsidR="000426E6" w:rsidRPr="005A6524" w14:paraId="45C56581" w14:textId="77777777" w:rsidTr="002C5D48">
        <w:tc>
          <w:tcPr>
            <w:tcW w:w="715" w:type="dxa"/>
          </w:tcPr>
          <w:p w14:paraId="323B66F1" w14:textId="49F8DB80" w:rsidR="000426E6" w:rsidRDefault="004F33EA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937" w:type="dxa"/>
          </w:tcPr>
          <w:p w14:paraId="2BE8F92E" w14:textId="04B2F0E3" w:rsidR="000426E6" w:rsidRDefault="00F069D4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5.2</w:t>
            </w:r>
          </w:p>
        </w:tc>
        <w:tc>
          <w:tcPr>
            <w:tcW w:w="6294" w:type="dxa"/>
          </w:tcPr>
          <w:p w14:paraId="23AC1415" w14:textId="4B7B6FA2" w:rsidR="000426E6" w:rsidRPr="000426E6" w:rsidRDefault="00F069D4" w:rsidP="000426E6">
            <w:pPr>
              <w:pStyle w:val="a3"/>
              <w:ind w:left="0"/>
              <w:jc w:val="both"/>
            </w:pPr>
            <w:r>
              <w:t xml:space="preserve">Пересмотреть, так как имеется использование глаголов в </w:t>
            </w:r>
            <w:r>
              <w:lastRenderedPageBreak/>
              <w:t>повелительном наклонении (проанализируйте, сделайте, запросите и т.д.)</w:t>
            </w:r>
          </w:p>
        </w:tc>
        <w:tc>
          <w:tcPr>
            <w:tcW w:w="5188" w:type="dxa"/>
            <w:gridSpan w:val="2"/>
          </w:tcPr>
          <w:p w14:paraId="1B8B3037" w14:textId="37C49D92" w:rsidR="000426E6" w:rsidRPr="00F06049" w:rsidRDefault="002B7D26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Принято</w:t>
            </w:r>
          </w:p>
        </w:tc>
      </w:tr>
      <w:tr w:rsidR="00010A33" w:rsidRPr="005A6524" w14:paraId="5D379B6E" w14:textId="77777777" w:rsidTr="0093523C">
        <w:tc>
          <w:tcPr>
            <w:tcW w:w="15134" w:type="dxa"/>
            <w:gridSpan w:val="5"/>
          </w:tcPr>
          <w:p w14:paraId="60188928" w14:textId="77777777" w:rsidR="00010A33" w:rsidRDefault="00010A33" w:rsidP="00010A3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ОЮЛ «Ассоциация участников специальных экономических зон Республики Казахстан «</w:t>
            </w:r>
            <w:r>
              <w:rPr>
                <w:b/>
                <w:lang w:val="en-US"/>
              </w:rPr>
              <w:t>SezUnion</w:t>
            </w:r>
            <w:r>
              <w:rPr>
                <w:b/>
                <w:lang w:val="kk-KZ"/>
              </w:rPr>
              <w:t>»</w:t>
            </w:r>
          </w:p>
          <w:p w14:paraId="33805487" w14:textId="5ADE6B39" w:rsidR="00010A33" w:rsidRPr="00010A33" w:rsidRDefault="00010A33" w:rsidP="00010A3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б/н</w:t>
            </w:r>
          </w:p>
        </w:tc>
      </w:tr>
      <w:tr w:rsidR="00010A33" w:rsidRPr="005A6524" w14:paraId="5CEAE2D2" w14:textId="77777777" w:rsidTr="002C5D48">
        <w:tc>
          <w:tcPr>
            <w:tcW w:w="715" w:type="dxa"/>
          </w:tcPr>
          <w:p w14:paraId="6D1B9E9C" w14:textId="357D7DE8" w:rsidR="00010A33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937" w:type="dxa"/>
          </w:tcPr>
          <w:p w14:paraId="57A0C2C1" w14:textId="77777777" w:rsidR="00010A33" w:rsidRDefault="00010A33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4D5C3829" w14:textId="009FB9D1" w:rsidR="00010A33" w:rsidRDefault="00010A33" w:rsidP="00010A33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5E352C3" w14:textId="77777777" w:rsidR="00010A33" w:rsidRDefault="00010A33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</w:p>
        </w:tc>
      </w:tr>
      <w:tr w:rsidR="002735C6" w:rsidRPr="00042932" w14:paraId="766C3EA1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4317783B" w14:textId="185371E1" w:rsidR="002735C6" w:rsidRPr="000D1E4B" w:rsidRDefault="002735C6" w:rsidP="002735C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ие комитеты по стандартизации</w:t>
            </w:r>
          </w:p>
        </w:tc>
      </w:tr>
      <w:tr w:rsidR="002735C6" w:rsidRPr="00042932" w14:paraId="075CAA3E" w14:textId="77777777" w:rsidTr="002C5D48">
        <w:tc>
          <w:tcPr>
            <w:tcW w:w="15134" w:type="dxa"/>
            <w:gridSpan w:val="5"/>
          </w:tcPr>
          <w:p w14:paraId="2DE0301B" w14:textId="40621B23" w:rsidR="002735C6" w:rsidRPr="001C22AF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60 «Экология. Экологически чистая продукция»</w:t>
            </w:r>
          </w:p>
          <w:p w14:paraId="35C95207" w14:textId="12A34D01" w:rsidR="002735C6" w:rsidRPr="001C22AF" w:rsidRDefault="002735C6" w:rsidP="002735C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/н</w:t>
            </w:r>
          </w:p>
        </w:tc>
      </w:tr>
      <w:tr w:rsidR="002735C6" w:rsidRPr="00042932" w14:paraId="658C5888" w14:textId="77777777" w:rsidTr="002C5D48">
        <w:tc>
          <w:tcPr>
            <w:tcW w:w="715" w:type="dxa"/>
          </w:tcPr>
          <w:p w14:paraId="175C819D" w14:textId="3356AD6A" w:rsidR="002735C6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937" w:type="dxa"/>
          </w:tcPr>
          <w:p w14:paraId="52E5115E" w14:textId="77777777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8D818DE" w14:textId="4E6680C4" w:rsidR="002735C6" w:rsidRPr="00AD4909" w:rsidRDefault="002735C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53ECEB2" w14:textId="77777777" w:rsidR="002735C6" w:rsidRPr="001C22AF" w:rsidRDefault="002735C6" w:rsidP="002735C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1C2A6D" w:rsidRPr="00042932" w14:paraId="6893B237" w14:textId="77777777" w:rsidTr="00A00EA6">
        <w:tc>
          <w:tcPr>
            <w:tcW w:w="15134" w:type="dxa"/>
            <w:gridSpan w:val="5"/>
          </w:tcPr>
          <w:p w14:paraId="6BDAE44C" w14:textId="77777777" w:rsidR="001C2A6D" w:rsidRDefault="001C2A6D" w:rsidP="001C2A6D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хнический комитет по стандартизации 102 «Отходы производства и потребления»</w:t>
            </w:r>
          </w:p>
          <w:p w14:paraId="4933F03A" w14:textId="7619FED8" w:rsidR="001C2A6D" w:rsidRPr="001C22AF" w:rsidRDefault="001C2A6D" w:rsidP="001C2A6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117-ТК от 01.09.2023 года</w:t>
            </w:r>
          </w:p>
        </w:tc>
      </w:tr>
      <w:tr w:rsidR="001C2A6D" w:rsidRPr="00042932" w14:paraId="5EF1A3A4" w14:textId="77777777" w:rsidTr="002C5D48">
        <w:tc>
          <w:tcPr>
            <w:tcW w:w="715" w:type="dxa"/>
          </w:tcPr>
          <w:p w14:paraId="4CAB4FA2" w14:textId="5D218CBE" w:rsidR="001C2A6D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937" w:type="dxa"/>
          </w:tcPr>
          <w:p w14:paraId="631AD8B5" w14:textId="77777777" w:rsidR="001C2A6D" w:rsidRPr="009C77AA" w:rsidRDefault="001C2A6D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7F89650" w14:textId="60A90C5E" w:rsidR="001C2A6D" w:rsidRDefault="001C2A6D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6AB2686" w14:textId="77777777" w:rsidR="001C2A6D" w:rsidRPr="001C22AF" w:rsidRDefault="001C2A6D" w:rsidP="002735C6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2735C6" w:rsidRPr="00042932" w14:paraId="4EF78E58" w14:textId="77777777" w:rsidTr="002C5D48">
        <w:tc>
          <w:tcPr>
            <w:tcW w:w="15134" w:type="dxa"/>
            <w:gridSpan w:val="5"/>
            <w:shd w:val="clear" w:color="auto" w:fill="E7E6E6" w:themeFill="background2"/>
          </w:tcPr>
          <w:p w14:paraId="0D6AA2E3" w14:textId="11DDA983" w:rsidR="002735C6" w:rsidRPr="008021BB" w:rsidRDefault="002735C6" w:rsidP="002735C6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021BB">
              <w:rPr>
                <w:b/>
                <w:sz w:val="28"/>
                <w:szCs w:val="28"/>
                <w:shd w:val="clear" w:color="auto" w:fill="E7E6E6" w:themeFill="background2"/>
              </w:rPr>
              <w:t>Предприятия, организации, испытательные лабораторий и т.д</w:t>
            </w:r>
            <w:r w:rsidRPr="008021BB">
              <w:rPr>
                <w:b/>
                <w:sz w:val="28"/>
                <w:szCs w:val="28"/>
              </w:rPr>
              <w:t>.</w:t>
            </w:r>
          </w:p>
        </w:tc>
      </w:tr>
      <w:tr w:rsidR="002735C6" w:rsidRPr="00042932" w14:paraId="050F8DCB" w14:textId="77777777" w:rsidTr="002C5D48">
        <w:tc>
          <w:tcPr>
            <w:tcW w:w="15134" w:type="dxa"/>
            <w:gridSpan w:val="5"/>
          </w:tcPr>
          <w:p w14:paraId="0B75289A" w14:textId="65131A5E" w:rsidR="002735C6" w:rsidRPr="001C22AF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ПС ТОО «</w:t>
            </w:r>
            <w:r>
              <w:rPr>
                <w:b/>
                <w:lang w:val="kk-KZ"/>
              </w:rPr>
              <w:t>Ғылыми зерттеу орталығы «Алматы-Стандарт</w:t>
            </w:r>
            <w:r>
              <w:rPr>
                <w:b/>
              </w:rPr>
              <w:t>»</w:t>
            </w:r>
          </w:p>
          <w:p w14:paraId="7375B0E1" w14:textId="138F74FE" w:rsidR="002735C6" w:rsidRPr="002735C6" w:rsidRDefault="002735C6" w:rsidP="002735C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231 от 25.07.2023 года</w:t>
            </w:r>
          </w:p>
        </w:tc>
      </w:tr>
      <w:tr w:rsidR="002735C6" w:rsidRPr="00042932" w14:paraId="233DA431" w14:textId="77777777" w:rsidTr="002C5D48">
        <w:tc>
          <w:tcPr>
            <w:tcW w:w="715" w:type="dxa"/>
          </w:tcPr>
          <w:p w14:paraId="64D309F0" w14:textId="173A8809" w:rsidR="002735C6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937" w:type="dxa"/>
          </w:tcPr>
          <w:p w14:paraId="0F311CD9" w14:textId="7BA9B506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A2C7072" w14:textId="46157036" w:rsidR="002735C6" w:rsidRPr="00AD4909" w:rsidRDefault="002735C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5E2A76C" w14:textId="4864593B" w:rsidR="002735C6" w:rsidRPr="009329E2" w:rsidRDefault="002735C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735C6" w:rsidRPr="00042932" w14:paraId="70D55679" w14:textId="77777777" w:rsidTr="00331C33">
        <w:tc>
          <w:tcPr>
            <w:tcW w:w="15134" w:type="dxa"/>
            <w:gridSpan w:val="5"/>
          </w:tcPr>
          <w:p w14:paraId="6D8DD949" w14:textId="77777777" w:rsidR="002735C6" w:rsidRPr="002735C6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2735C6">
              <w:rPr>
                <w:b/>
                <w:lang w:val="kk-KZ"/>
              </w:rPr>
              <w:t>АО «Алюминий Казахстана»</w:t>
            </w:r>
          </w:p>
          <w:p w14:paraId="163E587C" w14:textId="505D5840" w:rsidR="002735C6" w:rsidRPr="009329E2" w:rsidRDefault="002735C6" w:rsidP="002735C6">
            <w:pPr>
              <w:pStyle w:val="a3"/>
              <w:ind w:left="0"/>
              <w:jc w:val="center"/>
              <w:rPr>
                <w:lang w:val="kk-KZ"/>
              </w:rPr>
            </w:pPr>
            <w:r w:rsidRPr="002735C6">
              <w:rPr>
                <w:b/>
                <w:lang w:val="kk-KZ"/>
              </w:rPr>
              <w:t>№ 08-7196 от 31.07.2023 года</w:t>
            </w:r>
          </w:p>
        </w:tc>
      </w:tr>
      <w:tr w:rsidR="002735C6" w:rsidRPr="00042932" w14:paraId="2466A804" w14:textId="77777777" w:rsidTr="002C5D48">
        <w:tc>
          <w:tcPr>
            <w:tcW w:w="715" w:type="dxa"/>
          </w:tcPr>
          <w:p w14:paraId="73843E77" w14:textId="65686D4A" w:rsidR="002735C6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937" w:type="dxa"/>
          </w:tcPr>
          <w:p w14:paraId="335D525E" w14:textId="77777777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E2DB2CC" w14:textId="0EEC93B2" w:rsidR="002735C6" w:rsidRDefault="002735C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A30FCFF" w14:textId="77777777" w:rsidR="002735C6" w:rsidRPr="009329E2" w:rsidRDefault="002735C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735C6" w:rsidRPr="00042932" w14:paraId="0A872A5B" w14:textId="77777777" w:rsidTr="00331C33">
        <w:tc>
          <w:tcPr>
            <w:tcW w:w="15134" w:type="dxa"/>
            <w:gridSpan w:val="5"/>
          </w:tcPr>
          <w:p w14:paraId="76376B8F" w14:textId="77777777" w:rsidR="002735C6" w:rsidRPr="002735C6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2735C6">
              <w:rPr>
                <w:b/>
                <w:lang w:val="kk-KZ"/>
              </w:rPr>
              <w:t>АО «Каустик»</w:t>
            </w:r>
          </w:p>
          <w:p w14:paraId="6A0630B3" w14:textId="4E9BDE36" w:rsidR="002735C6" w:rsidRPr="009329E2" w:rsidRDefault="002735C6" w:rsidP="002735C6">
            <w:pPr>
              <w:pStyle w:val="a3"/>
              <w:ind w:left="0"/>
              <w:jc w:val="center"/>
              <w:rPr>
                <w:lang w:val="kk-KZ"/>
              </w:rPr>
            </w:pPr>
            <w:r w:rsidRPr="002735C6">
              <w:rPr>
                <w:b/>
                <w:lang w:val="kk-KZ"/>
              </w:rPr>
              <w:t>№ 08-1130 от 01.08.2023 года</w:t>
            </w:r>
          </w:p>
        </w:tc>
      </w:tr>
      <w:tr w:rsidR="002735C6" w:rsidRPr="00042932" w14:paraId="04D7A8C7" w14:textId="77777777" w:rsidTr="002C5D48">
        <w:tc>
          <w:tcPr>
            <w:tcW w:w="715" w:type="dxa"/>
          </w:tcPr>
          <w:p w14:paraId="3EE37829" w14:textId="03E5FEB4" w:rsidR="002735C6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937" w:type="dxa"/>
          </w:tcPr>
          <w:p w14:paraId="3785893F" w14:textId="77777777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18EF1340" w14:textId="17551468" w:rsidR="002735C6" w:rsidRDefault="002735C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6C23E2A" w14:textId="77777777" w:rsidR="002735C6" w:rsidRPr="009329E2" w:rsidRDefault="002735C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735C6" w:rsidRPr="00042932" w14:paraId="526E5861" w14:textId="77777777" w:rsidTr="00331C33">
        <w:tc>
          <w:tcPr>
            <w:tcW w:w="15134" w:type="dxa"/>
            <w:gridSpan w:val="5"/>
          </w:tcPr>
          <w:p w14:paraId="0CA4BF0D" w14:textId="77777777" w:rsidR="002735C6" w:rsidRPr="002735C6" w:rsidRDefault="002735C6" w:rsidP="002735C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2735C6">
              <w:rPr>
                <w:b/>
                <w:lang w:val="kk-KZ"/>
              </w:rPr>
              <w:t>АО «Майкубен-Вест»</w:t>
            </w:r>
          </w:p>
          <w:p w14:paraId="618BFCCE" w14:textId="4AF5257B" w:rsidR="002735C6" w:rsidRPr="009329E2" w:rsidRDefault="002735C6" w:rsidP="002735C6">
            <w:pPr>
              <w:pStyle w:val="a3"/>
              <w:ind w:left="0"/>
              <w:jc w:val="center"/>
              <w:rPr>
                <w:lang w:val="kk-KZ"/>
              </w:rPr>
            </w:pPr>
            <w:r w:rsidRPr="002735C6">
              <w:rPr>
                <w:b/>
                <w:lang w:val="kk-KZ"/>
              </w:rPr>
              <w:t>№ 536 от 28.07.2023 года</w:t>
            </w:r>
          </w:p>
        </w:tc>
      </w:tr>
      <w:tr w:rsidR="002735C6" w:rsidRPr="00042932" w14:paraId="4ABAD6BA" w14:textId="77777777" w:rsidTr="002C5D48">
        <w:tc>
          <w:tcPr>
            <w:tcW w:w="715" w:type="dxa"/>
          </w:tcPr>
          <w:p w14:paraId="022A3CEF" w14:textId="76239A2B" w:rsidR="002735C6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937" w:type="dxa"/>
          </w:tcPr>
          <w:p w14:paraId="297053C0" w14:textId="77777777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549A5B2" w14:textId="53D18450" w:rsidR="002735C6" w:rsidRDefault="002735C6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566904F" w14:textId="77777777" w:rsidR="002735C6" w:rsidRPr="009329E2" w:rsidRDefault="002735C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735C6" w:rsidRPr="00042932" w14:paraId="2CD2C15D" w14:textId="77777777" w:rsidTr="00331C33">
        <w:tc>
          <w:tcPr>
            <w:tcW w:w="15134" w:type="dxa"/>
            <w:gridSpan w:val="5"/>
          </w:tcPr>
          <w:p w14:paraId="63E52338" w14:textId="77777777" w:rsidR="002735C6" w:rsidRPr="00E03AC3" w:rsidRDefault="002735C6" w:rsidP="00E03AC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E03AC3">
              <w:rPr>
                <w:b/>
                <w:lang w:val="kk-KZ"/>
              </w:rPr>
              <w:t>ТОО «Мангистауский атомный энергетический комбинат»</w:t>
            </w:r>
          </w:p>
          <w:p w14:paraId="515E6197" w14:textId="34D7EF78" w:rsidR="002735C6" w:rsidRPr="009329E2" w:rsidRDefault="002735C6" w:rsidP="00E03AC3">
            <w:pPr>
              <w:pStyle w:val="a3"/>
              <w:ind w:left="0"/>
              <w:jc w:val="center"/>
              <w:rPr>
                <w:lang w:val="kk-KZ"/>
              </w:rPr>
            </w:pPr>
            <w:r w:rsidRPr="00E03AC3">
              <w:rPr>
                <w:b/>
                <w:lang w:val="kk-KZ"/>
              </w:rPr>
              <w:t>№ 01-10</w:t>
            </w:r>
            <w:r w:rsidR="00E03AC3" w:rsidRPr="00E03AC3">
              <w:rPr>
                <w:b/>
                <w:lang w:val="kk-KZ"/>
              </w:rPr>
              <w:t>/20 от 27.07.2023 года</w:t>
            </w:r>
          </w:p>
        </w:tc>
      </w:tr>
      <w:tr w:rsidR="002735C6" w:rsidRPr="00042932" w14:paraId="4CC5D329" w14:textId="77777777" w:rsidTr="002C5D48">
        <w:tc>
          <w:tcPr>
            <w:tcW w:w="715" w:type="dxa"/>
          </w:tcPr>
          <w:p w14:paraId="50E897A0" w14:textId="5DE85F31" w:rsidR="002735C6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937" w:type="dxa"/>
          </w:tcPr>
          <w:p w14:paraId="060DC85E" w14:textId="77777777" w:rsidR="002735C6" w:rsidRPr="009C77AA" w:rsidRDefault="002735C6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9CC7F8F" w14:textId="1F409839" w:rsidR="002735C6" w:rsidRDefault="00E03AC3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154680BF" w14:textId="77777777" w:rsidR="002735C6" w:rsidRPr="009329E2" w:rsidRDefault="002735C6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E03AC3" w:rsidRPr="00042932" w14:paraId="06F3E173" w14:textId="77777777" w:rsidTr="00331C33">
        <w:tc>
          <w:tcPr>
            <w:tcW w:w="15134" w:type="dxa"/>
            <w:gridSpan w:val="5"/>
          </w:tcPr>
          <w:p w14:paraId="0B74ACD4" w14:textId="77777777" w:rsidR="00E03AC3" w:rsidRPr="00E03AC3" w:rsidRDefault="00E03AC3" w:rsidP="00E03AC3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E03AC3">
              <w:rPr>
                <w:b/>
                <w:lang w:val="kk-KZ"/>
              </w:rPr>
              <w:t>ТОО «Усть-Каменогорский конденсаторный завод»</w:t>
            </w:r>
          </w:p>
          <w:p w14:paraId="325F23F9" w14:textId="48C932A7" w:rsidR="00E03AC3" w:rsidRPr="009329E2" w:rsidRDefault="00E03AC3" w:rsidP="00E03AC3">
            <w:pPr>
              <w:pStyle w:val="a3"/>
              <w:ind w:left="0"/>
              <w:jc w:val="center"/>
              <w:rPr>
                <w:lang w:val="kk-KZ"/>
              </w:rPr>
            </w:pPr>
            <w:r w:rsidRPr="00E03AC3">
              <w:rPr>
                <w:b/>
                <w:lang w:val="kk-KZ"/>
              </w:rPr>
              <w:t>№ 04.4-14/5 от 04.08.2023 года</w:t>
            </w:r>
          </w:p>
        </w:tc>
      </w:tr>
      <w:tr w:rsidR="00E03AC3" w:rsidRPr="00042932" w14:paraId="25B8666F" w14:textId="77777777" w:rsidTr="002C5D48">
        <w:tc>
          <w:tcPr>
            <w:tcW w:w="715" w:type="dxa"/>
          </w:tcPr>
          <w:p w14:paraId="38E3F3F3" w14:textId="0FF9F864" w:rsidR="00E03AC3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937" w:type="dxa"/>
          </w:tcPr>
          <w:p w14:paraId="1C128C51" w14:textId="77777777" w:rsidR="00E03AC3" w:rsidRPr="009C77AA" w:rsidRDefault="00E03AC3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0E9DCD81" w14:textId="004F5197" w:rsidR="00E03AC3" w:rsidRDefault="00E03AC3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6E18BAE" w14:textId="77777777" w:rsidR="00E03AC3" w:rsidRPr="009329E2" w:rsidRDefault="00E03AC3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C05040" w:rsidRPr="00042932" w14:paraId="653D52FB" w14:textId="77777777" w:rsidTr="00331C33">
        <w:tc>
          <w:tcPr>
            <w:tcW w:w="15134" w:type="dxa"/>
            <w:gridSpan w:val="5"/>
          </w:tcPr>
          <w:p w14:paraId="54F52406" w14:textId="77777777" w:rsidR="00C05040" w:rsidRPr="00C05040" w:rsidRDefault="00C05040" w:rsidP="00C0504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 w:rsidRPr="00C05040">
              <w:rPr>
                <w:b/>
                <w:lang w:val="kk-KZ"/>
              </w:rPr>
              <w:t>АО «Каражыра»</w:t>
            </w:r>
          </w:p>
          <w:p w14:paraId="54914CD4" w14:textId="3EA653D2" w:rsidR="00C05040" w:rsidRPr="00C05040" w:rsidRDefault="00C05040" w:rsidP="00C05040">
            <w:pPr>
              <w:pStyle w:val="a3"/>
              <w:ind w:left="0"/>
              <w:jc w:val="center"/>
            </w:pPr>
            <w:r w:rsidRPr="00C05040">
              <w:rPr>
                <w:b/>
              </w:rPr>
              <w:t>№ 01-2.1/777 от 09.08.2023 года</w:t>
            </w:r>
          </w:p>
        </w:tc>
      </w:tr>
      <w:tr w:rsidR="00C05040" w:rsidRPr="00042932" w14:paraId="38C2A33D" w14:textId="77777777" w:rsidTr="002C5D48">
        <w:tc>
          <w:tcPr>
            <w:tcW w:w="715" w:type="dxa"/>
          </w:tcPr>
          <w:p w14:paraId="3772DE2E" w14:textId="42A49B54" w:rsidR="00C05040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4</w:t>
            </w:r>
          </w:p>
        </w:tc>
        <w:tc>
          <w:tcPr>
            <w:tcW w:w="2937" w:type="dxa"/>
          </w:tcPr>
          <w:p w14:paraId="4CC25C02" w14:textId="77777777" w:rsidR="00C05040" w:rsidRPr="009C77AA" w:rsidRDefault="00C05040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575095A3" w14:textId="6173FBAA" w:rsidR="00C05040" w:rsidRDefault="00C05040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989710C" w14:textId="77777777" w:rsidR="00C05040" w:rsidRPr="009329E2" w:rsidRDefault="00C05040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C05040" w:rsidRPr="00042932" w14:paraId="4D6C7D8E" w14:textId="77777777" w:rsidTr="00331C33">
        <w:tc>
          <w:tcPr>
            <w:tcW w:w="15134" w:type="dxa"/>
            <w:gridSpan w:val="5"/>
          </w:tcPr>
          <w:p w14:paraId="160E4F35" w14:textId="77777777" w:rsidR="00C05040" w:rsidRPr="00123E15" w:rsidRDefault="00123E15" w:rsidP="00123E1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 w:rsidRPr="00123E15">
              <w:rPr>
                <w:b/>
                <w:lang w:val="kk-KZ"/>
              </w:rPr>
              <w:t>ТОО «СП «ЮГХК»</w:t>
            </w:r>
          </w:p>
          <w:p w14:paraId="17A5C468" w14:textId="5A0A7775" w:rsidR="00123E15" w:rsidRPr="00123E15" w:rsidRDefault="00123E15" w:rsidP="00123E15">
            <w:pPr>
              <w:pStyle w:val="a3"/>
              <w:ind w:left="0"/>
              <w:jc w:val="center"/>
            </w:pPr>
            <w:r w:rsidRPr="00123E15">
              <w:rPr>
                <w:b/>
              </w:rPr>
              <w:t>№ 1307 от 11.08.2023 года</w:t>
            </w:r>
          </w:p>
        </w:tc>
      </w:tr>
      <w:tr w:rsidR="00C05040" w:rsidRPr="00042932" w14:paraId="55306FB1" w14:textId="77777777" w:rsidTr="002C5D48">
        <w:tc>
          <w:tcPr>
            <w:tcW w:w="715" w:type="dxa"/>
          </w:tcPr>
          <w:p w14:paraId="3E677B1F" w14:textId="138E883B" w:rsidR="00C05040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937" w:type="dxa"/>
          </w:tcPr>
          <w:p w14:paraId="22EB331F" w14:textId="77777777" w:rsidR="00C05040" w:rsidRPr="009C77AA" w:rsidRDefault="00C05040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34150474" w14:textId="5E6CDBDC" w:rsidR="00C05040" w:rsidRDefault="00123E15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558A7F7" w14:textId="77777777" w:rsidR="00C05040" w:rsidRPr="009329E2" w:rsidRDefault="00C05040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546CD8" w:rsidRPr="00042932" w14:paraId="46EE97B4" w14:textId="77777777" w:rsidTr="00331C33">
        <w:tc>
          <w:tcPr>
            <w:tcW w:w="15134" w:type="dxa"/>
            <w:gridSpan w:val="5"/>
          </w:tcPr>
          <w:p w14:paraId="06390CF8" w14:textId="21419F6C" w:rsidR="00546CD8" w:rsidRPr="00546CD8" w:rsidRDefault="00546CD8" w:rsidP="00546CD8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546CD8">
              <w:rPr>
                <w:b/>
                <w:lang w:val="kk-KZ"/>
              </w:rPr>
              <w:t>РГП на ПХВ «Национальный ядерный центр Республики Казахстан»</w:t>
            </w:r>
            <w:r>
              <w:rPr>
                <w:b/>
                <w:lang w:val="kk-KZ"/>
              </w:rPr>
              <w:t xml:space="preserve"> Министерства энергетики Республики Казахстан</w:t>
            </w:r>
          </w:p>
          <w:p w14:paraId="0378A8C1" w14:textId="37F20FB4" w:rsidR="00546CD8" w:rsidRPr="00546CD8" w:rsidRDefault="00546CD8" w:rsidP="00546CD8">
            <w:pPr>
              <w:pStyle w:val="a3"/>
              <w:ind w:left="0"/>
              <w:jc w:val="center"/>
            </w:pPr>
            <w:r w:rsidRPr="00546CD8">
              <w:rPr>
                <w:b/>
              </w:rPr>
              <w:t>№ 12-12/583эп от 14.08.2023 года</w:t>
            </w:r>
          </w:p>
        </w:tc>
      </w:tr>
      <w:tr w:rsidR="00546CD8" w:rsidRPr="00042932" w14:paraId="18F2F108" w14:textId="77777777" w:rsidTr="002C5D48">
        <w:tc>
          <w:tcPr>
            <w:tcW w:w="715" w:type="dxa"/>
          </w:tcPr>
          <w:p w14:paraId="6BA9AFBA" w14:textId="29ACD7EE" w:rsidR="00546CD8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937" w:type="dxa"/>
          </w:tcPr>
          <w:p w14:paraId="67C75C84" w14:textId="77777777" w:rsidR="00546CD8" w:rsidRPr="009C77AA" w:rsidRDefault="00546CD8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66352E29" w14:textId="1CE2B571" w:rsidR="00546CD8" w:rsidRDefault="00546CD8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138BE8D" w14:textId="77777777" w:rsidR="00546CD8" w:rsidRPr="009329E2" w:rsidRDefault="00546CD8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546CD8" w:rsidRPr="00042932" w14:paraId="7233FE00" w14:textId="77777777" w:rsidTr="00331C33">
        <w:tc>
          <w:tcPr>
            <w:tcW w:w="15134" w:type="dxa"/>
            <w:gridSpan w:val="5"/>
          </w:tcPr>
          <w:p w14:paraId="50A42D64" w14:textId="27553898" w:rsidR="00546CD8" w:rsidRPr="00546CD8" w:rsidRDefault="00546CD8" w:rsidP="00546CD8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546CD8">
              <w:rPr>
                <w:b/>
                <w:lang w:val="kk-KZ"/>
              </w:rPr>
              <w:t>ТОО «Казцинк»</w:t>
            </w:r>
          </w:p>
          <w:p w14:paraId="035BC227" w14:textId="1062AC80" w:rsidR="00546CD8" w:rsidRPr="009329E2" w:rsidRDefault="00546CD8" w:rsidP="00546CD8">
            <w:pPr>
              <w:pStyle w:val="a3"/>
              <w:ind w:left="0"/>
              <w:jc w:val="center"/>
              <w:rPr>
                <w:lang w:val="kk-KZ"/>
              </w:rPr>
            </w:pPr>
            <w:r w:rsidRPr="00546CD8">
              <w:rPr>
                <w:b/>
                <w:lang w:val="kk-KZ"/>
              </w:rPr>
              <w:t>№ 50-18/03/01-09-100 от 14.08.2023 года</w:t>
            </w:r>
          </w:p>
        </w:tc>
      </w:tr>
      <w:tr w:rsidR="00546CD8" w:rsidRPr="00042932" w14:paraId="14C7311D" w14:textId="77777777" w:rsidTr="002C5D48">
        <w:tc>
          <w:tcPr>
            <w:tcW w:w="715" w:type="dxa"/>
          </w:tcPr>
          <w:p w14:paraId="65AA102D" w14:textId="308B1DB4" w:rsidR="00546CD8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937" w:type="dxa"/>
          </w:tcPr>
          <w:p w14:paraId="483B6CD5" w14:textId="77777777" w:rsidR="00546CD8" w:rsidRPr="009C77AA" w:rsidRDefault="00546CD8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2ACB0318" w14:textId="4836BA08" w:rsidR="00546CD8" w:rsidRDefault="00546CD8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9426FC8" w14:textId="77777777" w:rsidR="00546CD8" w:rsidRPr="009329E2" w:rsidRDefault="00546CD8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072ED0" w:rsidRPr="00042932" w14:paraId="725924E4" w14:textId="77777777" w:rsidTr="00331C33">
        <w:tc>
          <w:tcPr>
            <w:tcW w:w="15134" w:type="dxa"/>
            <w:gridSpan w:val="5"/>
          </w:tcPr>
          <w:p w14:paraId="6B51613B" w14:textId="77777777" w:rsidR="00072ED0" w:rsidRPr="00072ED0" w:rsidRDefault="00072ED0" w:rsidP="00072ED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072ED0">
              <w:rPr>
                <w:b/>
                <w:lang w:val="kk-KZ"/>
              </w:rPr>
              <w:t>АО «Казахстанский центр модернизации и развития жилищно</w:t>
            </w:r>
            <w:r w:rsidRPr="00072ED0">
              <w:rPr>
                <w:b/>
              </w:rPr>
              <w:t>-коммунального хозяйства</w:t>
            </w:r>
            <w:r w:rsidRPr="00072ED0">
              <w:rPr>
                <w:b/>
                <w:lang w:val="kk-KZ"/>
              </w:rPr>
              <w:t>»</w:t>
            </w:r>
          </w:p>
          <w:p w14:paraId="56681777" w14:textId="5E27CB86" w:rsidR="00072ED0" w:rsidRPr="00072ED0" w:rsidRDefault="00072ED0" w:rsidP="00072ED0">
            <w:pPr>
              <w:pStyle w:val="a3"/>
              <w:ind w:left="0"/>
              <w:jc w:val="center"/>
            </w:pPr>
            <w:r w:rsidRPr="00072ED0">
              <w:rPr>
                <w:b/>
                <w:lang w:val="kk-KZ"/>
              </w:rPr>
              <w:t>№ 16-05/725 от 14.08.2023 года</w:t>
            </w:r>
          </w:p>
        </w:tc>
      </w:tr>
      <w:tr w:rsidR="00072ED0" w:rsidRPr="00042932" w14:paraId="3E15D06D" w14:textId="77777777" w:rsidTr="002C5D48">
        <w:tc>
          <w:tcPr>
            <w:tcW w:w="715" w:type="dxa"/>
          </w:tcPr>
          <w:p w14:paraId="31518AA6" w14:textId="1BE8E1FA" w:rsidR="00072ED0" w:rsidRPr="003031E4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937" w:type="dxa"/>
          </w:tcPr>
          <w:p w14:paraId="2040CBBD" w14:textId="77777777" w:rsidR="00072ED0" w:rsidRPr="009C77AA" w:rsidRDefault="00072ED0" w:rsidP="002735C6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6294" w:type="dxa"/>
          </w:tcPr>
          <w:p w14:paraId="70D4DC70" w14:textId="65A09210" w:rsidR="00072ED0" w:rsidRDefault="00072ED0" w:rsidP="002735C6">
            <w:pPr>
              <w:pStyle w:val="a3"/>
              <w:ind w:left="0"/>
              <w:jc w:val="center"/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3119992B" w14:textId="77777777" w:rsidR="00072ED0" w:rsidRPr="009329E2" w:rsidRDefault="00072ED0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56ECA" w:rsidRPr="00256ECA" w14:paraId="13BA17E6" w14:textId="77777777" w:rsidTr="00331C33">
        <w:tc>
          <w:tcPr>
            <w:tcW w:w="15134" w:type="dxa"/>
            <w:gridSpan w:val="5"/>
          </w:tcPr>
          <w:p w14:paraId="05377011" w14:textId="77777777" w:rsidR="00256ECA" w:rsidRPr="00256ECA" w:rsidRDefault="00256ECA" w:rsidP="00256EC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en-US"/>
              </w:rPr>
            </w:pPr>
            <w:r w:rsidRPr="00256ECA">
              <w:rPr>
                <w:b/>
                <w:lang w:val="kk-KZ"/>
              </w:rPr>
              <w:t>ТОО «</w:t>
            </w:r>
            <w:r w:rsidRPr="00256ECA">
              <w:rPr>
                <w:b/>
                <w:lang w:val="en-US"/>
              </w:rPr>
              <w:t>Sandvik Mining and Construction Kazakhstan LTD</w:t>
            </w:r>
            <w:r w:rsidRPr="00256ECA">
              <w:rPr>
                <w:b/>
                <w:lang w:val="kk-KZ"/>
              </w:rPr>
              <w:t>»</w:t>
            </w:r>
          </w:p>
          <w:p w14:paraId="58B786C5" w14:textId="75378E86" w:rsidR="00256ECA" w:rsidRPr="00256ECA" w:rsidRDefault="00256ECA" w:rsidP="00256ECA">
            <w:pPr>
              <w:pStyle w:val="a3"/>
              <w:ind w:left="0"/>
              <w:jc w:val="center"/>
            </w:pPr>
            <w:r w:rsidRPr="00256ECA">
              <w:rPr>
                <w:b/>
              </w:rPr>
              <w:t>№ 413 от 15.08.2023 года</w:t>
            </w:r>
          </w:p>
        </w:tc>
      </w:tr>
      <w:tr w:rsidR="00256ECA" w:rsidRPr="00256ECA" w14:paraId="6833214B" w14:textId="77777777" w:rsidTr="002C5D48">
        <w:tc>
          <w:tcPr>
            <w:tcW w:w="715" w:type="dxa"/>
          </w:tcPr>
          <w:p w14:paraId="096DBBE5" w14:textId="0A0C5267" w:rsidR="00256ECA" w:rsidRDefault="00010A33" w:rsidP="00CA13E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937" w:type="dxa"/>
          </w:tcPr>
          <w:p w14:paraId="51CDF7DD" w14:textId="77777777" w:rsidR="00256ECA" w:rsidRPr="00256ECA" w:rsidRDefault="00256ECA" w:rsidP="002735C6">
            <w:pPr>
              <w:pStyle w:val="a3"/>
              <w:ind w:left="0"/>
              <w:jc w:val="center"/>
              <w:rPr>
                <w:bCs/>
                <w:lang w:val="en-US"/>
              </w:rPr>
            </w:pPr>
          </w:p>
        </w:tc>
        <w:tc>
          <w:tcPr>
            <w:tcW w:w="6294" w:type="dxa"/>
          </w:tcPr>
          <w:p w14:paraId="65AAB18C" w14:textId="70958269" w:rsidR="00256ECA" w:rsidRPr="00256ECA" w:rsidRDefault="00256ECA" w:rsidP="002735C6">
            <w:pPr>
              <w:pStyle w:val="a3"/>
              <w:ind w:left="0"/>
              <w:jc w:val="center"/>
              <w:rPr>
                <w:lang w:val="en-US"/>
              </w:rPr>
            </w:pPr>
            <w: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06A4703" w14:textId="77777777" w:rsidR="00256ECA" w:rsidRPr="009329E2" w:rsidRDefault="00256ECA" w:rsidP="002735C6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256ECA" w:rsidRPr="00256ECA" w14:paraId="6470A7B9" w14:textId="77777777" w:rsidTr="00331C33">
        <w:tc>
          <w:tcPr>
            <w:tcW w:w="15134" w:type="dxa"/>
            <w:gridSpan w:val="5"/>
          </w:tcPr>
          <w:p w14:paraId="74C47895" w14:textId="77777777" w:rsidR="00256ECA" w:rsidRPr="00256ECA" w:rsidRDefault="00256ECA" w:rsidP="00256EC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256ECA">
              <w:rPr>
                <w:b/>
                <w:lang w:val="kk-KZ"/>
              </w:rPr>
              <w:t>АО «Ульбинский металлургический завод»</w:t>
            </w:r>
          </w:p>
          <w:p w14:paraId="7CB5C5C2" w14:textId="66F58B91" w:rsidR="00256ECA" w:rsidRPr="009329E2" w:rsidRDefault="00256ECA" w:rsidP="00256ECA">
            <w:pPr>
              <w:pStyle w:val="a3"/>
              <w:ind w:left="0"/>
              <w:jc w:val="center"/>
              <w:rPr>
                <w:lang w:val="kk-KZ"/>
              </w:rPr>
            </w:pPr>
            <w:r w:rsidRPr="00256ECA">
              <w:rPr>
                <w:b/>
                <w:lang w:val="kk-KZ"/>
              </w:rPr>
              <w:t>№ 20-01-15/10401 эп от 17.08.2023 года</w:t>
            </w:r>
          </w:p>
        </w:tc>
      </w:tr>
      <w:tr w:rsidR="00256ECA" w:rsidRPr="00256ECA" w14:paraId="3797272B" w14:textId="77777777" w:rsidTr="002C5D48">
        <w:tc>
          <w:tcPr>
            <w:tcW w:w="715" w:type="dxa"/>
          </w:tcPr>
          <w:p w14:paraId="3321D72C" w14:textId="5837BD51" w:rsidR="00256ECA" w:rsidRDefault="00010A33" w:rsidP="00CA13E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937" w:type="dxa"/>
          </w:tcPr>
          <w:p w14:paraId="34488E19" w14:textId="065A8D99" w:rsidR="00256ECA" w:rsidRPr="00256ECA" w:rsidRDefault="00256ECA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ретье предложение первого абзаца раздела «Введение»</w:t>
            </w:r>
          </w:p>
        </w:tc>
        <w:tc>
          <w:tcPr>
            <w:tcW w:w="6294" w:type="dxa"/>
          </w:tcPr>
          <w:p w14:paraId="5E802A20" w14:textId="5628819C" w:rsidR="00256ECA" w:rsidRDefault="00256ECA" w:rsidP="00256ECA">
            <w:pPr>
              <w:pStyle w:val="a3"/>
              <w:ind w:left="0"/>
              <w:jc w:val="both"/>
            </w:pPr>
            <w:r>
              <w:t>П</w:t>
            </w:r>
            <w:r w:rsidRPr="00256ECA">
              <w:t>ропущено слово в тексте «Основными промышленными применениями…», предлагаем формулировку: «Основными областями промышленного применения…». В этом же предложении текст «питательная вода для котлов» заменить на «вода для подпитки котлов»</w:t>
            </w:r>
          </w:p>
        </w:tc>
        <w:tc>
          <w:tcPr>
            <w:tcW w:w="5188" w:type="dxa"/>
            <w:gridSpan w:val="2"/>
          </w:tcPr>
          <w:p w14:paraId="75DCEDAE" w14:textId="734DE563" w:rsidR="00256ECA" w:rsidRPr="009329E2" w:rsidRDefault="00CA28EC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256ECA" w:rsidRPr="00256ECA" w14:paraId="07C1FE74" w14:textId="77777777" w:rsidTr="002C5D48">
        <w:tc>
          <w:tcPr>
            <w:tcW w:w="715" w:type="dxa"/>
          </w:tcPr>
          <w:p w14:paraId="19806025" w14:textId="2C2DEEBD" w:rsidR="00256ECA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937" w:type="dxa"/>
          </w:tcPr>
          <w:p w14:paraId="6CF530BF" w14:textId="6D759FBE" w:rsidR="00256ECA" w:rsidRDefault="00256ECA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Четвертое предложение первого абзаца раздела «Введение»</w:t>
            </w:r>
          </w:p>
        </w:tc>
        <w:tc>
          <w:tcPr>
            <w:tcW w:w="6294" w:type="dxa"/>
          </w:tcPr>
          <w:p w14:paraId="155C1044" w14:textId="546A0F66" w:rsidR="00256ECA" w:rsidRDefault="00256ECA" w:rsidP="00256ECA">
            <w:pPr>
              <w:pStyle w:val="a3"/>
              <w:ind w:left="0"/>
              <w:jc w:val="both"/>
            </w:pPr>
            <w:r>
              <w:t>Т</w:t>
            </w:r>
            <w:r w:rsidRPr="00256ECA">
              <w:t>екст «для орошения ландшафта» заменить на «для ирригации» или «для орошения земель»;</w:t>
            </w:r>
          </w:p>
        </w:tc>
        <w:tc>
          <w:tcPr>
            <w:tcW w:w="5188" w:type="dxa"/>
            <w:gridSpan w:val="2"/>
          </w:tcPr>
          <w:p w14:paraId="07E8C45E" w14:textId="49F184BE" w:rsidR="00256ECA" w:rsidRPr="009329E2" w:rsidRDefault="00CA28EC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256ECA" w:rsidRPr="00256ECA" w14:paraId="6F2C4A86" w14:textId="77777777" w:rsidTr="002C5D48">
        <w:tc>
          <w:tcPr>
            <w:tcW w:w="715" w:type="dxa"/>
          </w:tcPr>
          <w:p w14:paraId="587A7F4B" w14:textId="76056AD4" w:rsidR="00256ECA" w:rsidRDefault="00010A33" w:rsidP="00CA13EF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937" w:type="dxa"/>
          </w:tcPr>
          <w:p w14:paraId="6E7238E2" w14:textId="3BCAF42B" w:rsidR="00256ECA" w:rsidRDefault="00256ECA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ервое предложение второго абзаца раздела «Введение»</w:t>
            </w:r>
          </w:p>
        </w:tc>
        <w:tc>
          <w:tcPr>
            <w:tcW w:w="6294" w:type="dxa"/>
          </w:tcPr>
          <w:p w14:paraId="2EFD31BC" w14:textId="0835E52E" w:rsidR="00256ECA" w:rsidRDefault="00256ECA" w:rsidP="00256ECA">
            <w:pPr>
              <w:pStyle w:val="a3"/>
              <w:ind w:left="0"/>
              <w:jc w:val="both"/>
            </w:pPr>
            <w:r>
              <w:t>Т</w:t>
            </w:r>
            <w:r w:rsidRPr="00256ECA">
              <w:t>екст «экологический след» заменить на «экологическое воздействие»</w:t>
            </w:r>
          </w:p>
        </w:tc>
        <w:tc>
          <w:tcPr>
            <w:tcW w:w="5188" w:type="dxa"/>
            <w:gridSpan w:val="2"/>
          </w:tcPr>
          <w:p w14:paraId="4269C80C" w14:textId="55E48A26" w:rsidR="00256ECA" w:rsidRPr="009329E2" w:rsidRDefault="00CA28EC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256ECA" w:rsidRPr="00256ECA" w14:paraId="5E567896" w14:textId="77777777" w:rsidTr="002C5D48">
        <w:tc>
          <w:tcPr>
            <w:tcW w:w="715" w:type="dxa"/>
          </w:tcPr>
          <w:p w14:paraId="19104071" w14:textId="0243FF27" w:rsidR="00256ECA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937" w:type="dxa"/>
          </w:tcPr>
          <w:p w14:paraId="1F84F171" w14:textId="1D2949DF" w:rsidR="00256ECA" w:rsidRDefault="00256ECA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торое перечисление первого предложения раздела «Область применения»</w:t>
            </w:r>
          </w:p>
        </w:tc>
        <w:tc>
          <w:tcPr>
            <w:tcW w:w="6294" w:type="dxa"/>
          </w:tcPr>
          <w:p w14:paraId="4A2F2CFB" w14:textId="53B113DE" w:rsidR="00256ECA" w:rsidRDefault="00256ECA" w:rsidP="00256ECA">
            <w:pPr>
              <w:pStyle w:val="a3"/>
              <w:ind w:left="0"/>
              <w:jc w:val="both"/>
            </w:pPr>
            <w:r>
              <w:t>Н</w:t>
            </w:r>
            <w:r w:rsidRPr="00256ECA">
              <w:t xml:space="preserve">е соответствует определяющему слову, предлагаем заменить на </w:t>
            </w:r>
            <w:r>
              <w:t>«демонстрацию процедуры оценки»</w:t>
            </w:r>
          </w:p>
        </w:tc>
        <w:tc>
          <w:tcPr>
            <w:tcW w:w="5188" w:type="dxa"/>
            <w:gridSpan w:val="2"/>
          </w:tcPr>
          <w:p w14:paraId="0EDD641D" w14:textId="06DD3DB5" w:rsidR="00256ECA" w:rsidRPr="009329E2" w:rsidRDefault="00CA28EC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256ECA" w:rsidRPr="00256ECA" w14:paraId="66CA2416" w14:textId="77777777" w:rsidTr="002C5D48">
        <w:tc>
          <w:tcPr>
            <w:tcW w:w="715" w:type="dxa"/>
          </w:tcPr>
          <w:p w14:paraId="24E67F2B" w14:textId="46CA5C88" w:rsidR="00256ECA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4</w:t>
            </w:r>
          </w:p>
        </w:tc>
        <w:tc>
          <w:tcPr>
            <w:tcW w:w="2937" w:type="dxa"/>
          </w:tcPr>
          <w:p w14:paraId="39A9689E" w14:textId="5CACF1E5" w:rsidR="00256ECA" w:rsidRDefault="00256ECA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Третий абзац раздела «Область применения»</w:t>
            </w:r>
          </w:p>
        </w:tc>
        <w:tc>
          <w:tcPr>
            <w:tcW w:w="6294" w:type="dxa"/>
          </w:tcPr>
          <w:p w14:paraId="331F40A1" w14:textId="0594B24F" w:rsidR="00256ECA" w:rsidRDefault="00256ECA" w:rsidP="00256ECA">
            <w:pPr>
              <w:pStyle w:val="a3"/>
              <w:ind w:left="0"/>
              <w:jc w:val="both"/>
            </w:pPr>
            <w:r>
              <w:t>И</w:t>
            </w:r>
            <w:r w:rsidRPr="00256ECA">
              <w:t>справить окончания в перечислении для связи с определяющим словом</w:t>
            </w:r>
          </w:p>
        </w:tc>
        <w:tc>
          <w:tcPr>
            <w:tcW w:w="5188" w:type="dxa"/>
            <w:gridSpan w:val="2"/>
          </w:tcPr>
          <w:p w14:paraId="50FF220D" w14:textId="77754A14" w:rsidR="00256ECA" w:rsidRPr="00CA28EC" w:rsidRDefault="00CA28EC" w:rsidP="002735C6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CA28EC">
              <w:rPr>
                <w:b/>
                <w:lang w:val="kk-KZ"/>
              </w:rPr>
              <w:t>Принято</w:t>
            </w:r>
          </w:p>
        </w:tc>
      </w:tr>
      <w:tr w:rsidR="00256ECA" w:rsidRPr="00256ECA" w14:paraId="31CB9A51" w14:textId="77777777" w:rsidTr="002C5D48">
        <w:tc>
          <w:tcPr>
            <w:tcW w:w="715" w:type="dxa"/>
          </w:tcPr>
          <w:p w14:paraId="4CA6BC08" w14:textId="1D4E8E27" w:rsidR="00256ECA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2937" w:type="dxa"/>
          </w:tcPr>
          <w:p w14:paraId="338868A2" w14:textId="0D15B2E4" w:rsidR="00256ECA" w:rsidRDefault="00256ECA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римечание 1 к термину 3.1.1</w:t>
            </w:r>
          </w:p>
        </w:tc>
        <w:tc>
          <w:tcPr>
            <w:tcW w:w="6294" w:type="dxa"/>
          </w:tcPr>
          <w:p w14:paraId="2267FB98" w14:textId="77777777" w:rsidR="00256ECA" w:rsidRDefault="00256ECA" w:rsidP="00256ECA">
            <w:pPr>
              <w:pStyle w:val="a3"/>
              <w:ind w:left="0"/>
              <w:jc w:val="both"/>
            </w:pPr>
            <w:r>
              <w:t>Изложить в следующей редакции:</w:t>
            </w:r>
          </w:p>
          <w:p w14:paraId="1322CDA5" w14:textId="6A957354" w:rsidR="00256ECA" w:rsidRDefault="00256ECA" w:rsidP="00256ECA">
            <w:pPr>
              <w:pStyle w:val="a3"/>
              <w:ind w:left="0"/>
              <w:jc w:val="both"/>
            </w:pPr>
            <w:r>
              <w:t>«</w:t>
            </w:r>
            <w:r w:rsidRPr="00256ECA">
              <w:t>Метод Дельфи применяется в настоящем стандарте в качестве инструмента консенсуса для определения весовых коэффициентов показателей/субиндикаторов</w:t>
            </w:r>
            <w:r>
              <w:t>»</w:t>
            </w:r>
          </w:p>
        </w:tc>
        <w:tc>
          <w:tcPr>
            <w:tcW w:w="5188" w:type="dxa"/>
            <w:gridSpan w:val="2"/>
          </w:tcPr>
          <w:p w14:paraId="3937EEA9" w14:textId="7C851E1E" w:rsidR="00256ECA" w:rsidRPr="009329E2" w:rsidRDefault="00CA28EC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256ECA" w:rsidRPr="00256ECA" w14:paraId="0EF0D6ED" w14:textId="77777777" w:rsidTr="002C5D48">
        <w:tc>
          <w:tcPr>
            <w:tcW w:w="715" w:type="dxa"/>
          </w:tcPr>
          <w:p w14:paraId="01A7441B" w14:textId="25D0F6AC" w:rsidR="00256ECA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937" w:type="dxa"/>
          </w:tcPr>
          <w:p w14:paraId="08EC6401" w14:textId="1F8FB7A8" w:rsidR="00256ECA" w:rsidRPr="00256ECA" w:rsidRDefault="00256ECA" w:rsidP="002735C6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1.2</w:t>
            </w:r>
          </w:p>
        </w:tc>
        <w:tc>
          <w:tcPr>
            <w:tcW w:w="6294" w:type="dxa"/>
          </w:tcPr>
          <w:p w14:paraId="6FC52393" w14:textId="7D36A9F1" w:rsidR="00256ECA" w:rsidRDefault="00256ECA" w:rsidP="00256ECA">
            <w:pPr>
              <w:pStyle w:val="a3"/>
              <w:ind w:left="0"/>
              <w:jc w:val="both"/>
            </w:pPr>
            <w:r>
              <w:t>И</w:t>
            </w:r>
            <w:r w:rsidRPr="00256ECA">
              <w:t>справить оформление терминологической статьи 3.1.2</w:t>
            </w:r>
          </w:p>
        </w:tc>
        <w:tc>
          <w:tcPr>
            <w:tcW w:w="5188" w:type="dxa"/>
            <w:gridSpan w:val="2"/>
          </w:tcPr>
          <w:p w14:paraId="78F29FFE" w14:textId="58910DFC" w:rsidR="00256ECA" w:rsidRPr="009329E2" w:rsidRDefault="00CA28EC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256ECA" w:rsidRPr="00256ECA" w14:paraId="7927F0A4" w14:textId="77777777" w:rsidTr="002C5D48">
        <w:tc>
          <w:tcPr>
            <w:tcW w:w="715" w:type="dxa"/>
          </w:tcPr>
          <w:p w14:paraId="046382C8" w14:textId="0F988FEE" w:rsidR="00256ECA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2937" w:type="dxa"/>
          </w:tcPr>
          <w:p w14:paraId="789CEE72" w14:textId="72DAA357" w:rsidR="00256ECA" w:rsidRDefault="00256ECA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Подраздел 3.2</w:t>
            </w:r>
          </w:p>
        </w:tc>
        <w:tc>
          <w:tcPr>
            <w:tcW w:w="6294" w:type="dxa"/>
          </w:tcPr>
          <w:p w14:paraId="377489AB" w14:textId="72AA26C8" w:rsidR="00256ECA" w:rsidRDefault="00256ECA" w:rsidP="00256ECA">
            <w:pPr>
              <w:pStyle w:val="a3"/>
              <w:ind w:left="0"/>
              <w:jc w:val="both"/>
            </w:pPr>
            <w:r w:rsidRPr="00256ECA">
              <w:t>обозначения КНОС, КВЭ, ВПГ далее по тексту не используются. В А.2.5 есть обозначения ELR и EYR, которые отсутствуют в данном подразделе. Расшифровку обозначения ПАК привести в следующей формулировке: полиоксихлорид алюминия</w:t>
            </w:r>
          </w:p>
        </w:tc>
        <w:tc>
          <w:tcPr>
            <w:tcW w:w="5188" w:type="dxa"/>
            <w:gridSpan w:val="2"/>
          </w:tcPr>
          <w:p w14:paraId="0CD24183" w14:textId="10822D66" w:rsidR="00256ECA" w:rsidRPr="009329E2" w:rsidRDefault="00CA28EC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 далее по тексту</w:t>
            </w:r>
          </w:p>
        </w:tc>
      </w:tr>
      <w:tr w:rsidR="00256ECA" w:rsidRPr="00256ECA" w14:paraId="5B6AD4BF" w14:textId="77777777" w:rsidTr="002C5D48">
        <w:tc>
          <w:tcPr>
            <w:tcW w:w="715" w:type="dxa"/>
          </w:tcPr>
          <w:p w14:paraId="2CE1A530" w14:textId="58DCA8EE" w:rsidR="00256ECA" w:rsidRDefault="00010A33" w:rsidP="002735C6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2937" w:type="dxa"/>
          </w:tcPr>
          <w:p w14:paraId="678AE01A" w14:textId="3B8BBE1A" w:rsidR="00256ECA" w:rsidRDefault="00256ECA" w:rsidP="002735C6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В целом по проекту стандарта</w:t>
            </w:r>
          </w:p>
        </w:tc>
        <w:tc>
          <w:tcPr>
            <w:tcW w:w="6294" w:type="dxa"/>
          </w:tcPr>
          <w:p w14:paraId="55C43217" w14:textId="0DD2D5B6" w:rsidR="00256ECA" w:rsidRDefault="00256ECA" w:rsidP="00256ECA">
            <w:pPr>
              <w:pStyle w:val="a3"/>
              <w:ind w:left="0"/>
              <w:jc w:val="both"/>
            </w:pPr>
            <w:r>
              <w:t>И</w:t>
            </w:r>
            <w:r w:rsidRPr="00256ECA">
              <w:t>зложение текста стандарта привести в соответствие с требованиями СТ РК 1.5-2019 (см. пункты 6.1.2-6.1.4), а именно заменить глаголы повелительной формы: «рассмотрим», «займитесь», «запросите», «соберите», «</w:t>
            </w:r>
            <w:r>
              <w:t>сделайте», «рассчитайте» и т.п.</w:t>
            </w:r>
          </w:p>
        </w:tc>
        <w:tc>
          <w:tcPr>
            <w:tcW w:w="5188" w:type="dxa"/>
            <w:gridSpan w:val="2"/>
          </w:tcPr>
          <w:p w14:paraId="62C284BB" w14:textId="193AD45A" w:rsidR="00256ECA" w:rsidRPr="009329E2" w:rsidRDefault="00CA28EC" w:rsidP="002735C6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A66190" w:rsidRPr="00256ECA" w14:paraId="05388969" w14:textId="77777777" w:rsidTr="002C5D48">
        <w:tc>
          <w:tcPr>
            <w:tcW w:w="715" w:type="dxa"/>
          </w:tcPr>
          <w:p w14:paraId="7222E56F" w14:textId="0DEC201C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2937" w:type="dxa"/>
          </w:tcPr>
          <w:p w14:paraId="3FC8CDC2" w14:textId="3D8B0498" w:rsidR="00A66190" w:rsidRPr="00256ECA" w:rsidRDefault="00A66190" w:rsidP="00A66190">
            <w:pPr>
              <w:pStyle w:val="a3"/>
              <w:ind w:left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ункт 5.2.3, перечисление </w:t>
            </w:r>
            <w:r>
              <w:rPr>
                <w:bCs/>
                <w:lang w:val="en-US"/>
              </w:rPr>
              <w:t>b)</w:t>
            </w:r>
          </w:p>
        </w:tc>
        <w:tc>
          <w:tcPr>
            <w:tcW w:w="6294" w:type="dxa"/>
          </w:tcPr>
          <w:p w14:paraId="158A5DD3" w14:textId="6AFA7C7B" w:rsidR="00A66190" w:rsidRDefault="00A66190" w:rsidP="00A66190">
            <w:pPr>
              <w:pStyle w:val="a3"/>
              <w:ind w:left="0"/>
              <w:jc w:val="both"/>
            </w:pPr>
            <w:r>
              <w:rPr>
                <w:lang w:val="kk-KZ"/>
              </w:rPr>
              <w:t>П</w:t>
            </w:r>
            <w:r w:rsidRPr="00256ECA">
              <w:t>редложения в перечислениях следует переформулировать, т.к. они не согласованы с определяющим словосочетанием «включают в себя»: «- Обеспечивают…», « - Согласно Руководству…, чтобы определить…», « - Удобно обновлять…»</w:t>
            </w:r>
          </w:p>
        </w:tc>
        <w:tc>
          <w:tcPr>
            <w:tcW w:w="5188" w:type="dxa"/>
            <w:gridSpan w:val="2"/>
          </w:tcPr>
          <w:p w14:paraId="783E3307" w14:textId="3C89923F" w:rsidR="00A66190" w:rsidRPr="009329E2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A66190" w:rsidRPr="00256ECA" w14:paraId="5E84D5BF" w14:textId="77777777" w:rsidTr="002C5D48">
        <w:tc>
          <w:tcPr>
            <w:tcW w:w="715" w:type="dxa"/>
          </w:tcPr>
          <w:p w14:paraId="7CEC2581" w14:textId="6C76A5BF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937" w:type="dxa"/>
          </w:tcPr>
          <w:p w14:paraId="0A67BBA7" w14:textId="37EF25AF" w:rsidR="00A66190" w:rsidRDefault="00A66190" w:rsidP="00A6619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Пункт 5.2.3, перечисление </w:t>
            </w:r>
            <w:r>
              <w:rPr>
                <w:bCs/>
                <w:lang w:val="en-US"/>
              </w:rPr>
              <w:t>c)</w:t>
            </w:r>
          </w:p>
        </w:tc>
        <w:tc>
          <w:tcPr>
            <w:tcW w:w="6294" w:type="dxa"/>
          </w:tcPr>
          <w:p w14:paraId="4896BDD3" w14:textId="3A7E0036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en-US"/>
              </w:rPr>
              <w:t>C</w:t>
            </w:r>
            <w:r w:rsidRPr="00256ECA">
              <w:rPr>
                <w:lang w:val="kk-KZ"/>
              </w:rPr>
              <w:t>ледует изменить формулировку, т.к. требование не согласуется с определяющим предложением «Процедура … заключается в следующем»: «Проектный комитет … объединился…»</w:t>
            </w:r>
          </w:p>
        </w:tc>
        <w:tc>
          <w:tcPr>
            <w:tcW w:w="5188" w:type="dxa"/>
            <w:gridSpan w:val="2"/>
          </w:tcPr>
          <w:p w14:paraId="59FD1E6B" w14:textId="3375A38E" w:rsidR="00A66190" w:rsidRPr="009329E2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CA28EC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A66190" w:rsidRPr="00256ECA" w14:paraId="4B0C59DB" w14:textId="77777777" w:rsidTr="002C5D48">
        <w:tc>
          <w:tcPr>
            <w:tcW w:w="715" w:type="dxa"/>
          </w:tcPr>
          <w:p w14:paraId="483FDE8F" w14:textId="2DCEDDC5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2937" w:type="dxa"/>
          </w:tcPr>
          <w:p w14:paraId="09816FD0" w14:textId="77777777" w:rsidR="00A66190" w:rsidRDefault="00A66190" w:rsidP="00A6619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Раздел</w:t>
            </w:r>
            <w:r w:rsidRPr="00256ECA">
              <w:rPr>
                <w:bCs/>
              </w:rPr>
              <w:t xml:space="preserve"> 6, </w:t>
            </w:r>
          </w:p>
          <w:p w14:paraId="16E120CF" w14:textId="77777777" w:rsidR="00A66190" w:rsidRDefault="00A66190" w:rsidP="00A66190">
            <w:pPr>
              <w:pStyle w:val="a3"/>
              <w:ind w:left="0"/>
              <w:jc w:val="center"/>
              <w:rPr>
                <w:bCs/>
              </w:rPr>
            </w:pPr>
            <w:r w:rsidRPr="00256ECA">
              <w:rPr>
                <w:bCs/>
              </w:rPr>
              <w:t xml:space="preserve">таблица 1; </w:t>
            </w:r>
          </w:p>
          <w:p w14:paraId="4EE48CE9" w14:textId="77777777" w:rsidR="00A66190" w:rsidRDefault="00A66190" w:rsidP="00A66190">
            <w:pPr>
              <w:pStyle w:val="a3"/>
              <w:ind w:left="0"/>
              <w:jc w:val="center"/>
              <w:rPr>
                <w:bCs/>
              </w:rPr>
            </w:pPr>
            <w:r w:rsidRPr="00256ECA">
              <w:rPr>
                <w:bCs/>
              </w:rPr>
              <w:t xml:space="preserve">приложение С, </w:t>
            </w:r>
          </w:p>
          <w:p w14:paraId="22F5882A" w14:textId="77777777" w:rsidR="00A66190" w:rsidRDefault="00A66190" w:rsidP="00A66190">
            <w:pPr>
              <w:pStyle w:val="a3"/>
              <w:ind w:left="0"/>
              <w:jc w:val="center"/>
              <w:rPr>
                <w:bCs/>
              </w:rPr>
            </w:pPr>
            <w:r w:rsidRPr="00256ECA">
              <w:rPr>
                <w:bCs/>
              </w:rPr>
              <w:t xml:space="preserve">таблица С.1; </w:t>
            </w:r>
          </w:p>
          <w:p w14:paraId="2668AFA4" w14:textId="77777777" w:rsidR="00A66190" w:rsidRDefault="00A66190" w:rsidP="00A66190">
            <w:pPr>
              <w:pStyle w:val="a3"/>
              <w:ind w:left="0"/>
              <w:jc w:val="center"/>
              <w:rPr>
                <w:bCs/>
              </w:rPr>
            </w:pPr>
            <w:r w:rsidRPr="00256ECA">
              <w:rPr>
                <w:bCs/>
              </w:rPr>
              <w:t xml:space="preserve">приложение D, </w:t>
            </w:r>
          </w:p>
          <w:p w14:paraId="6E6FE1A6" w14:textId="77777777" w:rsidR="00A66190" w:rsidRDefault="00A66190" w:rsidP="00A66190">
            <w:pPr>
              <w:pStyle w:val="a3"/>
              <w:ind w:left="0"/>
              <w:jc w:val="center"/>
              <w:rPr>
                <w:bCs/>
              </w:rPr>
            </w:pPr>
            <w:r w:rsidRPr="00256ECA">
              <w:rPr>
                <w:bCs/>
              </w:rPr>
              <w:t xml:space="preserve">таблица D.1, </w:t>
            </w:r>
          </w:p>
          <w:p w14:paraId="5549EB51" w14:textId="13D1B094" w:rsidR="00A66190" w:rsidRDefault="00A66190" w:rsidP="00A66190">
            <w:pPr>
              <w:pStyle w:val="a3"/>
              <w:ind w:left="0"/>
              <w:jc w:val="center"/>
              <w:rPr>
                <w:bCs/>
              </w:rPr>
            </w:pPr>
            <w:r w:rsidRPr="00256ECA">
              <w:rPr>
                <w:bCs/>
              </w:rPr>
              <w:t>таблица D.2</w:t>
            </w:r>
          </w:p>
        </w:tc>
        <w:tc>
          <w:tcPr>
            <w:tcW w:w="6294" w:type="dxa"/>
          </w:tcPr>
          <w:p w14:paraId="0FD55453" w14:textId="4F83BF3F" w:rsidR="00A66190" w:rsidRPr="00256ECA" w:rsidRDefault="00A66190" w:rsidP="00A66190">
            <w:pPr>
              <w:pStyle w:val="a3"/>
              <w:ind w:left="0"/>
              <w:jc w:val="both"/>
            </w:pPr>
            <w:r>
              <w:rPr>
                <w:lang w:val="kk-KZ"/>
              </w:rPr>
              <w:t>О</w:t>
            </w:r>
            <w:r w:rsidRPr="00256ECA">
              <w:t>формление примечаний и сносок привести в соответствие с СТ РК 1.5 (пункты 6.5.21, 6.5.22)</w:t>
            </w:r>
          </w:p>
        </w:tc>
        <w:tc>
          <w:tcPr>
            <w:tcW w:w="5188" w:type="dxa"/>
            <w:gridSpan w:val="2"/>
          </w:tcPr>
          <w:p w14:paraId="0610BC16" w14:textId="0BBA9F8F" w:rsidR="00A66190" w:rsidRPr="009329E2" w:rsidRDefault="004049CB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4049CB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Приведено в соответствие</w:t>
            </w:r>
          </w:p>
        </w:tc>
      </w:tr>
      <w:tr w:rsidR="00A66190" w:rsidRPr="00256ECA" w14:paraId="6B356E77" w14:textId="77777777" w:rsidTr="002C5D48">
        <w:tc>
          <w:tcPr>
            <w:tcW w:w="715" w:type="dxa"/>
          </w:tcPr>
          <w:p w14:paraId="48DB9BC1" w14:textId="4D286419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2937" w:type="dxa"/>
          </w:tcPr>
          <w:p w14:paraId="2BF30CDD" w14:textId="389C9155" w:rsidR="00A66190" w:rsidRPr="00256ECA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Четвертое и пятое </w:t>
            </w:r>
            <w:r>
              <w:rPr>
                <w:bCs/>
                <w:lang w:val="kk-KZ"/>
              </w:rPr>
              <w:lastRenderedPageBreak/>
              <w:t>предложение пункта 6.2.2</w:t>
            </w:r>
          </w:p>
        </w:tc>
        <w:tc>
          <w:tcPr>
            <w:tcW w:w="6294" w:type="dxa"/>
          </w:tcPr>
          <w:p w14:paraId="26413448" w14:textId="3B12DA4A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Б</w:t>
            </w:r>
            <w:r w:rsidRPr="00256ECA">
              <w:rPr>
                <w:lang w:val="kk-KZ"/>
              </w:rPr>
              <w:t xml:space="preserve">ессмысленны: «Для получения более высокого значения, </w:t>
            </w:r>
            <w:r w:rsidRPr="00256ECA">
              <w:rPr>
                <w:lang w:val="kk-KZ"/>
              </w:rPr>
              <w:lastRenderedPageBreak/>
              <w:t>тем лучше показатели, используя формулу», «Для более низкого значения, тем лучше показатели, используя формулу»</w:t>
            </w:r>
          </w:p>
        </w:tc>
        <w:tc>
          <w:tcPr>
            <w:tcW w:w="5188" w:type="dxa"/>
            <w:gridSpan w:val="2"/>
          </w:tcPr>
          <w:p w14:paraId="2E7F7843" w14:textId="30383E95" w:rsidR="00A66190" w:rsidRPr="009329E2" w:rsidRDefault="00D537CF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D537CF">
              <w:rPr>
                <w:b/>
                <w:lang w:val="kk-KZ"/>
              </w:rPr>
              <w:lastRenderedPageBreak/>
              <w:t>Принято.</w:t>
            </w:r>
            <w:r>
              <w:rPr>
                <w:lang w:val="kk-KZ"/>
              </w:rPr>
              <w:t xml:space="preserve"> Перевод откорректирован</w:t>
            </w:r>
          </w:p>
        </w:tc>
      </w:tr>
      <w:tr w:rsidR="00A66190" w:rsidRPr="00256ECA" w14:paraId="218AC88C" w14:textId="77777777" w:rsidTr="002C5D48">
        <w:tc>
          <w:tcPr>
            <w:tcW w:w="715" w:type="dxa"/>
          </w:tcPr>
          <w:p w14:paraId="3B7DBD61" w14:textId="3F405D0D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3</w:t>
            </w:r>
          </w:p>
        </w:tc>
        <w:tc>
          <w:tcPr>
            <w:tcW w:w="2937" w:type="dxa"/>
          </w:tcPr>
          <w:p w14:paraId="61D6FA8B" w14:textId="3E42DCA3" w:rsidR="00A66190" w:rsidRPr="003A263E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блица 2, пункт 6.2.3</w:t>
            </w:r>
          </w:p>
        </w:tc>
        <w:tc>
          <w:tcPr>
            <w:tcW w:w="6294" w:type="dxa"/>
          </w:tcPr>
          <w:p w14:paraId="0F568B34" w14:textId="674EBACC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A263E">
              <w:rPr>
                <w:lang w:val="kk-KZ"/>
              </w:rPr>
              <w:t>точнить формулу для расчёта индивидуального оцененного значения показателя Q (графа 8) – неверно указан показатель P1 под знаком суммы, вероятно должно быть Pj; аналогичная ошибка в таблице D.3 приложения D</w:t>
            </w:r>
          </w:p>
        </w:tc>
        <w:tc>
          <w:tcPr>
            <w:tcW w:w="5188" w:type="dxa"/>
            <w:gridSpan w:val="2"/>
          </w:tcPr>
          <w:p w14:paraId="0627022A" w14:textId="1E59D0C3" w:rsidR="00A66190" w:rsidRPr="00D537CF" w:rsidRDefault="00D537CF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D537CF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A66190" w:rsidRPr="00256ECA" w14:paraId="463BBE10" w14:textId="77777777" w:rsidTr="002C5D48">
        <w:tc>
          <w:tcPr>
            <w:tcW w:w="715" w:type="dxa"/>
          </w:tcPr>
          <w:p w14:paraId="65A9BB59" w14:textId="0D96917E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2937" w:type="dxa"/>
          </w:tcPr>
          <w:p w14:paraId="3B854516" w14:textId="69F122C8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й абзац пункта А.1.4 приложения А</w:t>
            </w:r>
          </w:p>
        </w:tc>
        <w:tc>
          <w:tcPr>
            <w:tcW w:w="6294" w:type="dxa"/>
          </w:tcPr>
          <w:p w14:paraId="02B82B39" w14:textId="60D11292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Pr="003A263E">
              <w:rPr>
                <w:lang w:val="kk-KZ"/>
              </w:rPr>
              <w:t>зменить формулировку, т.к. предложение не согласовано: «Ударопрочность, грузоподъемность: Это оказывает определенное влияние…»</w:t>
            </w:r>
          </w:p>
        </w:tc>
        <w:tc>
          <w:tcPr>
            <w:tcW w:w="5188" w:type="dxa"/>
            <w:gridSpan w:val="2"/>
          </w:tcPr>
          <w:p w14:paraId="6E5ECF18" w14:textId="107712B5" w:rsidR="00A66190" w:rsidRPr="00483167" w:rsidRDefault="00483167" w:rsidP="00A6619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483167">
              <w:rPr>
                <w:b/>
                <w:lang w:val="kk-KZ"/>
              </w:rPr>
              <w:t>Принято</w:t>
            </w:r>
          </w:p>
        </w:tc>
      </w:tr>
      <w:tr w:rsidR="00A66190" w:rsidRPr="00256ECA" w14:paraId="0287319A" w14:textId="77777777" w:rsidTr="002C5D48">
        <w:tc>
          <w:tcPr>
            <w:tcW w:w="715" w:type="dxa"/>
          </w:tcPr>
          <w:p w14:paraId="315DF70F" w14:textId="3695829C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2937" w:type="dxa"/>
          </w:tcPr>
          <w:p w14:paraId="7CDBD496" w14:textId="4F265593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й абзац пункта А.1.6 приложения А</w:t>
            </w:r>
          </w:p>
        </w:tc>
        <w:tc>
          <w:tcPr>
            <w:tcW w:w="6294" w:type="dxa"/>
          </w:tcPr>
          <w:p w14:paraId="18776C0A" w14:textId="51A12BE2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Pr="003A263E">
              <w:rPr>
                <w:lang w:val="kk-KZ"/>
              </w:rPr>
              <w:t>ля применения единообразной терминологии заменить словосочетание «Сложность реали</w:t>
            </w:r>
            <w:r>
              <w:rPr>
                <w:lang w:val="kk-KZ"/>
              </w:rPr>
              <w:t>зации» на «Сложность внедрения»</w:t>
            </w:r>
          </w:p>
        </w:tc>
        <w:tc>
          <w:tcPr>
            <w:tcW w:w="5188" w:type="dxa"/>
            <w:gridSpan w:val="2"/>
          </w:tcPr>
          <w:p w14:paraId="387884B0" w14:textId="6154B2DF" w:rsidR="00A66190" w:rsidRPr="009329E2" w:rsidRDefault="00483167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483167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Заменено</w:t>
            </w:r>
          </w:p>
        </w:tc>
      </w:tr>
      <w:tr w:rsidR="00A66190" w:rsidRPr="00256ECA" w14:paraId="37B78C5B" w14:textId="77777777" w:rsidTr="002C5D48">
        <w:tc>
          <w:tcPr>
            <w:tcW w:w="715" w:type="dxa"/>
          </w:tcPr>
          <w:p w14:paraId="44E83E6C" w14:textId="33EFDB0E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2937" w:type="dxa"/>
          </w:tcPr>
          <w:p w14:paraId="1CAF9405" w14:textId="16C22D83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А.2.1 приложения А</w:t>
            </w:r>
          </w:p>
        </w:tc>
        <w:tc>
          <w:tcPr>
            <w:tcW w:w="6294" w:type="dxa"/>
          </w:tcPr>
          <w:p w14:paraId="16CE550B" w14:textId="7BEE4BCD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Pr="003A263E">
              <w:rPr>
                <w:lang w:val="kk-KZ"/>
              </w:rPr>
              <w:t>справить обозначение БПК5, должно быть «БПК</w:t>
            </w:r>
            <w:r w:rsidRPr="003A263E">
              <w:rPr>
                <w:vertAlign w:val="subscript"/>
                <w:lang w:val="kk-KZ"/>
              </w:rPr>
              <w:t>5</w:t>
            </w:r>
            <w:r w:rsidRPr="003A263E"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04A13694" w14:textId="347AA14A" w:rsidR="00A66190" w:rsidRPr="009329E2" w:rsidRDefault="00483167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483167">
              <w:rPr>
                <w:b/>
                <w:lang w:val="kk-KZ"/>
              </w:rPr>
              <w:t>Принято</w:t>
            </w:r>
            <w:r>
              <w:rPr>
                <w:lang w:val="kk-KZ"/>
              </w:rPr>
              <w:t>. Откорректировано</w:t>
            </w:r>
          </w:p>
        </w:tc>
      </w:tr>
      <w:tr w:rsidR="00A66190" w:rsidRPr="00256ECA" w14:paraId="434ED6FB" w14:textId="77777777" w:rsidTr="002C5D48">
        <w:tc>
          <w:tcPr>
            <w:tcW w:w="715" w:type="dxa"/>
          </w:tcPr>
          <w:p w14:paraId="45FF7942" w14:textId="35AD6463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2937" w:type="dxa"/>
          </w:tcPr>
          <w:p w14:paraId="74DBB630" w14:textId="7B15C21E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е предложение пункта А.2.2 приложения А</w:t>
            </w:r>
          </w:p>
        </w:tc>
        <w:tc>
          <w:tcPr>
            <w:tcW w:w="6294" w:type="dxa"/>
          </w:tcPr>
          <w:p w14:paraId="2BE93EC8" w14:textId="19D4AB8E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A263E">
              <w:rPr>
                <w:lang w:val="kk-KZ"/>
              </w:rPr>
              <w:t>точнить о каком выборе идёт речь</w:t>
            </w:r>
          </w:p>
        </w:tc>
        <w:tc>
          <w:tcPr>
            <w:tcW w:w="5188" w:type="dxa"/>
            <w:gridSpan w:val="2"/>
          </w:tcPr>
          <w:p w14:paraId="2E1A5580" w14:textId="2E84D5AD" w:rsidR="00A66190" w:rsidRPr="009329E2" w:rsidRDefault="00483167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483167">
              <w:rPr>
                <w:b/>
                <w:lang w:val="kk-KZ"/>
              </w:rPr>
              <w:t>Принято</w:t>
            </w:r>
            <w:r>
              <w:rPr>
                <w:lang w:val="kk-KZ"/>
              </w:rPr>
              <w:t>. Изложено как «</w:t>
            </w:r>
            <w:r w:rsidRPr="00483167">
              <w:rPr>
                <w:lang w:val="kk-KZ"/>
              </w:rPr>
              <w:t>выбор химических компонентов</w:t>
            </w:r>
            <w:r>
              <w:rPr>
                <w:lang w:val="kk-KZ"/>
              </w:rPr>
              <w:t>»</w:t>
            </w:r>
          </w:p>
        </w:tc>
      </w:tr>
      <w:tr w:rsidR="00A66190" w:rsidRPr="00256ECA" w14:paraId="5DB2F654" w14:textId="77777777" w:rsidTr="002C5D48">
        <w:tc>
          <w:tcPr>
            <w:tcW w:w="715" w:type="dxa"/>
          </w:tcPr>
          <w:p w14:paraId="54A64C78" w14:textId="1BCA585C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2937" w:type="dxa"/>
          </w:tcPr>
          <w:p w14:paraId="0AD08764" w14:textId="279E4680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А.2.3 приложения А</w:t>
            </w:r>
          </w:p>
        </w:tc>
        <w:tc>
          <w:tcPr>
            <w:tcW w:w="6294" w:type="dxa"/>
          </w:tcPr>
          <w:p w14:paraId="7CE6BB1A" w14:textId="6ECCA1AE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Pr="003A263E">
              <w:rPr>
                <w:lang w:val="kk-KZ"/>
              </w:rPr>
              <w:t>справить формулировку, заменив слово «используя форму</w:t>
            </w:r>
            <w:r>
              <w:rPr>
                <w:lang w:val="kk-KZ"/>
              </w:rPr>
              <w:t>лу» на «вычисляется по формуле</w:t>
            </w:r>
          </w:p>
        </w:tc>
        <w:tc>
          <w:tcPr>
            <w:tcW w:w="5188" w:type="dxa"/>
            <w:gridSpan w:val="2"/>
          </w:tcPr>
          <w:p w14:paraId="3AA4C1FE" w14:textId="12D87571" w:rsidR="00A66190" w:rsidRPr="009329E2" w:rsidRDefault="00483167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483167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A66190" w:rsidRPr="00256ECA" w14:paraId="094F4FCF" w14:textId="77777777" w:rsidTr="002C5D48">
        <w:tc>
          <w:tcPr>
            <w:tcW w:w="715" w:type="dxa"/>
          </w:tcPr>
          <w:p w14:paraId="34CE3466" w14:textId="4BB75642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2937" w:type="dxa"/>
          </w:tcPr>
          <w:p w14:paraId="65BD0A7D" w14:textId="1F5CDA5D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А.2.4 приложения А</w:t>
            </w:r>
          </w:p>
        </w:tc>
        <w:tc>
          <w:tcPr>
            <w:tcW w:w="6294" w:type="dxa"/>
          </w:tcPr>
          <w:p w14:paraId="20484AA8" w14:textId="41896D68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3A263E">
              <w:rPr>
                <w:lang w:val="kk-KZ"/>
              </w:rPr>
              <w:t>исправить текст «Обратитесь к калькулятору эквивалентности парниковых газов в литературе [20]» на «Для получения эквивалента количества выбросов рекомендуется использовать калькулятор эквивалентности парниковых газов [20]</w:t>
            </w:r>
            <w:r w:rsidR="00483167"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1064E26E" w14:textId="3F4861E9" w:rsidR="00A66190" w:rsidRPr="009329E2" w:rsidRDefault="00483167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483167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A66190" w:rsidRPr="00256ECA" w14:paraId="457531C8" w14:textId="77777777" w:rsidTr="002C5D48">
        <w:tc>
          <w:tcPr>
            <w:tcW w:w="715" w:type="dxa"/>
          </w:tcPr>
          <w:p w14:paraId="553CC878" w14:textId="569ACA68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2937" w:type="dxa"/>
          </w:tcPr>
          <w:p w14:paraId="17E37CEA" w14:textId="0AE1030E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римечание пункта А.2.4 приложения А</w:t>
            </w:r>
          </w:p>
        </w:tc>
        <w:tc>
          <w:tcPr>
            <w:tcW w:w="6294" w:type="dxa"/>
          </w:tcPr>
          <w:p w14:paraId="0D3BD4E8" w14:textId="2A4B6F2E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A263E">
              <w:rPr>
                <w:lang w:val="kk-KZ"/>
              </w:rPr>
              <w:t>точнить формулировку про En5, т.к. пункт относится к показателю En4</w:t>
            </w:r>
          </w:p>
        </w:tc>
        <w:tc>
          <w:tcPr>
            <w:tcW w:w="5188" w:type="dxa"/>
            <w:gridSpan w:val="2"/>
          </w:tcPr>
          <w:p w14:paraId="4B638F17" w14:textId="64669384" w:rsidR="00A66190" w:rsidRPr="00483167" w:rsidRDefault="00483167" w:rsidP="00A66190">
            <w:pPr>
              <w:pStyle w:val="a3"/>
              <w:ind w:left="0"/>
              <w:jc w:val="both"/>
            </w:pPr>
            <w:r w:rsidRPr="00483167">
              <w:rPr>
                <w:b/>
                <w:lang w:val="kk-KZ"/>
              </w:rPr>
              <w:t>Не принято.</w:t>
            </w:r>
            <w:r>
              <w:rPr>
                <w:lang w:val="kk-KZ"/>
              </w:rPr>
              <w:t xml:space="preserve"> Приведено в соответствии с первоисточником </w:t>
            </w:r>
            <w:r>
              <w:rPr>
                <w:lang w:val="en-US"/>
              </w:rPr>
              <w:t>ISO</w:t>
            </w:r>
            <w:r w:rsidRPr="00483167">
              <w:t xml:space="preserve"> 23043</w:t>
            </w:r>
          </w:p>
        </w:tc>
      </w:tr>
      <w:tr w:rsidR="00A66190" w:rsidRPr="00256ECA" w14:paraId="70D88BFD" w14:textId="77777777" w:rsidTr="002C5D48">
        <w:tc>
          <w:tcPr>
            <w:tcW w:w="715" w:type="dxa"/>
          </w:tcPr>
          <w:p w14:paraId="094A80E4" w14:textId="1D0A196C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2937" w:type="dxa"/>
          </w:tcPr>
          <w:p w14:paraId="0A3F4FD9" w14:textId="7DF7508B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А.2.5 приложения А</w:t>
            </w:r>
          </w:p>
        </w:tc>
        <w:tc>
          <w:tcPr>
            <w:tcW w:w="6294" w:type="dxa"/>
          </w:tcPr>
          <w:p w14:paraId="39E6E0F8" w14:textId="1D249E61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A263E">
              <w:rPr>
                <w:lang w:val="kk-KZ"/>
              </w:rPr>
              <w:t xml:space="preserve">точнить формулировку «Это </w:t>
            </w:r>
            <w:r>
              <w:rPr>
                <w:lang w:val="kk-KZ"/>
              </w:rPr>
              <w:t>соотношение ВОЗДУХА к ВОЗДУХУ…»</w:t>
            </w:r>
          </w:p>
        </w:tc>
        <w:tc>
          <w:tcPr>
            <w:tcW w:w="5188" w:type="dxa"/>
            <w:gridSpan w:val="2"/>
          </w:tcPr>
          <w:p w14:paraId="69515937" w14:textId="6F4A0556" w:rsidR="00A66190" w:rsidRPr="009329E2" w:rsidRDefault="004350AA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4350AA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A66190" w:rsidRPr="00256ECA" w14:paraId="4AB5B68E" w14:textId="77777777" w:rsidTr="002C5D48">
        <w:tc>
          <w:tcPr>
            <w:tcW w:w="715" w:type="dxa"/>
          </w:tcPr>
          <w:p w14:paraId="2A82EB0F" w14:textId="2206BFAA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2</w:t>
            </w:r>
          </w:p>
        </w:tc>
        <w:tc>
          <w:tcPr>
            <w:tcW w:w="2937" w:type="dxa"/>
          </w:tcPr>
          <w:p w14:paraId="7B806734" w14:textId="089E336F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А.3.2 приложения А</w:t>
            </w:r>
          </w:p>
        </w:tc>
        <w:tc>
          <w:tcPr>
            <w:tcW w:w="6294" w:type="dxa"/>
          </w:tcPr>
          <w:p w14:paraId="42186576" w14:textId="77777777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Pr="003A263E">
              <w:rPr>
                <w:lang w:val="kk-KZ"/>
              </w:rPr>
              <w:t xml:space="preserve">зложить следующим образом: </w:t>
            </w:r>
          </w:p>
          <w:p w14:paraId="08041E0B" w14:textId="324657AD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3A263E">
              <w:rPr>
                <w:lang w:val="kk-KZ"/>
              </w:rPr>
              <w:t xml:space="preserve">«Количество рециркулируемых тяжелых металлов, неорганических солей, азота, фосфора, серы и других веществ перерабатывается в процессе очистки и </w:t>
            </w:r>
            <w:r w:rsidRPr="003A263E">
              <w:rPr>
                <w:lang w:val="kk-KZ"/>
              </w:rPr>
              <w:lastRenderedPageBreak/>
              <w:t>повто</w:t>
            </w:r>
            <w:r>
              <w:rPr>
                <w:lang w:val="kk-KZ"/>
              </w:rPr>
              <w:t>рного использования сточных вод</w:t>
            </w:r>
            <w:r w:rsidRPr="003A263E"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2101520E" w14:textId="74D51D33" w:rsidR="00A66190" w:rsidRPr="009329E2" w:rsidRDefault="004350AA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483167">
              <w:rPr>
                <w:b/>
                <w:lang w:val="kk-KZ"/>
              </w:rPr>
              <w:lastRenderedPageBreak/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A66190" w:rsidRPr="00256ECA" w14:paraId="6A934C5D" w14:textId="77777777" w:rsidTr="002C5D48">
        <w:tc>
          <w:tcPr>
            <w:tcW w:w="715" w:type="dxa"/>
          </w:tcPr>
          <w:p w14:paraId="3C66EB13" w14:textId="3DDBB3EE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3</w:t>
            </w:r>
          </w:p>
        </w:tc>
        <w:tc>
          <w:tcPr>
            <w:tcW w:w="2937" w:type="dxa"/>
          </w:tcPr>
          <w:p w14:paraId="535502FB" w14:textId="103BC032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А.3.3 приложения А</w:t>
            </w:r>
          </w:p>
        </w:tc>
        <w:tc>
          <w:tcPr>
            <w:tcW w:w="6294" w:type="dxa"/>
          </w:tcPr>
          <w:p w14:paraId="7F60312B" w14:textId="6C2DD77C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A263E">
              <w:rPr>
                <w:lang w:val="kk-KZ"/>
              </w:rPr>
              <w:t>точнить формулировку, т.к. предложение «Производство органической энергии.» не закончено и логически не связано с остальным текстом</w:t>
            </w:r>
          </w:p>
        </w:tc>
        <w:tc>
          <w:tcPr>
            <w:tcW w:w="5188" w:type="dxa"/>
            <w:gridSpan w:val="2"/>
          </w:tcPr>
          <w:p w14:paraId="284B4498" w14:textId="74FFE2C5" w:rsidR="00A66190" w:rsidRPr="009329E2" w:rsidRDefault="003C1A48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3C1A48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Данная формулировка исключена</w:t>
            </w:r>
          </w:p>
        </w:tc>
      </w:tr>
      <w:tr w:rsidR="00A66190" w:rsidRPr="00256ECA" w14:paraId="2CFA222B" w14:textId="77777777" w:rsidTr="002C5D48">
        <w:tc>
          <w:tcPr>
            <w:tcW w:w="715" w:type="dxa"/>
          </w:tcPr>
          <w:p w14:paraId="08C5A6C2" w14:textId="28C021BC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4</w:t>
            </w:r>
          </w:p>
        </w:tc>
        <w:tc>
          <w:tcPr>
            <w:tcW w:w="2937" w:type="dxa"/>
          </w:tcPr>
          <w:p w14:paraId="219B092A" w14:textId="43F906FD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А.3.5 приложения А</w:t>
            </w:r>
          </w:p>
        </w:tc>
        <w:tc>
          <w:tcPr>
            <w:tcW w:w="6294" w:type="dxa"/>
          </w:tcPr>
          <w:p w14:paraId="53BB5BEF" w14:textId="06703949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Pr="003A263E">
              <w:rPr>
                <w:lang w:val="kk-KZ"/>
              </w:rPr>
              <w:t>справить неверную формулировку, т.к. приведённые перечисления (адсорбент, коагулянт и т.д.) не относятся к определяющему словосочетанию «сточных вод, таких так»</w:t>
            </w:r>
          </w:p>
        </w:tc>
        <w:tc>
          <w:tcPr>
            <w:tcW w:w="5188" w:type="dxa"/>
            <w:gridSpan w:val="2"/>
          </w:tcPr>
          <w:p w14:paraId="678FB2B1" w14:textId="77777777" w:rsidR="003C1A48" w:rsidRDefault="003C1A48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3C1A48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следующей редакции:</w:t>
            </w:r>
          </w:p>
          <w:p w14:paraId="55C2CB32" w14:textId="11490C19" w:rsidR="003C1A48" w:rsidRPr="009329E2" w:rsidRDefault="003C1A48" w:rsidP="003C1A48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3C1A48">
              <w:rPr>
                <w:lang w:val="kk-KZ"/>
              </w:rPr>
              <w:t xml:space="preserve">Химические </w:t>
            </w:r>
            <w:r>
              <w:rPr>
                <w:lang w:val="kk-KZ"/>
              </w:rPr>
              <w:t>компоненты</w:t>
            </w:r>
            <w:r w:rsidRPr="003C1A48">
              <w:rPr>
                <w:lang w:val="kk-KZ"/>
              </w:rPr>
              <w:t xml:space="preserve"> (химикаты, материалы и т. д.) расходуются на сброс при очистке промышленных сточных вод, такие как адсорбент, коагулянт, </w:t>
            </w:r>
            <w:r>
              <w:rPr>
                <w:lang w:val="kk-KZ"/>
              </w:rPr>
              <w:t>рН-буфер, метанол, известь и т.</w:t>
            </w:r>
            <w:r w:rsidRPr="003C1A48">
              <w:rPr>
                <w:lang w:val="kk-KZ"/>
              </w:rPr>
              <w:t>д.</w:t>
            </w:r>
            <w:r>
              <w:rPr>
                <w:lang w:val="kk-KZ"/>
              </w:rPr>
              <w:t>»</w:t>
            </w:r>
          </w:p>
        </w:tc>
      </w:tr>
      <w:tr w:rsidR="00A66190" w:rsidRPr="00256ECA" w14:paraId="5AB6A952" w14:textId="77777777" w:rsidTr="002C5D48">
        <w:tc>
          <w:tcPr>
            <w:tcW w:w="715" w:type="dxa"/>
          </w:tcPr>
          <w:p w14:paraId="46D75C6E" w14:textId="2BA4C4C0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  <w:tc>
          <w:tcPr>
            <w:tcW w:w="2937" w:type="dxa"/>
          </w:tcPr>
          <w:p w14:paraId="4F01B4C3" w14:textId="5421D8B6" w:rsidR="00A66190" w:rsidRPr="003A263E" w:rsidRDefault="00A66190" w:rsidP="00A66190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  <w:lang w:val="kk-KZ"/>
              </w:rPr>
              <w:t xml:space="preserve">Перечисление </w:t>
            </w:r>
            <w:r>
              <w:rPr>
                <w:bCs/>
                <w:lang w:val="en-US"/>
              </w:rPr>
              <w:t>d</w:t>
            </w:r>
            <w:r w:rsidRPr="003A263E">
              <w:rPr>
                <w:bCs/>
              </w:rPr>
              <w:t xml:space="preserve">) </w:t>
            </w:r>
            <w:r>
              <w:rPr>
                <w:bCs/>
                <w:lang w:val="kk-KZ"/>
              </w:rPr>
              <w:t xml:space="preserve">шаг 1 подраздела С.1 </w:t>
            </w:r>
            <w:r>
              <w:rPr>
                <w:bCs/>
              </w:rPr>
              <w:t>приложения С</w:t>
            </w:r>
          </w:p>
        </w:tc>
        <w:tc>
          <w:tcPr>
            <w:tcW w:w="6294" w:type="dxa"/>
          </w:tcPr>
          <w:p w14:paraId="0F807DA7" w14:textId="01DABDAB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t>З</w:t>
            </w:r>
            <w:r w:rsidRPr="003A263E">
              <w:rPr>
                <w:lang w:val="kk-KZ"/>
              </w:rPr>
              <w:t>аменить текст «Комитет будет предоставлять консультации, обратную связь и одобрение проектной группе» на «Комитет будет проводить консультации, предоставлять обратную связь и выражать одобрение проектной группе»</w:t>
            </w:r>
          </w:p>
        </w:tc>
        <w:tc>
          <w:tcPr>
            <w:tcW w:w="5188" w:type="dxa"/>
            <w:gridSpan w:val="2"/>
          </w:tcPr>
          <w:p w14:paraId="4F6116DB" w14:textId="2E92098C" w:rsidR="00A66190" w:rsidRPr="009329E2" w:rsidRDefault="003C1A48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483167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Изложено в предлагаемой редакции</w:t>
            </w:r>
          </w:p>
        </w:tc>
      </w:tr>
      <w:tr w:rsidR="00A66190" w:rsidRPr="00256ECA" w14:paraId="0C836FB2" w14:textId="77777777" w:rsidTr="002C5D48">
        <w:tc>
          <w:tcPr>
            <w:tcW w:w="715" w:type="dxa"/>
          </w:tcPr>
          <w:p w14:paraId="3E60C419" w14:textId="410449CD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2937" w:type="dxa"/>
          </w:tcPr>
          <w:p w14:paraId="214FDA09" w14:textId="75396A0B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вое предложение шаг 2 подраздел С.1 приложения С</w:t>
            </w:r>
          </w:p>
        </w:tc>
        <w:tc>
          <w:tcPr>
            <w:tcW w:w="6294" w:type="dxa"/>
          </w:tcPr>
          <w:p w14:paraId="0F6C54C7" w14:textId="405689D6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3A263E">
              <w:rPr>
                <w:lang w:val="kk-KZ"/>
              </w:rPr>
              <w:t>ледует изменить формулировку, т.к. не понятно, что значит «соберите проблемы»</w:t>
            </w:r>
          </w:p>
        </w:tc>
        <w:tc>
          <w:tcPr>
            <w:tcW w:w="5188" w:type="dxa"/>
            <w:gridSpan w:val="2"/>
          </w:tcPr>
          <w:p w14:paraId="49FD1109" w14:textId="7909AC5B" w:rsidR="00A66190" w:rsidRPr="009329E2" w:rsidRDefault="003C1A48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3C1A48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A66190" w:rsidRPr="003A263E" w14:paraId="16F83C34" w14:textId="77777777" w:rsidTr="002C5D48">
        <w:tc>
          <w:tcPr>
            <w:tcW w:w="715" w:type="dxa"/>
          </w:tcPr>
          <w:p w14:paraId="6B5FB3CB" w14:textId="2C2D3F8E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</w:tc>
        <w:tc>
          <w:tcPr>
            <w:tcW w:w="2937" w:type="dxa"/>
          </w:tcPr>
          <w:p w14:paraId="5181671C" w14:textId="55BB891C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е с) шаг 2 подраздел С.1 приложения С</w:t>
            </w:r>
          </w:p>
        </w:tc>
        <w:tc>
          <w:tcPr>
            <w:tcW w:w="6294" w:type="dxa"/>
          </w:tcPr>
          <w:p w14:paraId="6C5D7A75" w14:textId="3BE84C3D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3A263E">
              <w:rPr>
                <w:lang w:val="kk-KZ"/>
              </w:rPr>
              <w:t>точнить текст, т.к. непонятно, что значит «Чередуйте консультации по мнениям…»</w:t>
            </w:r>
          </w:p>
        </w:tc>
        <w:tc>
          <w:tcPr>
            <w:tcW w:w="5188" w:type="dxa"/>
            <w:gridSpan w:val="2"/>
          </w:tcPr>
          <w:p w14:paraId="592FB9D0" w14:textId="716B6583" w:rsidR="00A66190" w:rsidRPr="009329E2" w:rsidRDefault="003C1A48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3C1A48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A66190" w:rsidRPr="003A263E" w14:paraId="5F53704F" w14:textId="77777777" w:rsidTr="002C5D48">
        <w:tc>
          <w:tcPr>
            <w:tcW w:w="715" w:type="dxa"/>
          </w:tcPr>
          <w:p w14:paraId="5A112E15" w14:textId="262CC7EA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</w:tc>
        <w:tc>
          <w:tcPr>
            <w:tcW w:w="2937" w:type="dxa"/>
          </w:tcPr>
          <w:p w14:paraId="6021C4C0" w14:textId="61557060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й абзац шаг 3 подраздела С.1 приложения С</w:t>
            </w:r>
          </w:p>
        </w:tc>
        <w:tc>
          <w:tcPr>
            <w:tcW w:w="6294" w:type="dxa"/>
          </w:tcPr>
          <w:p w14:paraId="0A85F3E3" w14:textId="5CE9BB44" w:rsidR="00A66190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511315">
              <w:rPr>
                <w:lang w:val="kk-KZ"/>
              </w:rPr>
              <w:t>точнить формулировку в предложении «…поскольку приведено в формуле (С.1)»</w:t>
            </w:r>
          </w:p>
        </w:tc>
        <w:tc>
          <w:tcPr>
            <w:tcW w:w="5188" w:type="dxa"/>
            <w:gridSpan w:val="2"/>
          </w:tcPr>
          <w:p w14:paraId="4FEA01CA" w14:textId="3516D54B" w:rsidR="00A66190" w:rsidRPr="009329E2" w:rsidRDefault="003C1A48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3C1A48">
              <w:rPr>
                <w:b/>
                <w:lang w:val="kk-KZ"/>
              </w:rPr>
              <w:t>Принято.</w:t>
            </w:r>
            <w:r>
              <w:rPr>
                <w:lang w:val="kk-KZ"/>
              </w:rPr>
              <w:t xml:space="preserve"> Откорректировано</w:t>
            </w:r>
          </w:p>
        </w:tc>
      </w:tr>
      <w:tr w:rsidR="00D86FC7" w:rsidRPr="003A263E" w14:paraId="600582B7" w14:textId="77777777" w:rsidTr="00331C33">
        <w:tc>
          <w:tcPr>
            <w:tcW w:w="15134" w:type="dxa"/>
            <w:gridSpan w:val="5"/>
          </w:tcPr>
          <w:p w14:paraId="36D3AF3D" w14:textId="77777777" w:rsidR="00D86FC7" w:rsidRDefault="00D86FC7" w:rsidP="00D86FC7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О «Ульбинский металлургический завол»</w:t>
            </w:r>
          </w:p>
          <w:p w14:paraId="160F3233" w14:textId="267E3B80" w:rsidR="00D86FC7" w:rsidRPr="003C1A48" w:rsidRDefault="00D86FC7" w:rsidP="00D86FC7">
            <w:pPr>
              <w:pStyle w:val="a3"/>
              <w:ind w:left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20-01-15/10790 эп от 29.08.2023 года</w:t>
            </w:r>
          </w:p>
        </w:tc>
      </w:tr>
      <w:tr w:rsidR="00D86FC7" w:rsidRPr="003A263E" w14:paraId="7E98EB57" w14:textId="77777777" w:rsidTr="002C5D48">
        <w:tc>
          <w:tcPr>
            <w:tcW w:w="715" w:type="dxa"/>
          </w:tcPr>
          <w:p w14:paraId="36940576" w14:textId="69558770" w:rsidR="00D86FC7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9</w:t>
            </w:r>
          </w:p>
        </w:tc>
        <w:tc>
          <w:tcPr>
            <w:tcW w:w="2937" w:type="dxa"/>
          </w:tcPr>
          <w:p w14:paraId="67A23ECE" w14:textId="4484EF67" w:rsidR="00D86FC7" w:rsidRDefault="00D86FC7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торое перечисление первого предложения раздела «Область применения»</w:t>
            </w:r>
          </w:p>
        </w:tc>
        <w:tc>
          <w:tcPr>
            <w:tcW w:w="6294" w:type="dxa"/>
          </w:tcPr>
          <w:p w14:paraId="565054DA" w14:textId="1985F929" w:rsidR="00D86FC7" w:rsidRDefault="00D86FC7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D86FC7">
              <w:rPr>
                <w:lang w:val="kk-KZ"/>
              </w:rPr>
              <w:t>странить опечатку: «де</w:t>
            </w:r>
            <w:r>
              <w:rPr>
                <w:lang w:val="kk-KZ"/>
              </w:rPr>
              <w:t>монстрацию процедуры оценки; и»</w:t>
            </w:r>
          </w:p>
        </w:tc>
        <w:tc>
          <w:tcPr>
            <w:tcW w:w="5188" w:type="dxa"/>
            <w:gridSpan w:val="2"/>
          </w:tcPr>
          <w:p w14:paraId="62D41E3D" w14:textId="4BB98A5A" w:rsidR="00D86FC7" w:rsidRPr="00D86FC7" w:rsidRDefault="00D86FC7" w:rsidP="00A66190">
            <w:pPr>
              <w:pStyle w:val="a3"/>
              <w:ind w:left="0"/>
              <w:jc w:val="both"/>
              <w:rPr>
                <w:lang w:val="kk-KZ"/>
              </w:rPr>
            </w:pPr>
            <w:r w:rsidRPr="00D86FC7">
              <w:rPr>
                <w:b/>
                <w:lang w:val="kk-KZ"/>
              </w:rPr>
              <w:t>Принято.</w:t>
            </w:r>
            <w:r w:rsidRPr="00D86FC7">
              <w:rPr>
                <w:lang w:val="kk-KZ"/>
              </w:rPr>
              <w:t xml:space="preserve"> Откорректировано</w:t>
            </w:r>
          </w:p>
        </w:tc>
      </w:tr>
      <w:tr w:rsidR="00D86FC7" w:rsidRPr="003A263E" w14:paraId="498C4BB6" w14:textId="77777777" w:rsidTr="002C5D48">
        <w:tc>
          <w:tcPr>
            <w:tcW w:w="715" w:type="dxa"/>
          </w:tcPr>
          <w:p w14:paraId="0289B34D" w14:textId="71D4168D" w:rsidR="00D86FC7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  <w:tc>
          <w:tcPr>
            <w:tcW w:w="2937" w:type="dxa"/>
          </w:tcPr>
          <w:p w14:paraId="77B03C34" w14:textId="4C1F66DC" w:rsidR="00D86FC7" w:rsidRDefault="00D86FC7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ретий абзац раздела «Область применения»</w:t>
            </w:r>
          </w:p>
        </w:tc>
        <w:tc>
          <w:tcPr>
            <w:tcW w:w="6294" w:type="dxa"/>
          </w:tcPr>
          <w:p w14:paraId="3F028FAE" w14:textId="3E9A472F" w:rsidR="00D86FC7" w:rsidRDefault="00D86FC7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И</w:t>
            </w:r>
            <w:r w:rsidRPr="00D86FC7">
              <w:rPr>
                <w:lang w:val="kk-KZ"/>
              </w:rPr>
              <w:t>справить окончания в перечислении для связи с определяющим словом</w:t>
            </w:r>
          </w:p>
        </w:tc>
        <w:tc>
          <w:tcPr>
            <w:tcW w:w="5188" w:type="dxa"/>
            <w:gridSpan w:val="2"/>
          </w:tcPr>
          <w:p w14:paraId="604EC945" w14:textId="36B39C4F" w:rsidR="00D86FC7" w:rsidRPr="00D86FC7" w:rsidRDefault="00D86FC7" w:rsidP="00A6619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D86FC7">
              <w:rPr>
                <w:b/>
                <w:lang w:val="kk-KZ"/>
              </w:rPr>
              <w:t>Принято</w:t>
            </w:r>
          </w:p>
        </w:tc>
      </w:tr>
      <w:tr w:rsidR="00D86FC7" w:rsidRPr="003A263E" w14:paraId="48BB8973" w14:textId="77777777" w:rsidTr="002C5D48">
        <w:tc>
          <w:tcPr>
            <w:tcW w:w="715" w:type="dxa"/>
          </w:tcPr>
          <w:p w14:paraId="4FA31FEC" w14:textId="0FC96426" w:rsidR="00D86FC7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1</w:t>
            </w:r>
          </w:p>
        </w:tc>
        <w:tc>
          <w:tcPr>
            <w:tcW w:w="2937" w:type="dxa"/>
          </w:tcPr>
          <w:p w14:paraId="400C6F1C" w14:textId="59D9DCF2" w:rsidR="00D86FC7" w:rsidRDefault="00D86FC7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драздел 3.2</w:t>
            </w:r>
          </w:p>
        </w:tc>
        <w:tc>
          <w:tcPr>
            <w:tcW w:w="6294" w:type="dxa"/>
          </w:tcPr>
          <w:p w14:paraId="380F5EDD" w14:textId="5FA88366" w:rsidR="00D86FC7" w:rsidRDefault="00D86FC7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Pr="00D86FC7">
              <w:rPr>
                <w:lang w:val="kk-KZ"/>
              </w:rPr>
              <w:t xml:space="preserve"> А.2.5 есть обозначения EYR, которое отсутствует в </w:t>
            </w:r>
            <w:r w:rsidRPr="00D86FC7">
              <w:rPr>
                <w:lang w:val="kk-KZ"/>
              </w:rPr>
              <w:lastRenderedPageBreak/>
              <w:t>данном подразделе</w:t>
            </w:r>
          </w:p>
        </w:tc>
        <w:tc>
          <w:tcPr>
            <w:tcW w:w="5188" w:type="dxa"/>
            <w:gridSpan w:val="2"/>
          </w:tcPr>
          <w:p w14:paraId="40B70805" w14:textId="39C340D1" w:rsidR="00D86FC7" w:rsidRPr="003C1A48" w:rsidRDefault="00331C33" w:rsidP="00A6619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Принято частично. </w:t>
            </w:r>
            <w:r w:rsidRPr="00331C33">
              <w:rPr>
                <w:lang w:val="kk-KZ"/>
              </w:rPr>
              <w:t xml:space="preserve">Заменено на «КВЭ». </w:t>
            </w:r>
            <w:r w:rsidRPr="00331C33">
              <w:rPr>
                <w:lang w:val="kk-KZ"/>
              </w:rPr>
              <w:lastRenderedPageBreak/>
              <w:t>Определение сокращения приводится пункте А.2.5</w:t>
            </w:r>
          </w:p>
        </w:tc>
      </w:tr>
      <w:tr w:rsidR="00D86FC7" w:rsidRPr="003A263E" w14:paraId="68E29E26" w14:textId="77777777" w:rsidTr="002C5D48">
        <w:tc>
          <w:tcPr>
            <w:tcW w:w="715" w:type="dxa"/>
          </w:tcPr>
          <w:p w14:paraId="356B2B73" w14:textId="2054C96A" w:rsidR="00D86FC7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2</w:t>
            </w:r>
          </w:p>
        </w:tc>
        <w:tc>
          <w:tcPr>
            <w:tcW w:w="2937" w:type="dxa"/>
          </w:tcPr>
          <w:p w14:paraId="6B6EAD1F" w14:textId="54AF5883" w:rsidR="00D86FC7" w:rsidRDefault="00D86FC7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е а) пункта 5.2.1</w:t>
            </w:r>
          </w:p>
        </w:tc>
        <w:tc>
          <w:tcPr>
            <w:tcW w:w="6294" w:type="dxa"/>
          </w:tcPr>
          <w:p w14:paraId="0FF47002" w14:textId="2CCC4DF0" w:rsidR="00D86FC7" w:rsidRDefault="00D86FC7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D86FC7">
              <w:rPr>
                <w:lang w:val="kk-KZ"/>
              </w:rPr>
              <w:t>странить опечатку «а) а)». В этом же пункте, 2й этап, перечисления оформить на латинице (как по всему тексту стандарта)</w:t>
            </w:r>
          </w:p>
        </w:tc>
        <w:tc>
          <w:tcPr>
            <w:tcW w:w="5188" w:type="dxa"/>
            <w:gridSpan w:val="2"/>
          </w:tcPr>
          <w:p w14:paraId="2F79A603" w14:textId="65FDB4FF" w:rsidR="00D86FC7" w:rsidRPr="003C1A48" w:rsidRDefault="00331C33" w:rsidP="00A6619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31C33">
              <w:rPr>
                <w:lang w:val="kk-KZ"/>
              </w:rPr>
              <w:t>Откорректировано</w:t>
            </w:r>
          </w:p>
        </w:tc>
      </w:tr>
      <w:tr w:rsidR="00D86FC7" w:rsidRPr="003A263E" w14:paraId="2AFB4CED" w14:textId="77777777" w:rsidTr="002C5D48">
        <w:tc>
          <w:tcPr>
            <w:tcW w:w="715" w:type="dxa"/>
          </w:tcPr>
          <w:p w14:paraId="61E917DE" w14:textId="2F8E747E" w:rsidR="00D86FC7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3</w:t>
            </w:r>
          </w:p>
        </w:tc>
        <w:tc>
          <w:tcPr>
            <w:tcW w:w="2937" w:type="dxa"/>
          </w:tcPr>
          <w:p w14:paraId="464594C3" w14:textId="35C21866" w:rsidR="00D86FC7" w:rsidRDefault="00D86FC7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еречисления а) – с) пункта 5.2.3</w:t>
            </w:r>
          </w:p>
        </w:tc>
        <w:tc>
          <w:tcPr>
            <w:tcW w:w="6294" w:type="dxa"/>
          </w:tcPr>
          <w:p w14:paraId="722BBD25" w14:textId="6F125851" w:rsidR="00D86FC7" w:rsidRPr="00D86FC7" w:rsidRDefault="00D86FC7" w:rsidP="00D86FC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D86FC7">
              <w:rPr>
                <w:lang w:val="kk-KZ"/>
              </w:rPr>
              <w:t>ледует изменить формулировку, т.к. предложения не согласованы, предлагаем следующую редакцию:</w:t>
            </w:r>
          </w:p>
          <w:p w14:paraId="1304176D" w14:textId="77777777" w:rsidR="00D86FC7" w:rsidRPr="00D86FC7" w:rsidRDefault="00D86FC7" w:rsidP="00D86FC7">
            <w:pPr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>«Процедура…в следующем:</w:t>
            </w:r>
          </w:p>
          <w:p w14:paraId="1F036221" w14:textId="77777777" w:rsidR="00D86FC7" w:rsidRPr="00D86FC7" w:rsidRDefault="00D86FC7" w:rsidP="00D86FC7">
            <w:pPr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>а) В анализе и обобщении…</w:t>
            </w:r>
          </w:p>
          <w:p w14:paraId="5FD841EF" w14:textId="77777777" w:rsidR="00D86FC7" w:rsidRPr="00D86FC7" w:rsidRDefault="00D86FC7" w:rsidP="00D86FC7">
            <w:pPr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>b) В проведении простого первичного отбора…Основные аспекты включают:</w:t>
            </w:r>
          </w:p>
          <w:p w14:paraId="066665A3" w14:textId="77777777" w:rsidR="00D86FC7" w:rsidRPr="00D86FC7" w:rsidRDefault="00D86FC7" w:rsidP="00D86FC7">
            <w:pPr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>– Достижение процессами … эффективности…</w:t>
            </w:r>
          </w:p>
          <w:p w14:paraId="2155E2B4" w14:textId="77777777" w:rsidR="00D86FC7" w:rsidRPr="00D86FC7" w:rsidRDefault="00D86FC7" w:rsidP="00D86FC7">
            <w:pPr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>– Определение, может ли технология..., в соответствии с «Руководством…»…</w:t>
            </w:r>
          </w:p>
          <w:p w14:paraId="76E6C79D" w14:textId="77777777" w:rsidR="00D86FC7" w:rsidRPr="00D86FC7" w:rsidRDefault="00D86FC7" w:rsidP="00D86FC7">
            <w:pPr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>– Удобство обновления конструкции…</w:t>
            </w:r>
          </w:p>
          <w:p w14:paraId="0E84C308" w14:textId="77777777" w:rsidR="00D86FC7" w:rsidRPr="00D86FC7" w:rsidRDefault="00D86FC7" w:rsidP="00D86FC7">
            <w:pPr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>– …</w:t>
            </w:r>
          </w:p>
          <w:p w14:paraId="7668D301" w14:textId="0262D7DC" w:rsidR="00D86FC7" w:rsidRDefault="00D86FC7" w:rsidP="00D86FC7">
            <w:pPr>
              <w:pStyle w:val="a3"/>
              <w:ind w:left="0"/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>с) В обсуждении проектным комитетом (см. этап 2 в 5.2.1), заинтересованными сторонами, инженерами, техниками и соответствующими экспертами и выделении двух основных категорий: предварительных осуществимых процессов и неосуществимых процессов, основанных на фактической ситуации на предприятиях. Первые процессы в</w:t>
            </w:r>
            <w:r>
              <w:rPr>
                <w:lang w:val="kk-KZ"/>
              </w:rPr>
              <w:t>ыбираются для дальнейшей оценки</w:t>
            </w:r>
            <w:r w:rsidRPr="00D86FC7">
              <w:rPr>
                <w:lang w:val="kk-KZ"/>
              </w:rPr>
              <w:t>»</w:t>
            </w:r>
          </w:p>
        </w:tc>
        <w:tc>
          <w:tcPr>
            <w:tcW w:w="5188" w:type="dxa"/>
            <w:gridSpan w:val="2"/>
          </w:tcPr>
          <w:p w14:paraId="2E73C939" w14:textId="62024DD0" w:rsidR="00D86FC7" w:rsidRPr="003C1A48" w:rsidRDefault="00331C33" w:rsidP="00A66190">
            <w:pPr>
              <w:pStyle w:val="a3"/>
              <w:ind w:left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331C33">
              <w:rPr>
                <w:lang w:val="kk-KZ"/>
              </w:rPr>
              <w:t>Изложено в предлагаемой редакции</w:t>
            </w:r>
          </w:p>
        </w:tc>
      </w:tr>
      <w:tr w:rsidR="00D86FC7" w:rsidRPr="00D86FC7" w14:paraId="7B974F43" w14:textId="77777777" w:rsidTr="002C5D48">
        <w:tc>
          <w:tcPr>
            <w:tcW w:w="715" w:type="dxa"/>
          </w:tcPr>
          <w:p w14:paraId="1BF5B0C0" w14:textId="726E13DD" w:rsidR="00D86FC7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4</w:t>
            </w:r>
          </w:p>
        </w:tc>
        <w:tc>
          <w:tcPr>
            <w:tcW w:w="2937" w:type="dxa"/>
          </w:tcPr>
          <w:p w14:paraId="3B8A7D02" w14:textId="3B0C3D84" w:rsidR="00D86FC7" w:rsidRDefault="00D86FC7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ункт А.3.3</w:t>
            </w:r>
          </w:p>
        </w:tc>
        <w:tc>
          <w:tcPr>
            <w:tcW w:w="6294" w:type="dxa"/>
          </w:tcPr>
          <w:p w14:paraId="0DD4E846" w14:textId="77777777" w:rsidR="00D86FC7" w:rsidRDefault="00D86FC7" w:rsidP="00D86FC7">
            <w:pPr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 xml:space="preserve">1й абзац, 1е предложение - исправить ошибку «…восстановление энергии осуществлялось…»; </w:t>
            </w:r>
          </w:p>
          <w:p w14:paraId="4AEA859A" w14:textId="436ED457" w:rsidR="00D86FC7" w:rsidRDefault="00D86FC7" w:rsidP="00D86FC7">
            <w:pPr>
              <w:jc w:val="both"/>
              <w:rPr>
                <w:lang w:val="kk-KZ"/>
              </w:rPr>
            </w:pPr>
            <w:r w:rsidRPr="00D86FC7">
              <w:rPr>
                <w:lang w:val="kk-KZ"/>
              </w:rPr>
              <w:t>2й абзац «где EH – это восстановление энергии, выраженное…»</w:t>
            </w:r>
          </w:p>
        </w:tc>
        <w:tc>
          <w:tcPr>
            <w:tcW w:w="5188" w:type="dxa"/>
            <w:gridSpan w:val="2"/>
          </w:tcPr>
          <w:p w14:paraId="2214308D" w14:textId="37B31B20" w:rsidR="00D86FC7" w:rsidRPr="0094750E" w:rsidRDefault="0094750E" w:rsidP="00A66190">
            <w:pPr>
              <w:pStyle w:val="a3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kk-KZ"/>
              </w:rPr>
              <w:t>Принято</w:t>
            </w:r>
          </w:p>
        </w:tc>
      </w:tr>
      <w:tr w:rsidR="00D86FC7" w:rsidRPr="00D86FC7" w14:paraId="41EED1FF" w14:textId="77777777" w:rsidTr="002C5D48">
        <w:tc>
          <w:tcPr>
            <w:tcW w:w="715" w:type="dxa"/>
          </w:tcPr>
          <w:p w14:paraId="06105BFD" w14:textId="22913882" w:rsidR="00D86FC7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5</w:t>
            </w:r>
          </w:p>
        </w:tc>
        <w:tc>
          <w:tcPr>
            <w:tcW w:w="2937" w:type="dxa"/>
          </w:tcPr>
          <w:p w14:paraId="3CA5BE4B" w14:textId="6547C927" w:rsidR="00D86FC7" w:rsidRDefault="00D86FC7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</w:t>
            </w:r>
            <w:r w:rsidRPr="00D86FC7">
              <w:rPr>
                <w:bCs/>
                <w:lang w:val="kk-KZ"/>
              </w:rPr>
              <w:t>риложение С, пункт С.1, шаг 2, перечисление c)</w:t>
            </w:r>
          </w:p>
        </w:tc>
        <w:tc>
          <w:tcPr>
            <w:tcW w:w="6294" w:type="dxa"/>
          </w:tcPr>
          <w:p w14:paraId="3D8224BA" w14:textId="33CD070C" w:rsidR="00D86FC7" w:rsidRPr="00D86FC7" w:rsidRDefault="00D86FC7" w:rsidP="00D86FC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Pr="00D86FC7">
              <w:rPr>
                <w:lang w:val="kk-KZ"/>
              </w:rPr>
              <w:t>точнить текст, т.к. непонятно, что значит «Чередуются консультации мнений…»</w:t>
            </w:r>
          </w:p>
        </w:tc>
        <w:tc>
          <w:tcPr>
            <w:tcW w:w="5188" w:type="dxa"/>
            <w:gridSpan w:val="2"/>
          </w:tcPr>
          <w:p w14:paraId="2D965855" w14:textId="77777777" w:rsidR="0094750E" w:rsidRPr="0094750E" w:rsidRDefault="0094750E" w:rsidP="00A66190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Принято. </w:t>
            </w:r>
            <w:r w:rsidRPr="0094750E">
              <w:rPr>
                <w:lang w:val="kk-KZ"/>
              </w:rPr>
              <w:t>Изложено в следующей редакции:</w:t>
            </w:r>
          </w:p>
          <w:p w14:paraId="44C7D979" w14:textId="467C8CC3" w:rsidR="0094750E" w:rsidRPr="003C1A48" w:rsidRDefault="0094750E" w:rsidP="00A66190">
            <w:pPr>
              <w:pStyle w:val="a3"/>
              <w:ind w:left="0"/>
              <w:jc w:val="both"/>
              <w:rPr>
                <w:b/>
                <w:lang w:val="kk-KZ"/>
              </w:rPr>
            </w:pPr>
            <w:r w:rsidRPr="0094750E">
              <w:rPr>
                <w:lang w:val="kk-KZ"/>
              </w:rPr>
              <w:t>«c) Менять консультации по мнениям до тех пор, пока не достигнется аналогичный или такой же результат»</w:t>
            </w:r>
          </w:p>
        </w:tc>
      </w:tr>
      <w:tr w:rsidR="00A66190" w:rsidRPr="003A263E" w14:paraId="3131AD5E" w14:textId="77777777" w:rsidTr="00331C33">
        <w:tc>
          <w:tcPr>
            <w:tcW w:w="15134" w:type="dxa"/>
            <w:gridSpan w:val="5"/>
          </w:tcPr>
          <w:p w14:paraId="521291C4" w14:textId="77777777" w:rsidR="00A66190" w:rsidRPr="00A5043F" w:rsidRDefault="00A66190" w:rsidP="00A6619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A5043F">
              <w:rPr>
                <w:b/>
                <w:lang w:val="kk-KZ"/>
              </w:rPr>
              <w:t>РГП на ПХВ «Институт ядерной физики» Министерства энергетики Республики Казахстан</w:t>
            </w:r>
          </w:p>
          <w:p w14:paraId="62BABEAC" w14:textId="4660E631" w:rsidR="00A66190" w:rsidRPr="00A5043F" w:rsidRDefault="00A66190" w:rsidP="00A66190">
            <w:pPr>
              <w:pStyle w:val="a3"/>
              <w:ind w:left="0"/>
              <w:jc w:val="center"/>
            </w:pPr>
            <w:r w:rsidRPr="00A5043F">
              <w:rPr>
                <w:b/>
              </w:rPr>
              <w:t>№ 34-16-13/801 от 26.07.2023 года</w:t>
            </w:r>
          </w:p>
        </w:tc>
      </w:tr>
      <w:tr w:rsidR="00A66190" w:rsidRPr="003A263E" w14:paraId="1671D04E" w14:textId="77777777" w:rsidTr="002C5D48">
        <w:tc>
          <w:tcPr>
            <w:tcW w:w="715" w:type="dxa"/>
          </w:tcPr>
          <w:p w14:paraId="7EC628EA" w14:textId="7273EB06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</w:tc>
        <w:tc>
          <w:tcPr>
            <w:tcW w:w="2937" w:type="dxa"/>
          </w:tcPr>
          <w:p w14:paraId="131C9804" w14:textId="77777777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4B00806F" w14:textId="66BF76F5" w:rsidR="00A66190" w:rsidRDefault="00A66190" w:rsidP="00A66190">
            <w:pPr>
              <w:pStyle w:val="a3"/>
              <w:ind w:left="0"/>
              <w:jc w:val="center"/>
              <w:rPr>
                <w:lang w:val="kk-KZ"/>
              </w:rPr>
            </w:pPr>
            <w:r w:rsidRPr="00A5043F">
              <w:rPr>
                <w:lang w:val="kk-KZ"/>
              </w:rP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6D4BF7E4" w14:textId="77777777" w:rsidR="00A66190" w:rsidRPr="009329E2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A66190" w:rsidRPr="003A263E" w14:paraId="07989741" w14:textId="77777777" w:rsidTr="00331C33">
        <w:tc>
          <w:tcPr>
            <w:tcW w:w="15134" w:type="dxa"/>
            <w:gridSpan w:val="5"/>
          </w:tcPr>
          <w:p w14:paraId="00C34936" w14:textId="77777777" w:rsidR="00A66190" w:rsidRPr="00A5043F" w:rsidRDefault="00A66190" w:rsidP="00A6619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A5043F">
              <w:rPr>
                <w:b/>
                <w:lang w:val="kk-KZ"/>
              </w:rPr>
              <w:lastRenderedPageBreak/>
              <w:t>ТОО «Семизбай-</w:t>
            </w:r>
            <w:r w:rsidRPr="00A5043F">
              <w:rPr>
                <w:b/>
                <w:lang w:val="en-US"/>
              </w:rPr>
              <w:t>U</w:t>
            </w:r>
            <w:r w:rsidRPr="00A5043F">
              <w:rPr>
                <w:b/>
                <w:lang w:val="kk-KZ"/>
              </w:rPr>
              <w:t>»</w:t>
            </w:r>
          </w:p>
          <w:p w14:paraId="0290C9C1" w14:textId="74F0B914" w:rsidR="00A66190" w:rsidRPr="00A5043F" w:rsidRDefault="00A66190" w:rsidP="00A66190">
            <w:pPr>
              <w:pStyle w:val="a3"/>
              <w:ind w:left="0"/>
              <w:jc w:val="center"/>
            </w:pPr>
            <w:r w:rsidRPr="00A5043F">
              <w:rPr>
                <w:b/>
              </w:rPr>
              <w:t>№ 1230-17/23 от 18.08.2023 года</w:t>
            </w:r>
          </w:p>
        </w:tc>
      </w:tr>
      <w:tr w:rsidR="00A66190" w:rsidRPr="003A263E" w14:paraId="6EF2BC57" w14:textId="77777777" w:rsidTr="002C5D48">
        <w:tc>
          <w:tcPr>
            <w:tcW w:w="715" w:type="dxa"/>
          </w:tcPr>
          <w:p w14:paraId="7D8CE28C" w14:textId="0F6D0614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7</w:t>
            </w:r>
          </w:p>
        </w:tc>
        <w:tc>
          <w:tcPr>
            <w:tcW w:w="2937" w:type="dxa"/>
          </w:tcPr>
          <w:p w14:paraId="20DC0029" w14:textId="77777777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32FEDC91" w14:textId="75EC5B91" w:rsidR="00A66190" w:rsidRPr="00A5043F" w:rsidRDefault="00A66190" w:rsidP="00A66190">
            <w:pPr>
              <w:pStyle w:val="a3"/>
              <w:ind w:left="0"/>
              <w:jc w:val="center"/>
              <w:rPr>
                <w:lang w:val="kk-KZ"/>
              </w:rPr>
            </w:pPr>
            <w:r w:rsidRPr="00A5043F">
              <w:rPr>
                <w:lang w:val="kk-KZ"/>
              </w:rP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76607EF0" w14:textId="77777777" w:rsidR="00A66190" w:rsidRPr="009329E2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A66190" w:rsidRPr="003A263E" w14:paraId="25E28B61" w14:textId="77777777" w:rsidTr="00331C33">
        <w:tc>
          <w:tcPr>
            <w:tcW w:w="15134" w:type="dxa"/>
            <w:gridSpan w:val="5"/>
          </w:tcPr>
          <w:p w14:paraId="45B0BD1E" w14:textId="77777777" w:rsidR="00A66190" w:rsidRPr="0055773B" w:rsidRDefault="00A66190" w:rsidP="00A6619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  <w:r w:rsidRPr="0055773B">
              <w:rPr>
                <w:b/>
                <w:lang w:val="kk-KZ"/>
              </w:rPr>
              <w:t>ГКП на ПХВ «Бурабай Су Арнасы»</w:t>
            </w:r>
          </w:p>
          <w:p w14:paraId="4A331CBE" w14:textId="3895E583" w:rsidR="00A66190" w:rsidRPr="0055773B" w:rsidRDefault="00A66190" w:rsidP="00A66190">
            <w:pPr>
              <w:pStyle w:val="a3"/>
              <w:ind w:left="0"/>
              <w:jc w:val="center"/>
            </w:pPr>
            <w:r w:rsidRPr="0055773B">
              <w:rPr>
                <w:b/>
              </w:rPr>
              <w:t>№ 01-07/443 от 21.08.2023 года</w:t>
            </w:r>
          </w:p>
        </w:tc>
      </w:tr>
      <w:tr w:rsidR="00A66190" w:rsidRPr="003A263E" w14:paraId="0542AEDD" w14:textId="77777777" w:rsidTr="002C5D48">
        <w:tc>
          <w:tcPr>
            <w:tcW w:w="715" w:type="dxa"/>
          </w:tcPr>
          <w:p w14:paraId="30A6E7FC" w14:textId="251B97BE" w:rsidR="00A66190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8</w:t>
            </w:r>
          </w:p>
        </w:tc>
        <w:tc>
          <w:tcPr>
            <w:tcW w:w="2937" w:type="dxa"/>
          </w:tcPr>
          <w:p w14:paraId="0E1E6B51" w14:textId="77777777" w:rsidR="00A66190" w:rsidRDefault="00A66190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4007C1D1" w14:textId="359BE50D" w:rsidR="00A66190" w:rsidRPr="00A5043F" w:rsidRDefault="00A66190" w:rsidP="00A66190">
            <w:pPr>
              <w:pStyle w:val="a3"/>
              <w:ind w:left="0"/>
              <w:jc w:val="center"/>
              <w:rPr>
                <w:lang w:val="kk-KZ"/>
              </w:rPr>
            </w:pPr>
            <w:r w:rsidRPr="00A5043F">
              <w:rPr>
                <w:lang w:val="kk-KZ"/>
              </w:rP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4A33C08" w14:textId="77777777" w:rsidR="00A66190" w:rsidRPr="009329E2" w:rsidRDefault="00A66190" w:rsidP="00A66190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481F6A" w:rsidRPr="003A263E" w14:paraId="3A19CEC6" w14:textId="77777777" w:rsidTr="00764B8B">
        <w:tc>
          <w:tcPr>
            <w:tcW w:w="15134" w:type="dxa"/>
            <w:gridSpan w:val="5"/>
          </w:tcPr>
          <w:p w14:paraId="2948758B" w14:textId="77777777" w:rsidR="00481F6A" w:rsidRPr="00481F6A" w:rsidRDefault="00481F6A" w:rsidP="00481F6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81F6A">
              <w:rPr>
                <w:b/>
                <w:lang w:val="kk-KZ"/>
              </w:rPr>
              <w:t>ТОО «ЭКО-Н Сервис»</w:t>
            </w:r>
          </w:p>
          <w:p w14:paraId="1D289CF3" w14:textId="7DCE43BC" w:rsidR="00481F6A" w:rsidRPr="009329E2" w:rsidRDefault="00481F6A" w:rsidP="00481F6A">
            <w:pPr>
              <w:pStyle w:val="a3"/>
              <w:ind w:left="0"/>
              <w:jc w:val="center"/>
              <w:rPr>
                <w:lang w:val="kk-KZ"/>
              </w:rPr>
            </w:pPr>
            <w:r w:rsidRPr="00481F6A">
              <w:rPr>
                <w:b/>
                <w:lang w:val="kk-KZ"/>
              </w:rPr>
              <w:t>№ 33 от 04.09.2023 года</w:t>
            </w:r>
          </w:p>
        </w:tc>
      </w:tr>
      <w:tr w:rsidR="00481F6A" w:rsidRPr="003A263E" w14:paraId="6E294A7E" w14:textId="77777777" w:rsidTr="002C5D48">
        <w:tc>
          <w:tcPr>
            <w:tcW w:w="715" w:type="dxa"/>
          </w:tcPr>
          <w:p w14:paraId="191778AE" w14:textId="101CFC0A" w:rsidR="00481F6A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9</w:t>
            </w:r>
          </w:p>
        </w:tc>
        <w:tc>
          <w:tcPr>
            <w:tcW w:w="2937" w:type="dxa"/>
          </w:tcPr>
          <w:p w14:paraId="347D5ACB" w14:textId="77777777" w:rsidR="00481F6A" w:rsidRDefault="00481F6A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4810DE56" w14:textId="18BDA48B" w:rsidR="00481F6A" w:rsidRPr="00A5043F" w:rsidRDefault="00481F6A" w:rsidP="00A66190">
            <w:pPr>
              <w:pStyle w:val="a3"/>
              <w:ind w:left="0"/>
              <w:jc w:val="center"/>
              <w:rPr>
                <w:lang w:val="kk-KZ"/>
              </w:rPr>
            </w:pPr>
            <w:r w:rsidRPr="00A5043F">
              <w:rPr>
                <w:lang w:val="kk-KZ"/>
              </w:rP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4A2E52BF" w14:textId="77777777" w:rsidR="00481F6A" w:rsidRPr="009329E2" w:rsidRDefault="00481F6A" w:rsidP="00A66190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481F6A" w:rsidRPr="003A263E" w14:paraId="1A4738E5" w14:textId="77777777" w:rsidTr="00D0127D">
        <w:tc>
          <w:tcPr>
            <w:tcW w:w="15134" w:type="dxa"/>
            <w:gridSpan w:val="5"/>
          </w:tcPr>
          <w:p w14:paraId="237AD6E7" w14:textId="77777777" w:rsidR="00481F6A" w:rsidRPr="00481F6A" w:rsidRDefault="00481F6A" w:rsidP="00481F6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481F6A">
              <w:rPr>
                <w:b/>
                <w:lang w:val="kk-KZ"/>
              </w:rPr>
              <w:t>ТОО «ЭлектроТрансРеелто»</w:t>
            </w:r>
          </w:p>
          <w:p w14:paraId="1671794D" w14:textId="17971633" w:rsidR="00481F6A" w:rsidRPr="009329E2" w:rsidRDefault="00481F6A" w:rsidP="00481F6A">
            <w:pPr>
              <w:pStyle w:val="a3"/>
              <w:ind w:left="0"/>
              <w:jc w:val="center"/>
              <w:rPr>
                <w:lang w:val="kk-KZ"/>
              </w:rPr>
            </w:pPr>
            <w:r w:rsidRPr="00481F6A">
              <w:rPr>
                <w:b/>
                <w:lang w:val="kk-KZ"/>
              </w:rPr>
              <w:t>№ 68/2-23 от 04.09.2023 года</w:t>
            </w:r>
          </w:p>
        </w:tc>
      </w:tr>
      <w:tr w:rsidR="00481F6A" w:rsidRPr="003A263E" w14:paraId="4B043E83" w14:textId="77777777" w:rsidTr="002C5D48">
        <w:tc>
          <w:tcPr>
            <w:tcW w:w="715" w:type="dxa"/>
          </w:tcPr>
          <w:p w14:paraId="127B5224" w14:textId="00797D00" w:rsidR="00481F6A" w:rsidRDefault="00010A33" w:rsidP="00A66190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  <w:tc>
          <w:tcPr>
            <w:tcW w:w="2937" w:type="dxa"/>
          </w:tcPr>
          <w:p w14:paraId="200AF690" w14:textId="77777777" w:rsidR="00481F6A" w:rsidRDefault="00481F6A" w:rsidP="00A66190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5FA1B0BA" w14:textId="53E73F07" w:rsidR="00481F6A" w:rsidRPr="00A5043F" w:rsidRDefault="00481F6A" w:rsidP="00A66190">
            <w:pPr>
              <w:pStyle w:val="a3"/>
              <w:ind w:left="0"/>
              <w:jc w:val="center"/>
              <w:rPr>
                <w:lang w:val="kk-KZ"/>
              </w:rPr>
            </w:pPr>
            <w:r w:rsidRPr="00A5043F">
              <w:rPr>
                <w:lang w:val="kk-KZ"/>
              </w:rP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905B52C" w14:textId="77777777" w:rsidR="00481F6A" w:rsidRPr="009329E2" w:rsidRDefault="00481F6A" w:rsidP="00A66190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CD2D5E" w:rsidRPr="003A263E" w14:paraId="1FC47780" w14:textId="77777777" w:rsidTr="00CD591C">
        <w:tc>
          <w:tcPr>
            <w:tcW w:w="15134" w:type="dxa"/>
            <w:gridSpan w:val="5"/>
          </w:tcPr>
          <w:p w14:paraId="3871BF5A" w14:textId="77777777" w:rsidR="00CD2D5E" w:rsidRPr="00CD2D5E" w:rsidRDefault="00CD2D5E" w:rsidP="00CD2D5E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CD2D5E">
              <w:rPr>
                <w:b/>
                <w:lang w:val="kk-KZ"/>
              </w:rPr>
              <w:t>ТОО «</w:t>
            </w:r>
            <w:r w:rsidRPr="00CD2D5E">
              <w:rPr>
                <w:b/>
                <w:lang w:val="en-US"/>
              </w:rPr>
              <w:t>Ast Distribution</w:t>
            </w:r>
            <w:r w:rsidRPr="00CD2D5E">
              <w:rPr>
                <w:b/>
                <w:lang w:val="kk-KZ"/>
              </w:rPr>
              <w:t>»</w:t>
            </w:r>
          </w:p>
          <w:p w14:paraId="4740E600" w14:textId="6D9CB081" w:rsidR="00CD2D5E" w:rsidRPr="00CD2D5E" w:rsidRDefault="00CD2D5E" w:rsidP="00CD2D5E">
            <w:pPr>
              <w:pStyle w:val="a3"/>
              <w:ind w:left="0"/>
              <w:jc w:val="center"/>
            </w:pPr>
            <w:r w:rsidRPr="00CD2D5E">
              <w:rPr>
                <w:b/>
              </w:rPr>
              <w:t>№ 019 от 04.09.2023 года</w:t>
            </w:r>
          </w:p>
        </w:tc>
      </w:tr>
      <w:tr w:rsidR="00CD2D5E" w:rsidRPr="003A263E" w14:paraId="201595D2" w14:textId="77777777" w:rsidTr="002C5D48">
        <w:tc>
          <w:tcPr>
            <w:tcW w:w="715" w:type="dxa"/>
          </w:tcPr>
          <w:p w14:paraId="29C5C65D" w14:textId="0164A5FA" w:rsidR="00CD2D5E" w:rsidRDefault="00010A33" w:rsidP="00CD2D5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1</w:t>
            </w:r>
          </w:p>
        </w:tc>
        <w:tc>
          <w:tcPr>
            <w:tcW w:w="2937" w:type="dxa"/>
          </w:tcPr>
          <w:p w14:paraId="2357AD49" w14:textId="77777777" w:rsidR="00CD2D5E" w:rsidRDefault="00CD2D5E" w:rsidP="00CD2D5E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759F98A4" w14:textId="59BDB59E" w:rsidR="00CD2D5E" w:rsidRPr="00A5043F" w:rsidRDefault="00CD2D5E" w:rsidP="00CD2D5E">
            <w:pPr>
              <w:pStyle w:val="a3"/>
              <w:ind w:left="0"/>
              <w:jc w:val="center"/>
              <w:rPr>
                <w:lang w:val="kk-KZ"/>
              </w:rPr>
            </w:pPr>
            <w:r w:rsidRPr="00A5043F">
              <w:rPr>
                <w:lang w:val="kk-KZ"/>
              </w:rP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06AFC497" w14:textId="77777777" w:rsidR="00CD2D5E" w:rsidRPr="009329E2" w:rsidRDefault="00CD2D5E" w:rsidP="00CD2D5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D178D0" w:rsidRPr="003A263E" w14:paraId="52776C88" w14:textId="77777777" w:rsidTr="0041056F">
        <w:tc>
          <w:tcPr>
            <w:tcW w:w="15134" w:type="dxa"/>
            <w:gridSpan w:val="5"/>
          </w:tcPr>
          <w:p w14:paraId="4B66B844" w14:textId="77777777" w:rsidR="00D178D0" w:rsidRPr="00D178D0" w:rsidRDefault="00D178D0" w:rsidP="00D178D0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D178D0">
              <w:rPr>
                <w:b/>
                <w:lang w:val="kk-KZ"/>
              </w:rPr>
              <w:t>ТОО «Эко РБК»</w:t>
            </w:r>
          </w:p>
          <w:p w14:paraId="55AC6A50" w14:textId="4235D61F" w:rsidR="00D178D0" w:rsidRPr="009329E2" w:rsidRDefault="00D178D0" w:rsidP="00D178D0">
            <w:pPr>
              <w:pStyle w:val="a3"/>
              <w:ind w:left="0"/>
              <w:jc w:val="center"/>
              <w:rPr>
                <w:lang w:val="kk-KZ"/>
              </w:rPr>
            </w:pPr>
            <w:r w:rsidRPr="00D178D0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 xml:space="preserve"> 247 от 05.09.2023 года</w:t>
            </w:r>
          </w:p>
        </w:tc>
      </w:tr>
      <w:tr w:rsidR="00D178D0" w:rsidRPr="003A263E" w14:paraId="2F6C9AF3" w14:textId="77777777" w:rsidTr="002C5D48">
        <w:tc>
          <w:tcPr>
            <w:tcW w:w="715" w:type="dxa"/>
          </w:tcPr>
          <w:p w14:paraId="48912059" w14:textId="645AADE9" w:rsidR="00D178D0" w:rsidRDefault="00D178D0" w:rsidP="00CD2D5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2</w:t>
            </w:r>
          </w:p>
        </w:tc>
        <w:tc>
          <w:tcPr>
            <w:tcW w:w="2937" w:type="dxa"/>
          </w:tcPr>
          <w:p w14:paraId="0292CD07" w14:textId="77777777" w:rsidR="00D178D0" w:rsidRDefault="00D178D0" w:rsidP="00CD2D5E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54D03F16" w14:textId="6D450582" w:rsidR="00D178D0" w:rsidRPr="00A5043F" w:rsidRDefault="00D178D0" w:rsidP="00CD2D5E">
            <w:pPr>
              <w:pStyle w:val="a3"/>
              <w:ind w:left="0"/>
              <w:jc w:val="center"/>
              <w:rPr>
                <w:lang w:val="kk-KZ"/>
              </w:rPr>
            </w:pPr>
            <w:r w:rsidRPr="00A5043F">
              <w:rPr>
                <w:lang w:val="kk-KZ"/>
              </w:rP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54111C04" w14:textId="77777777" w:rsidR="00D178D0" w:rsidRPr="009329E2" w:rsidRDefault="00D178D0" w:rsidP="00CD2D5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  <w:tr w:rsidR="00A64375" w:rsidRPr="003A263E" w14:paraId="41B4521B" w14:textId="77777777" w:rsidTr="00FA6D76">
        <w:tc>
          <w:tcPr>
            <w:tcW w:w="15134" w:type="dxa"/>
            <w:gridSpan w:val="5"/>
          </w:tcPr>
          <w:p w14:paraId="6A1FA144" w14:textId="77777777" w:rsidR="00A64375" w:rsidRPr="00A64375" w:rsidRDefault="00A64375" w:rsidP="00A64375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lang w:val="kk-KZ"/>
              </w:rPr>
            </w:pPr>
            <w:r w:rsidRPr="00A64375">
              <w:rPr>
                <w:b/>
                <w:lang w:val="kk-KZ"/>
              </w:rPr>
              <w:t>ТОО «АТАКИМ»</w:t>
            </w:r>
          </w:p>
          <w:p w14:paraId="5237CCB0" w14:textId="467F61AA" w:rsidR="00A64375" w:rsidRPr="009329E2" w:rsidRDefault="00A64375" w:rsidP="00A64375">
            <w:pPr>
              <w:pStyle w:val="a3"/>
              <w:ind w:left="0"/>
              <w:jc w:val="center"/>
              <w:rPr>
                <w:lang w:val="kk-KZ"/>
              </w:rPr>
            </w:pPr>
            <w:r w:rsidRPr="00A64375">
              <w:rPr>
                <w:b/>
                <w:lang w:val="kk-KZ"/>
              </w:rPr>
              <w:t>№ 38 от 06.09.2023 года</w:t>
            </w:r>
          </w:p>
        </w:tc>
      </w:tr>
      <w:tr w:rsidR="00A64375" w:rsidRPr="003A263E" w14:paraId="16645A63" w14:textId="77777777" w:rsidTr="002C5D48">
        <w:tc>
          <w:tcPr>
            <w:tcW w:w="715" w:type="dxa"/>
          </w:tcPr>
          <w:p w14:paraId="60D0BBCC" w14:textId="7DB4C3CC" w:rsidR="00A64375" w:rsidRDefault="00A64375" w:rsidP="00CD2D5E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3</w:t>
            </w:r>
          </w:p>
        </w:tc>
        <w:tc>
          <w:tcPr>
            <w:tcW w:w="2937" w:type="dxa"/>
          </w:tcPr>
          <w:p w14:paraId="42C166CA" w14:textId="77777777" w:rsidR="00A64375" w:rsidRDefault="00A64375" w:rsidP="00CD2D5E">
            <w:pPr>
              <w:pStyle w:val="a3"/>
              <w:ind w:left="0"/>
              <w:jc w:val="center"/>
              <w:rPr>
                <w:bCs/>
                <w:lang w:val="kk-KZ"/>
              </w:rPr>
            </w:pPr>
          </w:p>
        </w:tc>
        <w:tc>
          <w:tcPr>
            <w:tcW w:w="6294" w:type="dxa"/>
          </w:tcPr>
          <w:p w14:paraId="10911985" w14:textId="598C3FA8" w:rsidR="00A64375" w:rsidRPr="00A5043F" w:rsidRDefault="00A64375" w:rsidP="00CD2D5E">
            <w:pPr>
              <w:pStyle w:val="a3"/>
              <w:ind w:left="0"/>
              <w:jc w:val="center"/>
              <w:rPr>
                <w:lang w:val="kk-KZ"/>
              </w:rPr>
            </w:pPr>
            <w:r w:rsidRPr="00A5043F">
              <w:rPr>
                <w:lang w:val="kk-KZ"/>
              </w:rPr>
              <w:t>Замечаний и предложений нет</w:t>
            </w:r>
          </w:p>
        </w:tc>
        <w:tc>
          <w:tcPr>
            <w:tcW w:w="5188" w:type="dxa"/>
            <w:gridSpan w:val="2"/>
          </w:tcPr>
          <w:p w14:paraId="298CB765" w14:textId="77777777" w:rsidR="00A64375" w:rsidRPr="009329E2" w:rsidRDefault="00A64375" w:rsidP="00CD2D5E">
            <w:pPr>
              <w:pStyle w:val="a3"/>
              <w:ind w:left="0"/>
              <w:jc w:val="both"/>
              <w:rPr>
                <w:lang w:val="kk-KZ"/>
              </w:rPr>
            </w:pPr>
          </w:p>
        </w:tc>
      </w:tr>
    </w:tbl>
    <w:p w14:paraId="3D044626" w14:textId="77777777" w:rsidR="001C2A6D" w:rsidRDefault="001C2A6D" w:rsidP="006165BD">
      <w:pPr>
        <w:ind w:firstLine="567"/>
        <w:rPr>
          <w:i/>
          <w:iCs/>
          <w:lang w:val="kk-KZ"/>
        </w:rPr>
      </w:pPr>
    </w:p>
    <w:p w14:paraId="5383BCB1" w14:textId="31DB16BE" w:rsidR="009873D3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нформация о согласовании проекта стандарта:</w:t>
      </w:r>
    </w:p>
    <w:p w14:paraId="67D7AA90" w14:textId="39F85DE5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отзывов: </w:t>
      </w:r>
      <w:r w:rsidR="00A64375">
        <w:rPr>
          <w:b/>
          <w:bCs/>
          <w:i/>
          <w:iCs/>
          <w:lang w:val="kk-KZ"/>
        </w:rPr>
        <w:t>43</w:t>
      </w:r>
    </w:p>
    <w:p w14:paraId="44BAD0B2" w14:textId="3E94F456" w:rsidR="008021BB" w:rsidRPr="005B7F9D" w:rsidRDefault="008021BB" w:rsidP="006165B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>из них:</w:t>
      </w:r>
      <w:r w:rsidR="005B7F9D" w:rsidRPr="005B7F9D">
        <w:rPr>
          <w:i/>
          <w:iCs/>
          <w:lang w:val="kk-KZ"/>
        </w:rPr>
        <w:t xml:space="preserve"> без замечаний и предложений: </w:t>
      </w:r>
      <w:r w:rsidR="00A64375">
        <w:rPr>
          <w:b/>
          <w:bCs/>
          <w:i/>
          <w:iCs/>
          <w:lang w:val="kk-KZ"/>
        </w:rPr>
        <w:t>40</w:t>
      </w:r>
      <w:bookmarkStart w:id="0" w:name="_GoBack"/>
      <w:bookmarkEnd w:id="0"/>
    </w:p>
    <w:p w14:paraId="16D6A4C8" w14:textId="068F3EDA" w:rsidR="005B7F9D" w:rsidRPr="005B7F9D" w:rsidRDefault="005B7F9D" w:rsidP="005B7F9D">
      <w:pPr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                      с замечаниями и предложениями: </w:t>
      </w:r>
      <w:r w:rsidR="004F33EA">
        <w:rPr>
          <w:b/>
          <w:bCs/>
          <w:i/>
          <w:iCs/>
          <w:lang w:val="kk-KZ"/>
        </w:rPr>
        <w:t>3</w:t>
      </w:r>
    </w:p>
    <w:p w14:paraId="371F9065" w14:textId="50F34723" w:rsidR="005B7F9D" w:rsidRPr="005B7F9D" w:rsidRDefault="005B7F9D" w:rsidP="005B7F9D">
      <w:pPr>
        <w:rPr>
          <w:i/>
          <w:iCs/>
          <w:lang w:val="kk-KZ"/>
        </w:rPr>
      </w:pPr>
    </w:p>
    <w:p w14:paraId="1FFCD864" w14:textId="261A5358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Общее количество замечаний: </w:t>
      </w:r>
      <w:r w:rsidR="008666CB">
        <w:rPr>
          <w:b/>
          <w:bCs/>
          <w:i/>
          <w:iCs/>
          <w:lang w:val="kk-KZ"/>
        </w:rPr>
        <w:t>43</w:t>
      </w:r>
    </w:p>
    <w:p w14:paraId="2024A761" w14:textId="0DCDA0F3" w:rsidR="005B7F9D" w:rsidRPr="005B7F9D" w:rsidRDefault="005B7F9D" w:rsidP="005B7F9D">
      <w:pPr>
        <w:ind w:firstLine="567"/>
        <w:rPr>
          <w:i/>
          <w:iCs/>
          <w:lang w:val="kk-KZ"/>
        </w:rPr>
      </w:pPr>
      <w:r w:rsidRPr="005B7F9D">
        <w:rPr>
          <w:i/>
          <w:iCs/>
          <w:lang w:val="kk-KZ"/>
        </w:rPr>
        <w:t xml:space="preserve">из них: принято: </w:t>
      </w:r>
      <w:r w:rsidR="008666CB">
        <w:rPr>
          <w:b/>
          <w:bCs/>
          <w:i/>
          <w:iCs/>
          <w:lang w:val="kk-KZ"/>
        </w:rPr>
        <w:t>42</w:t>
      </w:r>
      <w:r w:rsidRPr="005B7F9D">
        <w:rPr>
          <w:i/>
          <w:iCs/>
          <w:lang w:val="kk-KZ"/>
        </w:rPr>
        <w:t>;</w:t>
      </w:r>
    </w:p>
    <w:p w14:paraId="14502C2E" w14:textId="72E4CE3A" w:rsidR="00C80512" w:rsidRDefault="005B7F9D" w:rsidP="005B7F9D">
      <w:pPr>
        <w:ind w:firstLine="1276"/>
        <w:rPr>
          <w:i/>
          <w:iCs/>
        </w:rPr>
      </w:pPr>
      <w:r w:rsidRPr="005B7F9D">
        <w:rPr>
          <w:i/>
          <w:iCs/>
          <w:lang w:val="kk-KZ"/>
        </w:rPr>
        <w:t xml:space="preserve">не принято: </w:t>
      </w:r>
      <w:r w:rsidR="00CA13EF">
        <w:rPr>
          <w:b/>
          <w:bCs/>
          <w:i/>
          <w:iCs/>
        </w:rPr>
        <w:t>1</w:t>
      </w:r>
      <w:r w:rsidRPr="005B7F9D">
        <w:rPr>
          <w:i/>
          <w:iCs/>
        </w:rPr>
        <w:t>.</w:t>
      </w:r>
    </w:p>
    <w:p w14:paraId="19E72155" w14:textId="52F67B5E" w:rsidR="009D74AE" w:rsidRDefault="009D74AE" w:rsidP="005B7F9D">
      <w:pPr>
        <w:ind w:firstLine="1276"/>
      </w:pPr>
    </w:p>
    <w:p w14:paraId="54E7958C" w14:textId="5360F1E0" w:rsidR="009D74AE" w:rsidRDefault="009D74AE" w:rsidP="005B7F9D">
      <w:pPr>
        <w:ind w:firstLine="1276"/>
      </w:pPr>
    </w:p>
    <w:p w14:paraId="492C0C4B" w14:textId="1521024E" w:rsidR="009D74AE" w:rsidRPr="0099721A" w:rsidRDefault="0099721A" w:rsidP="005B7F9D">
      <w:pPr>
        <w:ind w:firstLine="1276"/>
        <w:rPr>
          <w:b/>
          <w:bCs/>
          <w:lang w:val="kk-KZ"/>
        </w:rPr>
      </w:pPr>
      <w:r>
        <w:rPr>
          <w:b/>
          <w:bCs/>
          <w:lang w:val="kk-KZ"/>
        </w:rPr>
        <w:t>Генеральный директор</w:t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 w:rsidRPr="009D74AE">
        <w:rPr>
          <w:b/>
          <w:bCs/>
        </w:rPr>
        <w:tab/>
      </w:r>
      <w:r w:rsidR="009D74AE">
        <w:rPr>
          <w:b/>
          <w:bCs/>
        </w:rPr>
        <w:tab/>
      </w:r>
      <w:r w:rsidR="009D74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kk-KZ"/>
        </w:rPr>
        <w:t>Андреев В.И.</w:t>
      </w:r>
    </w:p>
    <w:sectPr w:rsidR="009D74AE" w:rsidRPr="0099721A" w:rsidSect="0046766B">
      <w:footerReference w:type="default" r:id="rId8"/>
      <w:pgSz w:w="16838" w:h="11906" w:orient="landscape"/>
      <w:pgMar w:top="851" w:right="170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50CD" w14:textId="77777777" w:rsidR="00372968" w:rsidRDefault="00372968">
      <w:r>
        <w:separator/>
      </w:r>
    </w:p>
  </w:endnote>
  <w:endnote w:type="continuationSeparator" w:id="0">
    <w:p w14:paraId="114FA162" w14:textId="77777777" w:rsidR="00372968" w:rsidRDefault="0037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485"/>
    </w:sdtPr>
    <w:sdtEndPr/>
    <w:sdtContent>
      <w:p w14:paraId="5011F30C" w14:textId="58BBE606" w:rsidR="00331C33" w:rsidRDefault="00331C33" w:rsidP="00C05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3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F7D5B" w14:textId="77777777" w:rsidR="00372968" w:rsidRDefault="00372968">
      <w:r>
        <w:separator/>
      </w:r>
    </w:p>
  </w:footnote>
  <w:footnote w:type="continuationSeparator" w:id="0">
    <w:p w14:paraId="2E35B550" w14:textId="77777777" w:rsidR="00372968" w:rsidRDefault="0037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5E"/>
    <w:multiLevelType w:val="hybridMultilevel"/>
    <w:tmpl w:val="289C3624"/>
    <w:lvl w:ilvl="0" w:tplc="61626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2B5F"/>
    <w:multiLevelType w:val="hybridMultilevel"/>
    <w:tmpl w:val="2D56C530"/>
    <w:lvl w:ilvl="0" w:tplc="3590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C2E"/>
    <w:multiLevelType w:val="hybridMultilevel"/>
    <w:tmpl w:val="01EC1B7E"/>
    <w:lvl w:ilvl="0" w:tplc="4254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100"/>
    <w:multiLevelType w:val="hybridMultilevel"/>
    <w:tmpl w:val="1A4E615E"/>
    <w:lvl w:ilvl="0" w:tplc="0422C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9A"/>
    <w:multiLevelType w:val="hybridMultilevel"/>
    <w:tmpl w:val="3772967C"/>
    <w:lvl w:ilvl="0" w:tplc="A7D40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3D1E"/>
    <w:multiLevelType w:val="hybridMultilevel"/>
    <w:tmpl w:val="1DF21F26"/>
    <w:lvl w:ilvl="0" w:tplc="DBEC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1132"/>
    <w:multiLevelType w:val="hybridMultilevel"/>
    <w:tmpl w:val="A47A5EBC"/>
    <w:lvl w:ilvl="0" w:tplc="B49EA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56899"/>
    <w:multiLevelType w:val="hybridMultilevel"/>
    <w:tmpl w:val="472AAB50"/>
    <w:lvl w:ilvl="0" w:tplc="BA38A16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5994"/>
    <w:multiLevelType w:val="hybridMultilevel"/>
    <w:tmpl w:val="2ADEC9CC"/>
    <w:lvl w:ilvl="0" w:tplc="3B5A4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6C66F2"/>
    <w:multiLevelType w:val="hybridMultilevel"/>
    <w:tmpl w:val="9FEE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90"/>
    <w:rsid w:val="00006ADF"/>
    <w:rsid w:val="00010A33"/>
    <w:rsid w:val="0002339A"/>
    <w:rsid w:val="00025639"/>
    <w:rsid w:val="000426E6"/>
    <w:rsid w:val="00042932"/>
    <w:rsid w:val="00044474"/>
    <w:rsid w:val="000665F4"/>
    <w:rsid w:val="00072ED0"/>
    <w:rsid w:val="00080BC7"/>
    <w:rsid w:val="00081536"/>
    <w:rsid w:val="00083518"/>
    <w:rsid w:val="00084EB0"/>
    <w:rsid w:val="0008551A"/>
    <w:rsid w:val="00086511"/>
    <w:rsid w:val="000938DA"/>
    <w:rsid w:val="00095AF8"/>
    <w:rsid w:val="000B0377"/>
    <w:rsid w:val="000B200D"/>
    <w:rsid w:val="000C1777"/>
    <w:rsid w:val="000C391B"/>
    <w:rsid w:val="000C4D00"/>
    <w:rsid w:val="000C7723"/>
    <w:rsid w:val="000D1E4B"/>
    <w:rsid w:val="000D2082"/>
    <w:rsid w:val="000E5F6C"/>
    <w:rsid w:val="000F27FE"/>
    <w:rsid w:val="000F60F6"/>
    <w:rsid w:val="001106E8"/>
    <w:rsid w:val="00111CD7"/>
    <w:rsid w:val="00122F9D"/>
    <w:rsid w:val="00123E15"/>
    <w:rsid w:val="001278F5"/>
    <w:rsid w:val="0014355A"/>
    <w:rsid w:val="0014502F"/>
    <w:rsid w:val="00160C8E"/>
    <w:rsid w:val="00160EF4"/>
    <w:rsid w:val="00163E8A"/>
    <w:rsid w:val="001708F2"/>
    <w:rsid w:val="00172B11"/>
    <w:rsid w:val="00172F58"/>
    <w:rsid w:val="0017691B"/>
    <w:rsid w:val="00177764"/>
    <w:rsid w:val="001A4C01"/>
    <w:rsid w:val="001B218B"/>
    <w:rsid w:val="001B704E"/>
    <w:rsid w:val="001C22AF"/>
    <w:rsid w:val="001C2A6D"/>
    <w:rsid w:val="001C2DF5"/>
    <w:rsid w:val="001C3DF2"/>
    <w:rsid w:val="001C5DE3"/>
    <w:rsid w:val="001D078E"/>
    <w:rsid w:val="001D3C57"/>
    <w:rsid w:val="001D4F93"/>
    <w:rsid w:val="001F17C3"/>
    <w:rsid w:val="001F2EF5"/>
    <w:rsid w:val="001F3200"/>
    <w:rsid w:val="00202D03"/>
    <w:rsid w:val="00217543"/>
    <w:rsid w:val="00220E31"/>
    <w:rsid w:val="00230B2A"/>
    <w:rsid w:val="00236977"/>
    <w:rsid w:val="0024420F"/>
    <w:rsid w:val="00245923"/>
    <w:rsid w:val="002501E2"/>
    <w:rsid w:val="00256ECA"/>
    <w:rsid w:val="002735C6"/>
    <w:rsid w:val="00274BDE"/>
    <w:rsid w:val="00285F6B"/>
    <w:rsid w:val="0029363E"/>
    <w:rsid w:val="002938FC"/>
    <w:rsid w:val="002A1B54"/>
    <w:rsid w:val="002A75CF"/>
    <w:rsid w:val="002B7D26"/>
    <w:rsid w:val="002C0B7F"/>
    <w:rsid w:val="002C2F25"/>
    <w:rsid w:val="002C5D48"/>
    <w:rsid w:val="002C64E0"/>
    <w:rsid w:val="002D7C4E"/>
    <w:rsid w:val="002F226B"/>
    <w:rsid w:val="003031E4"/>
    <w:rsid w:val="00321305"/>
    <w:rsid w:val="00331C33"/>
    <w:rsid w:val="00356870"/>
    <w:rsid w:val="00366D10"/>
    <w:rsid w:val="00367670"/>
    <w:rsid w:val="00372968"/>
    <w:rsid w:val="0038171B"/>
    <w:rsid w:val="003852F2"/>
    <w:rsid w:val="00394F03"/>
    <w:rsid w:val="003A263E"/>
    <w:rsid w:val="003C09D2"/>
    <w:rsid w:val="003C0D64"/>
    <w:rsid w:val="003C1A48"/>
    <w:rsid w:val="003D0009"/>
    <w:rsid w:val="003D1D25"/>
    <w:rsid w:val="003D6930"/>
    <w:rsid w:val="003E2C9F"/>
    <w:rsid w:val="003E480E"/>
    <w:rsid w:val="003F2490"/>
    <w:rsid w:val="003F3713"/>
    <w:rsid w:val="00402DBE"/>
    <w:rsid w:val="00403FCD"/>
    <w:rsid w:val="004049CB"/>
    <w:rsid w:val="00410461"/>
    <w:rsid w:val="00411394"/>
    <w:rsid w:val="00420199"/>
    <w:rsid w:val="0042121B"/>
    <w:rsid w:val="004350AA"/>
    <w:rsid w:val="004404F0"/>
    <w:rsid w:val="00452160"/>
    <w:rsid w:val="00454251"/>
    <w:rsid w:val="00460CFD"/>
    <w:rsid w:val="00464D52"/>
    <w:rsid w:val="0046766B"/>
    <w:rsid w:val="00473C57"/>
    <w:rsid w:val="004745BA"/>
    <w:rsid w:val="00481944"/>
    <w:rsid w:val="00481F6A"/>
    <w:rsid w:val="00483167"/>
    <w:rsid w:val="004832CC"/>
    <w:rsid w:val="0049774C"/>
    <w:rsid w:val="004A1F62"/>
    <w:rsid w:val="004A70D5"/>
    <w:rsid w:val="004C0406"/>
    <w:rsid w:val="004D0317"/>
    <w:rsid w:val="004D1A5A"/>
    <w:rsid w:val="004E1790"/>
    <w:rsid w:val="004E5B22"/>
    <w:rsid w:val="004F33EA"/>
    <w:rsid w:val="004F4998"/>
    <w:rsid w:val="004F7F55"/>
    <w:rsid w:val="00505B14"/>
    <w:rsid w:val="00506499"/>
    <w:rsid w:val="00506A36"/>
    <w:rsid w:val="00511315"/>
    <w:rsid w:val="0051240C"/>
    <w:rsid w:val="0051468E"/>
    <w:rsid w:val="00515017"/>
    <w:rsid w:val="00520F5F"/>
    <w:rsid w:val="00524AAA"/>
    <w:rsid w:val="00531812"/>
    <w:rsid w:val="00536BB4"/>
    <w:rsid w:val="0054410D"/>
    <w:rsid w:val="00546CD8"/>
    <w:rsid w:val="0055222F"/>
    <w:rsid w:val="00552F8C"/>
    <w:rsid w:val="0055484F"/>
    <w:rsid w:val="0055773B"/>
    <w:rsid w:val="00565643"/>
    <w:rsid w:val="00566AF8"/>
    <w:rsid w:val="00571964"/>
    <w:rsid w:val="00574F40"/>
    <w:rsid w:val="0059592A"/>
    <w:rsid w:val="00596315"/>
    <w:rsid w:val="005975EB"/>
    <w:rsid w:val="005A6524"/>
    <w:rsid w:val="005B7F9D"/>
    <w:rsid w:val="005C0C9F"/>
    <w:rsid w:val="005C3542"/>
    <w:rsid w:val="005E0DE9"/>
    <w:rsid w:val="005E5A55"/>
    <w:rsid w:val="005E72EE"/>
    <w:rsid w:val="00603E3C"/>
    <w:rsid w:val="00605D4A"/>
    <w:rsid w:val="006060F8"/>
    <w:rsid w:val="00610C54"/>
    <w:rsid w:val="006165BD"/>
    <w:rsid w:val="006170B8"/>
    <w:rsid w:val="00620BD0"/>
    <w:rsid w:val="00626C43"/>
    <w:rsid w:val="006345CB"/>
    <w:rsid w:val="00635A3E"/>
    <w:rsid w:val="006364B1"/>
    <w:rsid w:val="00645C7D"/>
    <w:rsid w:val="00647C84"/>
    <w:rsid w:val="006539F6"/>
    <w:rsid w:val="00653C22"/>
    <w:rsid w:val="00653D47"/>
    <w:rsid w:val="0066620B"/>
    <w:rsid w:val="006747AE"/>
    <w:rsid w:val="006B4219"/>
    <w:rsid w:val="006C3C0E"/>
    <w:rsid w:val="006C3C2F"/>
    <w:rsid w:val="006C6754"/>
    <w:rsid w:val="006D415D"/>
    <w:rsid w:val="006E3765"/>
    <w:rsid w:val="006F1646"/>
    <w:rsid w:val="007022EB"/>
    <w:rsid w:val="007037D4"/>
    <w:rsid w:val="00717834"/>
    <w:rsid w:val="00733198"/>
    <w:rsid w:val="00734342"/>
    <w:rsid w:val="00740BC0"/>
    <w:rsid w:val="00741F12"/>
    <w:rsid w:val="00760A13"/>
    <w:rsid w:val="007758A3"/>
    <w:rsid w:val="0078198B"/>
    <w:rsid w:val="007857C2"/>
    <w:rsid w:val="007B59E9"/>
    <w:rsid w:val="007C3B06"/>
    <w:rsid w:val="007C46C0"/>
    <w:rsid w:val="007C5CDE"/>
    <w:rsid w:val="007D10E7"/>
    <w:rsid w:val="007D2113"/>
    <w:rsid w:val="007D69D9"/>
    <w:rsid w:val="007E5BFC"/>
    <w:rsid w:val="007F20B8"/>
    <w:rsid w:val="008021BB"/>
    <w:rsid w:val="008038F1"/>
    <w:rsid w:val="00821276"/>
    <w:rsid w:val="00837136"/>
    <w:rsid w:val="00855848"/>
    <w:rsid w:val="0085631A"/>
    <w:rsid w:val="00856BA1"/>
    <w:rsid w:val="00856C59"/>
    <w:rsid w:val="00856ED6"/>
    <w:rsid w:val="00865B7C"/>
    <w:rsid w:val="008666CB"/>
    <w:rsid w:val="008721B5"/>
    <w:rsid w:val="00874C81"/>
    <w:rsid w:val="00876EE7"/>
    <w:rsid w:val="0087768D"/>
    <w:rsid w:val="008803BF"/>
    <w:rsid w:val="00893019"/>
    <w:rsid w:val="00894046"/>
    <w:rsid w:val="00897C47"/>
    <w:rsid w:val="008A1940"/>
    <w:rsid w:val="008B5D16"/>
    <w:rsid w:val="008E3C8E"/>
    <w:rsid w:val="008F4A13"/>
    <w:rsid w:val="00903246"/>
    <w:rsid w:val="0091453D"/>
    <w:rsid w:val="00931E9A"/>
    <w:rsid w:val="00932257"/>
    <w:rsid w:val="009329E2"/>
    <w:rsid w:val="00932A48"/>
    <w:rsid w:val="0093428C"/>
    <w:rsid w:val="009405B5"/>
    <w:rsid w:val="009418C0"/>
    <w:rsid w:val="0094750E"/>
    <w:rsid w:val="00947E5D"/>
    <w:rsid w:val="00950904"/>
    <w:rsid w:val="00950D7F"/>
    <w:rsid w:val="0096494E"/>
    <w:rsid w:val="00965092"/>
    <w:rsid w:val="009650BC"/>
    <w:rsid w:val="00976955"/>
    <w:rsid w:val="0098646F"/>
    <w:rsid w:val="009873D3"/>
    <w:rsid w:val="00991C2F"/>
    <w:rsid w:val="009948CF"/>
    <w:rsid w:val="0099721A"/>
    <w:rsid w:val="009A25F0"/>
    <w:rsid w:val="009A3A93"/>
    <w:rsid w:val="009B4FB1"/>
    <w:rsid w:val="009B77D2"/>
    <w:rsid w:val="009C3253"/>
    <w:rsid w:val="009C3780"/>
    <w:rsid w:val="009C77AA"/>
    <w:rsid w:val="009D74AE"/>
    <w:rsid w:val="009E7866"/>
    <w:rsid w:val="009F1264"/>
    <w:rsid w:val="00A07D2D"/>
    <w:rsid w:val="00A127C7"/>
    <w:rsid w:val="00A147AA"/>
    <w:rsid w:val="00A15773"/>
    <w:rsid w:val="00A16176"/>
    <w:rsid w:val="00A1674F"/>
    <w:rsid w:val="00A21498"/>
    <w:rsid w:val="00A23061"/>
    <w:rsid w:val="00A3012B"/>
    <w:rsid w:val="00A31109"/>
    <w:rsid w:val="00A42E0F"/>
    <w:rsid w:val="00A47AF9"/>
    <w:rsid w:val="00A5043F"/>
    <w:rsid w:val="00A554DF"/>
    <w:rsid w:val="00A60A67"/>
    <w:rsid w:val="00A62E5C"/>
    <w:rsid w:val="00A64375"/>
    <w:rsid w:val="00A66190"/>
    <w:rsid w:val="00A81F27"/>
    <w:rsid w:val="00A83F95"/>
    <w:rsid w:val="00A87364"/>
    <w:rsid w:val="00A87CD5"/>
    <w:rsid w:val="00A94AF3"/>
    <w:rsid w:val="00AA4CF0"/>
    <w:rsid w:val="00AB5E7F"/>
    <w:rsid w:val="00AB6559"/>
    <w:rsid w:val="00AC1683"/>
    <w:rsid w:val="00AD4909"/>
    <w:rsid w:val="00AD679D"/>
    <w:rsid w:val="00AE369B"/>
    <w:rsid w:val="00AE6547"/>
    <w:rsid w:val="00AF1635"/>
    <w:rsid w:val="00B016C9"/>
    <w:rsid w:val="00B0427E"/>
    <w:rsid w:val="00B06114"/>
    <w:rsid w:val="00B138C8"/>
    <w:rsid w:val="00B1592E"/>
    <w:rsid w:val="00B162C9"/>
    <w:rsid w:val="00B329FA"/>
    <w:rsid w:val="00B332B9"/>
    <w:rsid w:val="00B34AF2"/>
    <w:rsid w:val="00B44200"/>
    <w:rsid w:val="00B55003"/>
    <w:rsid w:val="00B72358"/>
    <w:rsid w:val="00B772D7"/>
    <w:rsid w:val="00B82F6E"/>
    <w:rsid w:val="00B9321B"/>
    <w:rsid w:val="00BA1589"/>
    <w:rsid w:val="00BC3D21"/>
    <w:rsid w:val="00BC7574"/>
    <w:rsid w:val="00BD73B8"/>
    <w:rsid w:val="00BE48E1"/>
    <w:rsid w:val="00BF43E8"/>
    <w:rsid w:val="00C02037"/>
    <w:rsid w:val="00C05040"/>
    <w:rsid w:val="00C051A9"/>
    <w:rsid w:val="00C11164"/>
    <w:rsid w:val="00C2757B"/>
    <w:rsid w:val="00C32215"/>
    <w:rsid w:val="00C36BB2"/>
    <w:rsid w:val="00C403A7"/>
    <w:rsid w:val="00C455BC"/>
    <w:rsid w:val="00C57F45"/>
    <w:rsid w:val="00C608C9"/>
    <w:rsid w:val="00C61060"/>
    <w:rsid w:val="00C63F5B"/>
    <w:rsid w:val="00C75324"/>
    <w:rsid w:val="00C7641B"/>
    <w:rsid w:val="00C76F61"/>
    <w:rsid w:val="00C77AFC"/>
    <w:rsid w:val="00C80512"/>
    <w:rsid w:val="00C8080A"/>
    <w:rsid w:val="00C81CDB"/>
    <w:rsid w:val="00CA0547"/>
    <w:rsid w:val="00CA13EF"/>
    <w:rsid w:val="00CA20A2"/>
    <w:rsid w:val="00CA28EC"/>
    <w:rsid w:val="00CA777D"/>
    <w:rsid w:val="00CB53CD"/>
    <w:rsid w:val="00CB5CD2"/>
    <w:rsid w:val="00CB5E6A"/>
    <w:rsid w:val="00CB63DF"/>
    <w:rsid w:val="00CC3E9A"/>
    <w:rsid w:val="00CD167A"/>
    <w:rsid w:val="00CD2D5E"/>
    <w:rsid w:val="00D178D0"/>
    <w:rsid w:val="00D250FC"/>
    <w:rsid w:val="00D459B5"/>
    <w:rsid w:val="00D537CF"/>
    <w:rsid w:val="00D543D7"/>
    <w:rsid w:val="00D5788D"/>
    <w:rsid w:val="00D65F80"/>
    <w:rsid w:val="00D67862"/>
    <w:rsid w:val="00D72027"/>
    <w:rsid w:val="00D76FA6"/>
    <w:rsid w:val="00D84C2B"/>
    <w:rsid w:val="00D85C4F"/>
    <w:rsid w:val="00D86FC7"/>
    <w:rsid w:val="00D950B2"/>
    <w:rsid w:val="00DA0671"/>
    <w:rsid w:val="00DB40B7"/>
    <w:rsid w:val="00DB5255"/>
    <w:rsid w:val="00DE091C"/>
    <w:rsid w:val="00DE54A3"/>
    <w:rsid w:val="00DE59C0"/>
    <w:rsid w:val="00DF64B4"/>
    <w:rsid w:val="00E02D03"/>
    <w:rsid w:val="00E03AC3"/>
    <w:rsid w:val="00E217B9"/>
    <w:rsid w:val="00E44B10"/>
    <w:rsid w:val="00E511AC"/>
    <w:rsid w:val="00E60D48"/>
    <w:rsid w:val="00E65B18"/>
    <w:rsid w:val="00E72271"/>
    <w:rsid w:val="00E806A5"/>
    <w:rsid w:val="00E87237"/>
    <w:rsid w:val="00E92519"/>
    <w:rsid w:val="00E97386"/>
    <w:rsid w:val="00EA2721"/>
    <w:rsid w:val="00EB2CA7"/>
    <w:rsid w:val="00EB2FF3"/>
    <w:rsid w:val="00EB3ACA"/>
    <w:rsid w:val="00EC5023"/>
    <w:rsid w:val="00ED3089"/>
    <w:rsid w:val="00F01DEE"/>
    <w:rsid w:val="00F055B1"/>
    <w:rsid w:val="00F06049"/>
    <w:rsid w:val="00F069D4"/>
    <w:rsid w:val="00F1091C"/>
    <w:rsid w:val="00F12F1D"/>
    <w:rsid w:val="00F14E06"/>
    <w:rsid w:val="00F159CA"/>
    <w:rsid w:val="00F20F25"/>
    <w:rsid w:val="00F35ECE"/>
    <w:rsid w:val="00F421A4"/>
    <w:rsid w:val="00F43B71"/>
    <w:rsid w:val="00F50893"/>
    <w:rsid w:val="00F50A22"/>
    <w:rsid w:val="00F51B3B"/>
    <w:rsid w:val="00F52A52"/>
    <w:rsid w:val="00F64C7B"/>
    <w:rsid w:val="00F65E0E"/>
    <w:rsid w:val="00F743AD"/>
    <w:rsid w:val="00F74CB6"/>
    <w:rsid w:val="00F75010"/>
    <w:rsid w:val="00F77E44"/>
    <w:rsid w:val="00F87246"/>
    <w:rsid w:val="00F8781E"/>
    <w:rsid w:val="00F91120"/>
    <w:rsid w:val="00F93C42"/>
    <w:rsid w:val="00FA598D"/>
    <w:rsid w:val="00FB24BC"/>
    <w:rsid w:val="00FC17FF"/>
    <w:rsid w:val="00FC3017"/>
    <w:rsid w:val="00FC357C"/>
    <w:rsid w:val="00FC435A"/>
    <w:rsid w:val="00FD27B6"/>
    <w:rsid w:val="00FD619F"/>
    <w:rsid w:val="00FE379C"/>
    <w:rsid w:val="00FE71DE"/>
    <w:rsid w:val="00FE737E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F4C0"/>
  <w15:docId w15:val="{CDC671F6-C2D4-4D16-93E2-D896F87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"/>
    <w:basedOn w:val="a"/>
    <w:link w:val="a4"/>
    <w:uiPriority w:val="34"/>
    <w:qFormat/>
    <w:rsid w:val="008A1940"/>
    <w:pPr>
      <w:ind w:left="720"/>
      <w:contextualSpacing/>
    </w:pPr>
  </w:style>
  <w:style w:type="table" w:styleId="a5">
    <w:name w:val="Table Grid"/>
    <w:basedOn w:val="a1"/>
    <w:uiPriority w:val="39"/>
    <w:rsid w:val="008A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1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аркированный Знак,Citation List Знак"/>
    <w:link w:val="a3"/>
    <w:uiPriority w:val="34"/>
    <w:locked/>
    <w:rsid w:val="008A19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A19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5">
    <w:name w:val="Font Style45"/>
    <w:uiPriority w:val="99"/>
    <w:rsid w:val="009A25F0"/>
    <w:rPr>
      <w:rFonts w:ascii="Arial Unicode MS" w:eastAsia="Arial Unicode MS" w:cs="Arial Unicode MS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F365-DA36-4FAC-86AC-0FBB566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27</cp:revision>
  <cp:lastPrinted>2022-12-02T08:38:00Z</cp:lastPrinted>
  <dcterms:created xsi:type="dcterms:W3CDTF">2019-10-23T03:48:00Z</dcterms:created>
  <dcterms:modified xsi:type="dcterms:W3CDTF">2023-09-06T06:08:00Z</dcterms:modified>
</cp:coreProperties>
</file>